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23C2C" w14:textId="2565CF69" w:rsidR="00711C99" w:rsidRDefault="00C76ED1">
      <w:pPr>
        <w:spacing w:before="3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33152" behindDoc="1" locked="0" layoutInCell="1" allowOverlap="1" wp14:anchorId="3E624018" wp14:editId="70B426DB">
                <wp:simplePos x="0" y="0"/>
                <wp:positionH relativeFrom="page">
                  <wp:posOffset>360836</wp:posOffset>
                </wp:positionH>
                <wp:positionV relativeFrom="page">
                  <wp:posOffset>257392</wp:posOffset>
                </wp:positionV>
                <wp:extent cx="6867525" cy="1501775"/>
                <wp:effectExtent l="0" t="0" r="0" b="0"/>
                <wp:wrapNone/>
                <wp:docPr id="956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7525" cy="1501775"/>
                          <a:chOff x="0" y="0"/>
                          <a:chExt cx="6867525" cy="1501775"/>
                        </a:xfrm>
                      </wpg:grpSpPr>
                      <wps:wsp>
                        <wps:cNvPr id="957" name="Graphic 957"/>
                        <wps:cNvSpPr/>
                        <wps:spPr>
                          <a:xfrm>
                            <a:off x="377290" y="1163848"/>
                            <a:ext cx="6480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175">
                                <a:moveTo>
                                  <a:pt x="64799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Graphic 958"/>
                        <wps:cNvSpPr/>
                        <wps:spPr>
                          <a:xfrm>
                            <a:off x="377291" y="1163844"/>
                            <a:ext cx="6489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>
                                <a:moveTo>
                                  <a:pt x="0" y="0"/>
                                </a:moveTo>
                                <a:lnTo>
                                  <a:pt x="6489700" y="0"/>
                                </a:lnTo>
                              </a:path>
                            </a:pathLst>
                          </a:custGeom>
                          <a:ln w="1358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9" name="Image 959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995" cy="1501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0" name="Graphic 960"/>
                        <wps:cNvSpPr/>
                        <wps:spPr>
                          <a:xfrm>
                            <a:off x="1847516" y="631531"/>
                            <a:ext cx="247650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0" h="407034">
                                <a:moveTo>
                                  <a:pt x="215760" y="161391"/>
                                </a:moveTo>
                                <a:lnTo>
                                  <a:pt x="183857" y="153936"/>
                                </a:lnTo>
                                <a:lnTo>
                                  <a:pt x="182905" y="153936"/>
                                </a:lnTo>
                                <a:lnTo>
                                  <a:pt x="184150" y="160477"/>
                                </a:lnTo>
                                <a:lnTo>
                                  <a:pt x="184975" y="166725"/>
                                </a:lnTo>
                                <a:lnTo>
                                  <a:pt x="185051" y="167309"/>
                                </a:lnTo>
                                <a:lnTo>
                                  <a:pt x="185597" y="174320"/>
                                </a:lnTo>
                                <a:lnTo>
                                  <a:pt x="185648" y="176453"/>
                                </a:lnTo>
                                <a:lnTo>
                                  <a:pt x="185775" y="181508"/>
                                </a:lnTo>
                                <a:lnTo>
                                  <a:pt x="184962" y="200037"/>
                                </a:lnTo>
                                <a:lnTo>
                                  <a:pt x="184861" y="202120"/>
                                </a:lnTo>
                                <a:lnTo>
                                  <a:pt x="184746" y="204863"/>
                                </a:lnTo>
                                <a:lnTo>
                                  <a:pt x="176530" y="245554"/>
                                </a:lnTo>
                                <a:lnTo>
                                  <a:pt x="158140" y="281482"/>
                                </a:lnTo>
                                <a:lnTo>
                                  <a:pt x="124561" y="313956"/>
                                </a:lnTo>
                                <a:lnTo>
                                  <a:pt x="102196" y="327837"/>
                                </a:lnTo>
                                <a:lnTo>
                                  <a:pt x="109867" y="330479"/>
                                </a:lnTo>
                                <a:lnTo>
                                  <a:pt x="116166" y="334010"/>
                                </a:lnTo>
                                <a:lnTo>
                                  <a:pt x="121081" y="338455"/>
                                </a:lnTo>
                                <a:lnTo>
                                  <a:pt x="122580" y="339979"/>
                                </a:lnTo>
                                <a:lnTo>
                                  <a:pt x="124155" y="340741"/>
                                </a:lnTo>
                                <a:lnTo>
                                  <a:pt x="127444" y="340741"/>
                                </a:lnTo>
                                <a:lnTo>
                                  <a:pt x="129374" y="339979"/>
                                </a:lnTo>
                                <a:lnTo>
                                  <a:pt x="167551" y="308533"/>
                                </a:lnTo>
                                <a:lnTo>
                                  <a:pt x="192151" y="272465"/>
                                </a:lnTo>
                                <a:lnTo>
                                  <a:pt x="206311" y="231736"/>
                                </a:lnTo>
                                <a:lnTo>
                                  <a:pt x="211404" y="181508"/>
                                </a:lnTo>
                                <a:lnTo>
                                  <a:pt x="211455" y="175958"/>
                                </a:lnTo>
                                <a:lnTo>
                                  <a:pt x="212356" y="172351"/>
                                </a:lnTo>
                                <a:lnTo>
                                  <a:pt x="212483" y="171869"/>
                                </a:lnTo>
                                <a:lnTo>
                                  <a:pt x="214528" y="168389"/>
                                </a:lnTo>
                                <a:lnTo>
                                  <a:pt x="215353" y="166725"/>
                                </a:lnTo>
                                <a:lnTo>
                                  <a:pt x="215760" y="165277"/>
                                </a:lnTo>
                                <a:lnTo>
                                  <a:pt x="215760" y="161391"/>
                                </a:lnTo>
                                <a:close/>
                              </a:path>
                              <a:path w="2476500" h="407034">
                                <a:moveTo>
                                  <a:pt x="331584" y="119824"/>
                                </a:moveTo>
                                <a:lnTo>
                                  <a:pt x="331050" y="118364"/>
                                </a:lnTo>
                                <a:lnTo>
                                  <a:pt x="329958" y="116979"/>
                                </a:lnTo>
                                <a:lnTo>
                                  <a:pt x="326263" y="111988"/>
                                </a:lnTo>
                                <a:lnTo>
                                  <a:pt x="322072" y="107543"/>
                                </a:lnTo>
                                <a:lnTo>
                                  <a:pt x="317423" y="103657"/>
                                </a:lnTo>
                                <a:lnTo>
                                  <a:pt x="315760" y="101587"/>
                                </a:lnTo>
                                <a:lnTo>
                                  <a:pt x="315645" y="101447"/>
                                </a:lnTo>
                                <a:lnTo>
                                  <a:pt x="313855" y="100330"/>
                                </a:lnTo>
                                <a:lnTo>
                                  <a:pt x="310984" y="100330"/>
                                </a:lnTo>
                                <a:lnTo>
                                  <a:pt x="309283" y="100888"/>
                                </a:lnTo>
                                <a:lnTo>
                                  <a:pt x="306946" y="101993"/>
                                </a:lnTo>
                                <a:lnTo>
                                  <a:pt x="304685" y="103149"/>
                                </a:lnTo>
                                <a:lnTo>
                                  <a:pt x="304292" y="103149"/>
                                </a:lnTo>
                                <a:lnTo>
                                  <a:pt x="296608" y="103657"/>
                                </a:lnTo>
                                <a:lnTo>
                                  <a:pt x="137515" y="103657"/>
                                </a:lnTo>
                                <a:lnTo>
                                  <a:pt x="121196" y="103530"/>
                                </a:lnTo>
                                <a:lnTo>
                                  <a:pt x="105943" y="103149"/>
                                </a:lnTo>
                                <a:lnTo>
                                  <a:pt x="91732" y="102501"/>
                                </a:lnTo>
                                <a:lnTo>
                                  <a:pt x="78574" y="101587"/>
                                </a:lnTo>
                                <a:lnTo>
                                  <a:pt x="79527" y="109766"/>
                                </a:lnTo>
                                <a:lnTo>
                                  <a:pt x="84531" y="129463"/>
                                </a:lnTo>
                                <a:lnTo>
                                  <a:pt x="87820" y="129463"/>
                                </a:lnTo>
                                <a:lnTo>
                                  <a:pt x="99961" y="128295"/>
                                </a:lnTo>
                                <a:lnTo>
                                  <a:pt x="112763" y="127444"/>
                                </a:lnTo>
                                <a:lnTo>
                                  <a:pt x="125933" y="126936"/>
                                </a:lnTo>
                                <a:lnTo>
                                  <a:pt x="139560" y="126758"/>
                                </a:lnTo>
                                <a:lnTo>
                                  <a:pt x="297294" y="126758"/>
                                </a:lnTo>
                                <a:lnTo>
                                  <a:pt x="284467" y="144500"/>
                                </a:lnTo>
                                <a:lnTo>
                                  <a:pt x="269417" y="161061"/>
                                </a:lnTo>
                                <a:lnTo>
                                  <a:pt x="252133" y="176453"/>
                                </a:lnTo>
                                <a:lnTo>
                                  <a:pt x="232613" y="190665"/>
                                </a:lnTo>
                                <a:lnTo>
                                  <a:pt x="240004" y="192747"/>
                                </a:lnTo>
                                <a:lnTo>
                                  <a:pt x="246164" y="195872"/>
                                </a:lnTo>
                                <a:lnTo>
                                  <a:pt x="251091" y="200037"/>
                                </a:lnTo>
                                <a:lnTo>
                                  <a:pt x="252590" y="201422"/>
                                </a:lnTo>
                                <a:lnTo>
                                  <a:pt x="254101" y="202120"/>
                                </a:lnTo>
                                <a:lnTo>
                                  <a:pt x="256984" y="202120"/>
                                </a:lnTo>
                                <a:lnTo>
                                  <a:pt x="258406" y="201625"/>
                                </a:lnTo>
                                <a:lnTo>
                                  <a:pt x="291338" y="172351"/>
                                </a:lnTo>
                                <a:lnTo>
                                  <a:pt x="320713" y="135293"/>
                                </a:lnTo>
                                <a:lnTo>
                                  <a:pt x="323164" y="131140"/>
                                </a:lnTo>
                                <a:lnTo>
                                  <a:pt x="325704" y="128295"/>
                                </a:lnTo>
                                <a:lnTo>
                                  <a:pt x="328307" y="126758"/>
                                </a:lnTo>
                                <a:lnTo>
                                  <a:pt x="330504" y="125234"/>
                                </a:lnTo>
                                <a:lnTo>
                                  <a:pt x="331584" y="123431"/>
                                </a:lnTo>
                                <a:lnTo>
                                  <a:pt x="331584" y="119824"/>
                                </a:lnTo>
                                <a:close/>
                              </a:path>
                              <a:path w="2476500" h="407034">
                                <a:moveTo>
                                  <a:pt x="401116" y="204863"/>
                                </a:moveTo>
                                <a:lnTo>
                                  <a:pt x="394335" y="150139"/>
                                </a:lnTo>
                                <a:lnTo>
                                  <a:pt x="387146" y="129108"/>
                                </a:lnTo>
                                <a:lnTo>
                                  <a:pt x="387146" y="204863"/>
                                </a:lnTo>
                                <a:lnTo>
                                  <a:pt x="385635" y="228536"/>
                                </a:lnTo>
                                <a:lnTo>
                                  <a:pt x="372808" y="276199"/>
                                </a:lnTo>
                                <a:lnTo>
                                  <a:pt x="348068" y="318947"/>
                                </a:lnTo>
                                <a:lnTo>
                                  <a:pt x="314591" y="352869"/>
                                </a:lnTo>
                                <a:lnTo>
                                  <a:pt x="272415" y="377939"/>
                                </a:lnTo>
                                <a:lnTo>
                                  <a:pt x="224917" y="391045"/>
                                </a:lnTo>
                                <a:lnTo>
                                  <a:pt x="223951" y="391045"/>
                                </a:lnTo>
                                <a:lnTo>
                                  <a:pt x="200558" y="392569"/>
                                </a:lnTo>
                                <a:lnTo>
                                  <a:pt x="177165" y="391045"/>
                                </a:lnTo>
                                <a:lnTo>
                                  <a:pt x="176199" y="391045"/>
                                </a:lnTo>
                                <a:lnTo>
                                  <a:pt x="151790" y="386067"/>
                                </a:lnTo>
                                <a:lnTo>
                                  <a:pt x="106502" y="366547"/>
                                </a:lnTo>
                                <a:lnTo>
                                  <a:pt x="68707" y="337007"/>
                                </a:lnTo>
                                <a:lnTo>
                                  <a:pt x="39547" y="298704"/>
                                </a:lnTo>
                                <a:lnTo>
                                  <a:pt x="20294" y="252806"/>
                                </a:lnTo>
                                <a:lnTo>
                                  <a:pt x="13970" y="204863"/>
                                </a:lnTo>
                                <a:lnTo>
                                  <a:pt x="14097" y="200037"/>
                                </a:lnTo>
                                <a:lnTo>
                                  <a:pt x="20294" y="153936"/>
                                </a:lnTo>
                                <a:lnTo>
                                  <a:pt x="39547" y="108026"/>
                                </a:lnTo>
                                <a:lnTo>
                                  <a:pt x="68707" y="69735"/>
                                </a:lnTo>
                                <a:lnTo>
                                  <a:pt x="106502" y="40182"/>
                                </a:lnTo>
                                <a:lnTo>
                                  <a:pt x="151790" y="20675"/>
                                </a:lnTo>
                                <a:lnTo>
                                  <a:pt x="200558" y="14160"/>
                                </a:lnTo>
                                <a:lnTo>
                                  <a:pt x="225374" y="15798"/>
                                </a:lnTo>
                                <a:lnTo>
                                  <a:pt x="272415" y="28803"/>
                                </a:lnTo>
                                <a:lnTo>
                                  <a:pt x="314591" y="53873"/>
                                </a:lnTo>
                                <a:lnTo>
                                  <a:pt x="348068" y="87795"/>
                                </a:lnTo>
                                <a:lnTo>
                                  <a:pt x="372808" y="130543"/>
                                </a:lnTo>
                                <a:lnTo>
                                  <a:pt x="385635" y="178206"/>
                                </a:lnTo>
                                <a:lnTo>
                                  <a:pt x="387146" y="204863"/>
                                </a:lnTo>
                                <a:lnTo>
                                  <a:pt x="387146" y="129108"/>
                                </a:lnTo>
                                <a:lnTo>
                                  <a:pt x="385826" y="125234"/>
                                </a:lnTo>
                                <a:lnTo>
                                  <a:pt x="385737" y="124968"/>
                                </a:lnTo>
                                <a:lnTo>
                                  <a:pt x="373761" y="100888"/>
                                </a:lnTo>
                                <a:lnTo>
                                  <a:pt x="342480" y="59537"/>
                                </a:lnTo>
                                <a:lnTo>
                                  <a:pt x="301815" y="27889"/>
                                </a:lnTo>
                                <a:lnTo>
                                  <a:pt x="253085" y="6972"/>
                                </a:lnTo>
                                <a:lnTo>
                                  <a:pt x="200558" y="0"/>
                                </a:lnTo>
                                <a:lnTo>
                                  <a:pt x="173824" y="1752"/>
                                </a:lnTo>
                                <a:lnTo>
                                  <a:pt x="122999" y="15798"/>
                                </a:lnTo>
                                <a:lnTo>
                                  <a:pt x="77800" y="42519"/>
                                </a:lnTo>
                                <a:lnTo>
                                  <a:pt x="41859" y="78955"/>
                                </a:lnTo>
                                <a:lnTo>
                                  <a:pt x="15392" y="124968"/>
                                </a:lnTo>
                                <a:lnTo>
                                  <a:pt x="1689" y="175958"/>
                                </a:lnTo>
                                <a:lnTo>
                                  <a:pt x="1625" y="176276"/>
                                </a:lnTo>
                                <a:lnTo>
                                  <a:pt x="114" y="200037"/>
                                </a:lnTo>
                                <a:lnTo>
                                  <a:pt x="0" y="204863"/>
                                </a:lnTo>
                                <a:lnTo>
                                  <a:pt x="1511" y="228536"/>
                                </a:lnTo>
                                <a:lnTo>
                                  <a:pt x="1625" y="230466"/>
                                </a:lnTo>
                                <a:lnTo>
                                  <a:pt x="15290" y="281482"/>
                                </a:lnTo>
                                <a:lnTo>
                                  <a:pt x="41910" y="327837"/>
                                </a:lnTo>
                                <a:lnTo>
                                  <a:pt x="77800" y="364223"/>
                                </a:lnTo>
                                <a:lnTo>
                                  <a:pt x="123202" y="391045"/>
                                </a:lnTo>
                                <a:lnTo>
                                  <a:pt x="173824" y="404990"/>
                                </a:lnTo>
                                <a:lnTo>
                                  <a:pt x="200558" y="406730"/>
                                </a:lnTo>
                                <a:lnTo>
                                  <a:pt x="227304" y="404990"/>
                                </a:lnTo>
                                <a:lnTo>
                                  <a:pt x="253085" y="399757"/>
                                </a:lnTo>
                                <a:lnTo>
                                  <a:pt x="273558" y="392569"/>
                                </a:lnTo>
                                <a:lnTo>
                                  <a:pt x="277926" y="391045"/>
                                </a:lnTo>
                                <a:lnTo>
                                  <a:pt x="323329" y="364223"/>
                                </a:lnTo>
                                <a:lnTo>
                                  <a:pt x="359219" y="327837"/>
                                </a:lnTo>
                                <a:lnTo>
                                  <a:pt x="385737" y="281774"/>
                                </a:lnTo>
                                <a:lnTo>
                                  <a:pt x="399491" y="230466"/>
                                </a:lnTo>
                                <a:lnTo>
                                  <a:pt x="401116" y="204863"/>
                                </a:lnTo>
                                <a:close/>
                              </a:path>
                              <a:path w="2476500" h="407034">
                                <a:moveTo>
                                  <a:pt x="868870" y="253047"/>
                                </a:moveTo>
                                <a:lnTo>
                                  <a:pt x="866825" y="248742"/>
                                </a:lnTo>
                                <a:lnTo>
                                  <a:pt x="859294" y="244576"/>
                                </a:lnTo>
                                <a:lnTo>
                                  <a:pt x="856005" y="243751"/>
                                </a:lnTo>
                                <a:lnTo>
                                  <a:pt x="842187" y="243751"/>
                                </a:lnTo>
                                <a:lnTo>
                                  <a:pt x="836841" y="248742"/>
                                </a:lnTo>
                                <a:lnTo>
                                  <a:pt x="831570" y="328879"/>
                                </a:lnTo>
                                <a:lnTo>
                                  <a:pt x="734021" y="335953"/>
                                </a:lnTo>
                                <a:lnTo>
                                  <a:pt x="734021" y="199415"/>
                                </a:lnTo>
                                <a:lnTo>
                                  <a:pt x="825411" y="192328"/>
                                </a:lnTo>
                                <a:lnTo>
                                  <a:pt x="825207" y="193586"/>
                                </a:lnTo>
                                <a:lnTo>
                                  <a:pt x="825207" y="205384"/>
                                </a:lnTo>
                                <a:lnTo>
                                  <a:pt x="830262" y="210235"/>
                                </a:lnTo>
                                <a:lnTo>
                                  <a:pt x="849845" y="210235"/>
                                </a:lnTo>
                                <a:lnTo>
                                  <a:pt x="854913" y="205384"/>
                                </a:lnTo>
                                <a:lnTo>
                                  <a:pt x="862787" y="98463"/>
                                </a:lnTo>
                                <a:lnTo>
                                  <a:pt x="862787" y="86804"/>
                                </a:lnTo>
                                <a:lnTo>
                                  <a:pt x="857580" y="81813"/>
                                </a:lnTo>
                                <a:lnTo>
                                  <a:pt x="837463" y="81813"/>
                                </a:lnTo>
                                <a:lnTo>
                                  <a:pt x="832256" y="86664"/>
                                </a:lnTo>
                                <a:lnTo>
                                  <a:pt x="827049" y="165481"/>
                                </a:lnTo>
                                <a:lnTo>
                                  <a:pt x="734021" y="172351"/>
                                </a:lnTo>
                                <a:lnTo>
                                  <a:pt x="734021" y="26924"/>
                                </a:lnTo>
                                <a:lnTo>
                                  <a:pt x="728611" y="21653"/>
                                </a:lnTo>
                                <a:lnTo>
                                  <a:pt x="707263" y="21653"/>
                                </a:lnTo>
                                <a:lnTo>
                                  <a:pt x="701992" y="26924"/>
                                </a:lnTo>
                                <a:lnTo>
                                  <a:pt x="701992" y="174637"/>
                                </a:lnTo>
                                <a:lnTo>
                                  <a:pt x="627024" y="180263"/>
                                </a:lnTo>
                                <a:lnTo>
                                  <a:pt x="617982" y="180467"/>
                                </a:lnTo>
                                <a:lnTo>
                                  <a:pt x="614768" y="177419"/>
                                </a:lnTo>
                                <a:lnTo>
                                  <a:pt x="611619" y="98120"/>
                                </a:lnTo>
                                <a:lnTo>
                                  <a:pt x="606412" y="92837"/>
                                </a:lnTo>
                                <a:lnTo>
                                  <a:pt x="586016" y="92837"/>
                                </a:lnTo>
                                <a:lnTo>
                                  <a:pt x="580821" y="97624"/>
                                </a:lnTo>
                                <a:lnTo>
                                  <a:pt x="580821" y="107200"/>
                                </a:lnTo>
                                <a:lnTo>
                                  <a:pt x="584568" y="190258"/>
                                </a:lnTo>
                                <a:lnTo>
                                  <a:pt x="585736" y="195872"/>
                                </a:lnTo>
                                <a:lnTo>
                                  <a:pt x="591223" y="205727"/>
                                </a:lnTo>
                                <a:lnTo>
                                  <a:pt x="598271" y="208775"/>
                                </a:lnTo>
                                <a:lnTo>
                                  <a:pt x="608939" y="208775"/>
                                </a:lnTo>
                                <a:lnTo>
                                  <a:pt x="701992" y="201917"/>
                                </a:lnTo>
                                <a:lnTo>
                                  <a:pt x="701992" y="338251"/>
                                </a:lnTo>
                                <a:lnTo>
                                  <a:pt x="621677" y="344068"/>
                                </a:lnTo>
                                <a:lnTo>
                                  <a:pt x="610793" y="344068"/>
                                </a:lnTo>
                                <a:lnTo>
                                  <a:pt x="607034" y="341096"/>
                                </a:lnTo>
                                <a:lnTo>
                                  <a:pt x="606488" y="335127"/>
                                </a:lnTo>
                                <a:lnTo>
                                  <a:pt x="603199" y="253809"/>
                                </a:lnTo>
                                <a:lnTo>
                                  <a:pt x="597852" y="248539"/>
                                </a:lnTo>
                                <a:lnTo>
                                  <a:pt x="576910" y="248539"/>
                                </a:lnTo>
                                <a:lnTo>
                                  <a:pt x="571576" y="253314"/>
                                </a:lnTo>
                                <a:lnTo>
                                  <a:pt x="571576" y="262890"/>
                                </a:lnTo>
                                <a:lnTo>
                                  <a:pt x="575475" y="351218"/>
                                </a:lnTo>
                                <a:lnTo>
                                  <a:pt x="605663" y="372795"/>
                                </a:lnTo>
                                <a:lnTo>
                                  <a:pt x="607987" y="372795"/>
                                </a:lnTo>
                                <a:lnTo>
                                  <a:pt x="829716" y="357187"/>
                                </a:lnTo>
                                <a:lnTo>
                                  <a:pt x="829525" y="362394"/>
                                </a:lnTo>
                                <a:lnTo>
                                  <a:pt x="828624" y="374472"/>
                                </a:lnTo>
                                <a:lnTo>
                                  <a:pt x="833831" y="379463"/>
                                </a:lnTo>
                                <a:lnTo>
                                  <a:pt x="854633" y="379463"/>
                                </a:lnTo>
                                <a:lnTo>
                                  <a:pt x="859840" y="374472"/>
                                </a:lnTo>
                                <a:lnTo>
                                  <a:pt x="868133" y="260819"/>
                                </a:lnTo>
                                <a:lnTo>
                                  <a:pt x="868870" y="253047"/>
                                </a:lnTo>
                                <a:close/>
                              </a:path>
                              <a:path w="2476500" h="407034">
                                <a:moveTo>
                                  <a:pt x="1220851" y="336232"/>
                                </a:moveTo>
                                <a:lnTo>
                                  <a:pt x="1217231" y="331800"/>
                                </a:lnTo>
                                <a:lnTo>
                                  <a:pt x="1209979" y="330123"/>
                                </a:lnTo>
                                <a:lnTo>
                                  <a:pt x="1218806" y="260400"/>
                                </a:lnTo>
                                <a:lnTo>
                                  <a:pt x="1219085" y="257898"/>
                                </a:lnTo>
                                <a:lnTo>
                                  <a:pt x="1219161" y="256374"/>
                                </a:lnTo>
                                <a:lnTo>
                                  <a:pt x="1219212" y="253111"/>
                                </a:lnTo>
                                <a:lnTo>
                                  <a:pt x="1217663" y="242735"/>
                                </a:lnTo>
                                <a:lnTo>
                                  <a:pt x="1214932" y="238340"/>
                                </a:lnTo>
                                <a:lnTo>
                                  <a:pt x="1213053" y="235331"/>
                                </a:lnTo>
                                <a:lnTo>
                                  <a:pt x="1205357" y="230873"/>
                                </a:lnTo>
                                <a:lnTo>
                                  <a:pt x="1194574" y="229387"/>
                                </a:lnTo>
                                <a:lnTo>
                                  <a:pt x="1192517" y="229387"/>
                                </a:lnTo>
                                <a:lnTo>
                                  <a:pt x="1190332" y="229527"/>
                                </a:lnTo>
                                <a:lnTo>
                                  <a:pt x="1189088" y="229666"/>
                                </a:lnTo>
                                <a:lnTo>
                                  <a:pt x="1189088" y="259562"/>
                                </a:lnTo>
                                <a:lnTo>
                                  <a:pt x="1188402" y="266649"/>
                                </a:lnTo>
                                <a:lnTo>
                                  <a:pt x="1181912" y="331800"/>
                                </a:lnTo>
                                <a:lnTo>
                                  <a:pt x="1181836" y="332625"/>
                                </a:lnTo>
                                <a:lnTo>
                                  <a:pt x="1117765" y="339699"/>
                                </a:lnTo>
                                <a:lnTo>
                                  <a:pt x="1112634" y="263931"/>
                                </a:lnTo>
                                <a:lnTo>
                                  <a:pt x="1186154" y="256374"/>
                                </a:lnTo>
                                <a:lnTo>
                                  <a:pt x="1189088" y="259562"/>
                                </a:lnTo>
                                <a:lnTo>
                                  <a:pt x="1189088" y="229666"/>
                                </a:lnTo>
                                <a:lnTo>
                                  <a:pt x="1109967" y="238340"/>
                                </a:lnTo>
                                <a:lnTo>
                                  <a:pt x="1107084" y="232092"/>
                                </a:lnTo>
                                <a:lnTo>
                                  <a:pt x="1102283" y="228968"/>
                                </a:lnTo>
                                <a:lnTo>
                                  <a:pt x="1092428" y="228968"/>
                                </a:lnTo>
                                <a:lnTo>
                                  <a:pt x="1089621" y="229793"/>
                                </a:lnTo>
                                <a:lnTo>
                                  <a:pt x="1087158" y="231470"/>
                                </a:lnTo>
                                <a:lnTo>
                                  <a:pt x="1082916" y="234099"/>
                                </a:lnTo>
                                <a:lnTo>
                                  <a:pt x="1080795" y="237921"/>
                                </a:lnTo>
                                <a:lnTo>
                                  <a:pt x="1080795" y="246037"/>
                                </a:lnTo>
                                <a:lnTo>
                                  <a:pt x="1089190" y="366763"/>
                                </a:lnTo>
                                <a:lnTo>
                                  <a:pt x="1089901" y="376123"/>
                                </a:lnTo>
                                <a:lnTo>
                                  <a:pt x="1094828" y="380707"/>
                                </a:lnTo>
                                <a:lnTo>
                                  <a:pt x="1113726" y="380707"/>
                                </a:lnTo>
                                <a:lnTo>
                                  <a:pt x="1118844" y="376123"/>
                                </a:lnTo>
                                <a:lnTo>
                                  <a:pt x="1119581" y="366979"/>
                                </a:lnTo>
                                <a:lnTo>
                                  <a:pt x="1119606" y="366763"/>
                                </a:lnTo>
                                <a:lnTo>
                                  <a:pt x="1216825" y="356362"/>
                                </a:lnTo>
                                <a:lnTo>
                                  <a:pt x="1220851" y="351777"/>
                                </a:lnTo>
                                <a:lnTo>
                                  <a:pt x="1220851" y="339699"/>
                                </a:lnTo>
                                <a:lnTo>
                                  <a:pt x="1220851" y="336232"/>
                                </a:lnTo>
                                <a:close/>
                              </a:path>
                              <a:path w="2476500" h="407034">
                                <a:moveTo>
                                  <a:pt x="1335036" y="69113"/>
                                </a:moveTo>
                                <a:lnTo>
                                  <a:pt x="1333436" y="59118"/>
                                </a:lnTo>
                                <a:lnTo>
                                  <a:pt x="1328623" y="51943"/>
                                </a:lnTo>
                                <a:lnTo>
                                  <a:pt x="1320596" y="47650"/>
                                </a:lnTo>
                                <a:lnTo>
                                  <a:pt x="1309966" y="46291"/>
                                </a:lnTo>
                                <a:lnTo>
                                  <a:pt x="1304442" y="46291"/>
                                </a:lnTo>
                                <a:lnTo>
                                  <a:pt x="1302791" y="46418"/>
                                </a:lnTo>
                                <a:lnTo>
                                  <a:pt x="1302600" y="46443"/>
                                </a:lnTo>
                                <a:lnTo>
                                  <a:pt x="1302600" y="75844"/>
                                </a:lnTo>
                                <a:lnTo>
                                  <a:pt x="1302524" y="81394"/>
                                </a:lnTo>
                                <a:lnTo>
                                  <a:pt x="1302385" y="82219"/>
                                </a:lnTo>
                                <a:lnTo>
                                  <a:pt x="1294612" y="148971"/>
                                </a:lnTo>
                                <a:lnTo>
                                  <a:pt x="1294587" y="149250"/>
                                </a:lnTo>
                                <a:lnTo>
                                  <a:pt x="1179576" y="157568"/>
                                </a:lnTo>
                                <a:lnTo>
                                  <a:pt x="1173010" y="84099"/>
                                </a:lnTo>
                                <a:lnTo>
                                  <a:pt x="1294384" y="73685"/>
                                </a:lnTo>
                                <a:lnTo>
                                  <a:pt x="1300403" y="73685"/>
                                </a:lnTo>
                                <a:lnTo>
                                  <a:pt x="1302600" y="75844"/>
                                </a:lnTo>
                                <a:lnTo>
                                  <a:pt x="1302600" y="46443"/>
                                </a:lnTo>
                                <a:lnTo>
                                  <a:pt x="1169720" y="59118"/>
                                </a:lnTo>
                                <a:lnTo>
                                  <a:pt x="1167079" y="53505"/>
                                </a:lnTo>
                                <a:lnTo>
                                  <a:pt x="1166977" y="53289"/>
                                </a:lnTo>
                                <a:lnTo>
                                  <a:pt x="1162189" y="50368"/>
                                </a:lnTo>
                                <a:lnTo>
                                  <a:pt x="1151509" y="50368"/>
                                </a:lnTo>
                                <a:lnTo>
                                  <a:pt x="1148168" y="51409"/>
                                </a:lnTo>
                                <a:lnTo>
                                  <a:pt x="1145286" y="53505"/>
                                </a:lnTo>
                                <a:lnTo>
                                  <a:pt x="1141437" y="56553"/>
                                </a:lnTo>
                                <a:lnTo>
                                  <a:pt x="1139672" y="60299"/>
                                </a:lnTo>
                                <a:lnTo>
                                  <a:pt x="1139939" y="64731"/>
                                </a:lnTo>
                                <a:lnTo>
                                  <a:pt x="1140155" y="67449"/>
                                </a:lnTo>
                                <a:lnTo>
                                  <a:pt x="1150620" y="182753"/>
                                </a:lnTo>
                                <a:lnTo>
                                  <a:pt x="1151432" y="192468"/>
                                </a:lnTo>
                                <a:lnTo>
                                  <a:pt x="1156576" y="197332"/>
                                </a:lnTo>
                                <a:lnTo>
                                  <a:pt x="1175067" y="197332"/>
                                </a:lnTo>
                                <a:lnTo>
                                  <a:pt x="1180261" y="193103"/>
                                </a:lnTo>
                                <a:lnTo>
                                  <a:pt x="1181633" y="184632"/>
                                </a:lnTo>
                                <a:lnTo>
                                  <a:pt x="1321892" y="174853"/>
                                </a:lnTo>
                                <a:lnTo>
                                  <a:pt x="1329982" y="174155"/>
                                </a:lnTo>
                                <a:lnTo>
                                  <a:pt x="1334008" y="169506"/>
                                </a:lnTo>
                                <a:lnTo>
                                  <a:pt x="1334008" y="157568"/>
                                </a:lnTo>
                                <a:lnTo>
                                  <a:pt x="1334008" y="153416"/>
                                </a:lnTo>
                                <a:lnTo>
                                  <a:pt x="1330452" y="148971"/>
                                </a:lnTo>
                                <a:lnTo>
                                  <a:pt x="1323327" y="147586"/>
                                </a:lnTo>
                                <a:lnTo>
                                  <a:pt x="1334439" y="78066"/>
                                </a:lnTo>
                                <a:lnTo>
                                  <a:pt x="1334782" y="75844"/>
                                </a:lnTo>
                                <a:lnTo>
                                  <a:pt x="1334846" y="75425"/>
                                </a:lnTo>
                                <a:lnTo>
                                  <a:pt x="1334947" y="73685"/>
                                </a:lnTo>
                                <a:lnTo>
                                  <a:pt x="1335036" y="69113"/>
                                </a:lnTo>
                                <a:close/>
                              </a:path>
                              <a:path w="2476500" h="407034">
                                <a:moveTo>
                                  <a:pt x="1409179" y="335889"/>
                                </a:moveTo>
                                <a:lnTo>
                                  <a:pt x="1407172" y="333451"/>
                                </a:lnTo>
                                <a:lnTo>
                                  <a:pt x="1405483" y="331381"/>
                                </a:lnTo>
                                <a:lnTo>
                                  <a:pt x="1398092" y="329717"/>
                                </a:lnTo>
                                <a:lnTo>
                                  <a:pt x="1407121" y="253111"/>
                                </a:lnTo>
                                <a:lnTo>
                                  <a:pt x="1407299" y="251726"/>
                                </a:lnTo>
                                <a:lnTo>
                                  <a:pt x="1407401" y="251028"/>
                                </a:lnTo>
                                <a:lnTo>
                                  <a:pt x="1407502" y="249237"/>
                                </a:lnTo>
                                <a:lnTo>
                                  <a:pt x="1383106" y="222097"/>
                                </a:lnTo>
                                <a:lnTo>
                                  <a:pt x="1381315" y="222097"/>
                                </a:lnTo>
                                <a:lnTo>
                                  <a:pt x="1379131" y="222237"/>
                                </a:lnTo>
                                <a:lnTo>
                                  <a:pt x="1376934" y="222465"/>
                                </a:lnTo>
                                <a:lnTo>
                                  <a:pt x="1376934" y="251726"/>
                                </a:lnTo>
                                <a:lnTo>
                                  <a:pt x="1376934" y="259143"/>
                                </a:lnTo>
                                <a:lnTo>
                                  <a:pt x="1370241" y="329717"/>
                                </a:lnTo>
                                <a:lnTo>
                                  <a:pt x="1370164" y="330542"/>
                                </a:lnTo>
                                <a:lnTo>
                                  <a:pt x="1296428" y="333451"/>
                                </a:lnTo>
                                <a:lnTo>
                                  <a:pt x="1291297" y="256857"/>
                                </a:lnTo>
                                <a:lnTo>
                                  <a:pt x="1374000" y="249237"/>
                                </a:lnTo>
                                <a:lnTo>
                                  <a:pt x="1376934" y="251726"/>
                                </a:lnTo>
                                <a:lnTo>
                                  <a:pt x="1376934" y="222465"/>
                                </a:lnTo>
                                <a:lnTo>
                                  <a:pt x="1288834" y="231254"/>
                                </a:lnTo>
                                <a:lnTo>
                                  <a:pt x="1286090" y="224878"/>
                                </a:lnTo>
                                <a:lnTo>
                                  <a:pt x="1281303" y="221678"/>
                                </a:lnTo>
                                <a:lnTo>
                                  <a:pt x="1268425" y="221678"/>
                                </a:lnTo>
                                <a:lnTo>
                                  <a:pt x="1264056" y="224180"/>
                                </a:lnTo>
                                <a:lnTo>
                                  <a:pt x="1261325" y="229184"/>
                                </a:lnTo>
                                <a:lnTo>
                                  <a:pt x="1260081" y="231254"/>
                                </a:lnTo>
                                <a:lnTo>
                                  <a:pt x="1259471" y="233756"/>
                                </a:lnTo>
                                <a:lnTo>
                                  <a:pt x="1259471" y="238747"/>
                                </a:lnTo>
                                <a:lnTo>
                                  <a:pt x="1267790" y="360730"/>
                                </a:lnTo>
                                <a:lnTo>
                                  <a:pt x="1268539" y="370573"/>
                                </a:lnTo>
                                <a:lnTo>
                                  <a:pt x="1268577" y="370992"/>
                                </a:lnTo>
                                <a:lnTo>
                                  <a:pt x="1273708" y="375513"/>
                                </a:lnTo>
                                <a:lnTo>
                                  <a:pt x="1293418" y="375513"/>
                                </a:lnTo>
                                <a:lnTo>
                                  <a:pt x="1298422" y="370573"/>
                                </a:lnTo>
                                <a:lnTo>
                                  <a:pt x="1298295" y="361975"/>
                                </a:lnTo>
                                <a:lnTo>
                                  <a:pt x="1298282" y="360730"/>
                                </a:lnTo>
                                <a:lnTo>
                                  <a:pt x="1397063" y="356768"/>
                                </a:lnTo>
                                <a:lnTo>
                                  <a:pt x="1399286" y="356768"/>
                                </a:lnTo>
                                <a:lnTo>
                                  <a:pt x="1401927" y="355879"/>
                                </a:lnTo>
                                <a:lnTo>
                                  <a:pt x="1407401" y="351853"/>
                                </a:lnTo>
                                <a:lnTo>
                                  <a:pt x="1409179" y="348107"/>
                                </a:lnTo>
                                <a:lnTo>
                                  <a:pt x="1409179" y="335889"/>
                                </a:lnTo>
                                <a:close/>
                              </a:path>
                              <a:path w="2476500" h="407034">
                                <a:moveTo>
                                  <a:pt x="1905673" y="71615"/>
                                </a:moveTo>
                                <a:lnTo>
                                  <a:pt x="1904949" y="65989"/>
                                </a:lnTo>
                                <a:lnTo>
                                  <a:pt x="1904174" y="59956"/>
                                </a:lnTo>
                                <a:lnTo>
                                  <a:pt x="1903806" y="57035"/>
                                </a:lnTo>
                                <a:lnTo>
                                  <a:pt x="1898218" y="46634"/>
                                </a:lnTo>
                                <a:lnTo>
                                  <a:pt x="1888909" y="40386"/>
                                </a:lnTo>
                                <a:lnTo>
                                  <a:pt x="1875891" y="38303"/>
                                </a:lnTo>
                                <a:lnTo>
                                  <a:pt x="1875485" y="38303"/>
                                </a:lnTo>
                                <a:lnTo>
                                  <a:pt x="1875485" y="69253"/>
                                </a:lnTo>
                                <a:lnTo>
                                  <a:pt x="1875485" y="126352"/>
                                </a:lnTo>
                                <a:lnTo>
                                  <a:pt x="1875485" y="152996"/>
                                </a:lnTo>
                                <a:lnTo>
                                  <a:pt x="1875485" y="215023"/>
                                </a:lnTo>
                                <a:lnTo>
                                  <a:pt x="1779574" y="223354"/>
                                </a:lnTo>
                                <a:lnTo>
                                  <a:pt x="1779574" y="165277"/>
                                </a:lnTo>
                                <a:lnTo>
                                  <a:pt x="1779574" y="162369"/>
                                </a:lnTo>
                                <a:lnTo>
                                  <a:pt x="1875485" y="152996"/>
                                </a:lnTo>
                                <a:lnTo>
                                  <a:pt x="1875485" y="126352"/>
                                </a:lnTo>
                                <a:lnTo>
                                  <a:pt x="1779574" y="135928"/>
                                </a:lnTo>
                                <a:lnTo>
                                  <a:pt x="1779574" y="78066"/>
                                </a:lnTo>
                                <a:lnTo>
                                  <a:pt x="1779574" y="74942"/>
                                </a:lnTo>
                                <a:lnTo>
                                  <a:pt x="1864601" y="65989"/>
                                </a:lnTo>
                                <a:lnTo>
                                  <a:pt x="1872538" y="65989"/>
                                </a:lnTo>
                                <a:lnTo>
                                  <a:pt x="1875485" y="69253"/>
                                </a:lnTo>
                                <a:lnTo>
                                  <a:pt x="1875485" y="38303"/>
                                </a:lnTo>
                                <a:lnTo>
                                  <a:pt x="1874380" y="38303"/>
                                </a:lnTo>
                                <a:lnTo>
                                  <a:pt x="1872119" y="38442"/>
                                </a:lnTo>
                                <a:lnTo>
                                  <a:pt x="1750212" y="50914"/>
                                </a:lnTo>
                                <a:lnTo>
                                  <a:pt x="1750212" y="78066"/>
                                </a:lnTo>
                                <a:lnTo>
                                  <a:pt x="1750212" y="138836"/>
                                </a:lnTo>
                                <a:lnTo>
                                  <a:pt x="1750212" y="165277"/>
                                </a:lnTo>
                                <a:lnTo>
                                  <a:pt x="1750212" y="225856"/>
                                </a:lnTo>
                                <a:lnTo>
                                  <a:pt x="1662303" y="233553"/>
                                </a:lnTo>
                                <a:lnTo>
                                  <a:pt x="1663039" y="223354"/>
                                </a:lnTo>
                                <a:lnTo>
                                  <a:pt x="1663166" y="221615"/>
                                </a:lnTo>
                                <a:lnTo>
                                  <a:pt x="1663852" y="208572"/>
                                </a:lnTo>
                                <a:lnTo>
                                  <a:pt x="1663890" y="207645"/>
                                </a:lnTo>
                                <a:lnTo>
                                  <a:pt x="1664500" y="191643"/>
                                </a:lnTo>
                                <a:lnTo>
                                  <a:pt x="1664982" y="173609"/>
                                </a:lnTo>
                                <a:lnTo>
                                  <a:pt x="1750212" y="165277"/>
                                </a:lnTo>
                                <a:lnTo>
                                  <a:pt x="1750212" y="138836"/>
                                </a:lnTo>
                                <a:lnTo>
                                  <a:pt x="1664982" y="147167"/>
                                </a:lnTo>
                                <a:lnTo>
                                  <a:pt x="1664703" y="126568"/>
                                </a:lnTo>
                                <a:lnTo>
                                  <a:pt x="1664614" y="120116"/>
                                </a:lnTo>
                                <a:lnTo>
                                  <a:pt x="1664474" y="112826"/>
                                </a:lnTo>
                                <a:lnTo>
                                  <a:pt x="1664360" y="109702"/>
                                </a:lnTo>
                                <a:lnTo>
                                  <a:pt x="1663801" y="89319"/>
                                </a:lnTo>
                                <a:lnTo>
                                  <a:pt x="1663738" y="87007"/>
                                </a:lnTo>
                                <a:lnTo>
                                  <a:pt x="1750212" y="78066"/>
                                </a:lnTo>
                                <a:lnTo>
                                  <a:pt x="1750212" y="50914"/>
                                </a:lnTo>
                                <a:lnTo>
                                  <a:pt x="1661693" y="59956"/>
                                </a:lnTo>
                                <a:lnTo>
                                  <a:pt x="1658543" y="54406"/>
                                </a:lnTo>
                                <a:lnTo>
                                  <a:pt x="1653819" y="51625"/>
                                </a:lnTo>
                                <a:lnTo>
                                  <a:pt x="1647520" y="51625"/>
                                </a:lnTo>
                                <a:lnTo>
                                  <a:pt x="1640598" y="52908"/>
                                </a:lnTo>
                                <a:lnTo>
                                  <a:pt x="1635658" y="56730"/>
                                </a:lnTo>
                                <a:lnTo>
                                  <a:pt x="1632699" y="63093"/>
                                </a:lnTo>
                                <a:lnTo>
                                  <a:pt x="1631746" y="71615"/>
                                </a:lnTo>
                                <a:lnTo>
                                  <a:pt x="1631772" y="74942"/>
                                </a:lnTo>
                                <a:lnTo>
                                  <a:pt x="1632064" y="81648"/>
                                </a:lnTo>
                                <a:lnTo>
                                  <a:pt x="1632508" y="89319"/>
                                </a:lnTo>
                                <a:lnTo>
                                  <a:pt x="1633143" y="98869"/>
                                </a:lnTo>
                                <a:lnTo>
                                  <a:pt x="1633689" y="109702"/>
                                </a:lnTo>
                                <a:lnTo>
                                  <a:pt x="1633816" y="112826"/>
                                </a:lnTo>
                                <a:lnTo>
                                  <a:pt x="1634210" y="126352"/>
                                </a:lnTo>
                                <a:lnTo>
                                  <a:pt x="1634312" y="191643"/>
                                </a:lnTo>
                                <a:lnTo>
                                  <a:pt x="1633880" y="207645"/>
                                </a:lnTo>
                                <a:lnTo>
                                  <a:pt x="1633855" y="208572"/>
                                </a:lnTo>
                                <a:lnTo>
                                  <a:pt x="1633220" y="221615"/>
                                </a:lnTo>
                                <a:lnTo>
                                  <a:pt x="1633131" y="223354"/>
                                </a:lnTo>
                                <a:lnTo>
                                  <a:pt x="1633004" y="225856"/>
                                </a:lnTo>
                                <a:lnTo>
                                  <a:pt x="1627873" y="272643"/>
                                </a:lnTo>
                                <a:lnTo>
                                  <a:pt x="1615147" y="326872"/>
                                </a:lnTo>
                                <a:lnTo>
                                  <a:pt x="1603095" y="358851"/>
                                </a:lnTo>
                                <a:lnTo>
                                  <a:pt x="1601520" y="363778"/>
                                </a:lnTo>
                                <a:lnTo>
                                  <a:pt x="1601520" y="373494"/>
                                </a:lnTo>
                                <a:lnTo>
                                  <a:pt x="1605419" y="377177"/>
                                </a:lnTo>
                                <a:lnTo>
                                  <a:pt x="1617878" y="377177"/>
                                </a:lnTo>
                                <a:lnTo>
                                  <a:pt x="1622196" y="373634"/>
                                </a:lnTo>
                                <a:lnTo>
                                  <a:pt x="1646377" y="319049"/>
                                </a:lnTo>
                                <a:lnTo>
                                  <a:pt x="1659432" y="260197"/>
                                </a:lnTo>
                                <a:lnTo>
                                  <a:pt x="1750212" y="252285"/>
                                </a:lnTo>
                                <a:lnTo>
                                  <a:pt x="1750212" y="364134"/>
                                </a:lnTo>
                                <a:lnTo>
                                  <a:pt x="1755063" y="369049"/>
                                </a:lnTo>
                                <a:lnTo>
                                  <a:pt x="1774647" y="369049"/>
                                </a:lnTo>
                                <a:lnTo>
                                  <a:pt x="1779574" y="364134"/>
                                </a:lnTo>
                                <a:lnTo>
                                  <a:pt x="1779574" y="252285"/>
                                </a:lnTo>
                                <a:lnTo>
                                  <a:pt x="1779574" y="249783"/>
                                </a:lnTo>
                                <a:lnTo>
                                  <a:pt x="1875485" y="241465"/>
                                </a:lnTo>
                                <a:lnTo>
                                  <a:pt x="1875434" y="350951"/>
                                </a:lnTo>
                                <a:lnTo>
                                  <a:pt x="1872805" y="354698"/>
                                </a:lnTo>
                                <a:lnTo>
                                  <a:pt x="1867471" y="354698"/>
                                </a:lnTo>
                                <a:lnTo>
                                  <a:pt x="1862480" y="354279"/>
                                </a:lnTo>
                                <a:lnTo>
                                  <a:pt x="1856371" y="353034"/>
                                </a:lnTo>
                                <a:lnTo>
                                  <a:pt x="1849145" y="350951"/>
                                </a:lnTo>
                                <a:lnTo>
                                  <a:pt x="1840776" y="348030"/>
                                </a:lnTo>
                                <a:lnTo>
                                  <a:pt x="1836801" y="346506"/>
                                </a:lnTo>
                                <a:lnTo>
                                  <a:pt x="1833714" y="345744"/>
                                </a:lnTo>
                                <a:lnTo>
                                  <a:pt x="1824418" y="345744"/>
                                </a:lnTo>
                                <a:lnTo>
                                  <a:pt x="1820849" y="349351"/>
                                </a:lnTo>
                                <a:lnTo>
                                  <a:pt x="1820849" y="360730"/>
                                </a:lnTo>
                                <a:lnTo>
                                  <a:pt x="1824278" y="364680"/>
                                </a:lnTo>
                                <a:lnTo>
                                  <a:pt x="1860994" y="382333"/>
                                </a:lnTo>
                                <a:lnTo>
                                  <a:pt x="1882470" y="386956"/>
                                </a:lnTo>
                                <a:lnTo>
                                  <a:pt x="1892617" y="384962"/>
                                </a:lnTo>
                                <a:lnTo>
                                  <a:pt x="1899869" y="378993"/>
                                </a:lnTo>
                                <a:lnTo>
                                  <a:pt x="1904212" y="369049"/>
                                </a:lnTo>
                                <a:lnTo>
                                  <a:pt x="1905673" y="355104"/>
                                </a:lnTo>
                                <a:lnTo>
                                  <a:pt x="1905673" y="354698"/>
                                </a:lnTo>
                                <a:lnTo>
                                  <a:pt x="1905673" y="241465"/>
                                </a:lnTo>
                                <a:lnTo>
                                  <a:pt x="1905673" y="135928"/>
                                </a:lnTo>
                                <a:lnTo>
                                  <a:pt x="1905673" y="71615"/>
                                </a:lnTo>
                                <a:close/>
                              </a:path>
                              <a:path w="2476500" h="407034">
                                <a:moveTo>
                                  <a:pt x="2154059" y="268249"/>
                                </a:moveTo>
                                <a:lnTo>
                                  <a:pt x="2151316" y="263880"/>
                                </a:lnTo>
                                <a:lnTo>
                                  <a:pt x="2145842" y="261239"/>
                                </a:lnTo>
                                <a:lnTo>
                                  <a:pt x="2143658" y="260134"/>
                                </a:lnTo>
                                <a:lnTo>
                                  <a:pt x="2141334" y="259575"/>
                                </a:lnTo>
                                <a:lnTo>
                                  <a:pt x="2131885" y="259575"/>
                                </a:lnTo>
                                <a:lnTo>
                                  <a:pt x="2126958" y="263880"/>
                                </a:lnTo>
                                <a:lnTo>
                                  <a:pt x="2124075" y="272478"/>
                                </a:lnTo>
                                <a:lnTo>
                                  <a:pt x="2116734" y="293928"/>
                                </a:lnTo>
                                <a:lnTo>
                                  <a:pt x="2110143" y="311886"/>
                                </a:lnTo>
                                <a:lnTo>
                                  <a:pt x="2104174" y="326732"/>
                                </a:lnTo>
                                <a:lnTo>
                                  <a:pt x="2098814" y="338467"/>
                                </a:lnTo>
                                <a:lnTo>
                                  <a:pt x="2095944" y="344157"/>
                                </a:lnTo>
                                <a:lnTo>
                                  <a:pt x="2094496" y="348183"/>
                                </a:lnTo>
                                <a:lnTo>
                                  <a:pt x="2094496" y="353593"/>
                                </a:lnTo>
                                <a:lnTo>
                                  <a:pt x="2095804" y="356158"/>
                                </a:lnTo>
                                <a:lnTo>
                                  <a:pt x="2098408" y="358241"/>
                                </a:lnTo>
                                <a:lnTo>
                                  <a:pt x="2100592" y="360045"/>
                                </a:lnTo>
                                <a:lnTo>
                                  <a:pt x="2102916" y="360946"/>
                                </a:lnTo>
                                <a:lnTo>
                                  <a:pt x="2108809" y="360946"/>
                                </a:lnTo>
                                <a:lnTo>
                                  <a:pt x="2136254" y="320649"/>
                                </a:lnTo>
                                <a:lnTo>
                                  <a:pt x="2153386" y="279311"/>
                                </a:lnTo>
                                <a:lnTo>
                                  <a:pt x="2154059" y="274358"/>
                                </a:lnTo>
                                <a:lnTo>
                                  <a:pt x="2154059" y="268249"/>
                                </a:lnTo>
                                <a:close/>
                              </a:path>
                              <a:path w="2476500" h="407034">
                                <a:moveTo>
                                  <a:pt x="2264956" y="219684"/>
                                </a:moveTo>
                                <a:lnTo>
                                  <a:pt x="2243404" y="180682"/>
                                </a:lnTo>
                                <a:lnTo>
                                  <a:pt x="2220188" y="159245"/>
                                </a:lnTo>
                                <a:lnTo>
                                  <a:pt x="2218144" y="159245"/>
                                </a:lnTo>
                                <a:lnTo>
                                  <a:pt x="2216213" y="160007"/>
                                </a:lnTo>
                                <a:lnTo>
                                  <a:pt x="2211844" y="163753"/>
                                </a:lnTo>
                                <a:lnTo>
                                  <a:pt x="2210536" y="166255"/>
                                </a:lnTo>
                                <a:lnTo>
                                  <a:pt x="2210536" y="171386"/>
                                </a:lnTo>
                                <a:lnTo>
                                  <a:pt x="2211362" y="174028"/>
                                </a:lnTo>
                                <a:lnTo>
                                  <a:pt x="2213000" y="176936"/>
                                </a:lnTo>
                                <a:lnTo>
                                  <a:pt x="2213140" y="177355"/>
                                </a:lnTo>
                                <a:lnTo>
                                  <a:pt x="2213546" y="178193"/>
                                </a:lnTo>
                                <a:lnTo>
                                  <a:pt x="2214638" y="180136"/>
                                </a:lnTo>
                                <a:lnTo>
                                  <a:pt x="2223058" y="195668"/>
                                </a:lnTo>
                                <a:lnTo>
                                  <a:pt x="2204389" y="201726"/>
                                </a:lnTo>
                                <a:lnTo>
                                  <a:pt x="2184095" y="207225"/>
                                </a:lnTo>
                                <a:lnTo>
                                  <a:pt x="2162187" y="212140"/>
                                </a:lnTo>
                                <a:lnTo>
                                  <a:pt x="2138654" y="216484"/>
                                </a:lnTo>
                                <a:lnTo>
                                  <a:pt x="2146693" y="209651"/>
                                </a:lnTo>
                                <a:lnTo>
                                  <a:pt x="2155190" y="202069"/>
                                </a:lnTo>
                                <a:lnTo>
                                  <a:pt x="2164156" y="193738"/>
                                </a:lnTo>
                                <a:lnTo>
                                  <a:pt x="2173567" y="184645"/>
                                </a:lnTo>
                                <a:lnTo>
                                  <a:pt x="2196033" y="162280"/>
                                </a:lnTo>
                                <a:lnTo>
                                  <a:pt x="2212251" y="145300"/>
                                </a:lnTo>
                                <a:lnTo>
                                  <a:pt x="2215781" y="141605"/>
                                </a:lnTo>
                                <a:lnTo>
                                  <a:pt x="2232812" y="122618"/>
                                </a:lnTo>
                                <a:lnTo>
                                  <a:pt x="2247100" y="105333"/>
                                </a:lnTo>
                                <a:lnTo>
                                  <a:pt x="2250389" y="101168"/>
                                </a:lnTo>
                                <a:lnTo>
                                  <a:pt x="2252027" y="97218"/>
                                </a:lnTo>
                                <a:lnTo>
                                  <a:pt x="2252027" y="89446"/>
                                </a:lnTo>
                                <a:lnTo>
                                  <a:pt x="2250389" y="85775"/>
                                </a:lnTo>
                                <a:lnTo>
                                  <a:pt x="2247100" y="82435"/>
                                </a:lnTo>
                                <a:lnTo>
                                  <a:pt x="2244356" y="79806"/>
                                </a:lnTo>
                                <a:lnTo>
                                  <a:pt x="2241207" y="78486"/>
                                </a:lnTo>
                                <a:lnTo>
                                  <a:pt x="2232304" y="78486"/>
                                </a:lnTo>
                                <a:lnTo>
                                  <a:pt x="2226970" y="81953"/>
                                </a:lnTo>
                                <a:lnTo>
                                  <a:pt x="2221623" y="88887"/>
                                </a:lnTo>
                                <a:lnTo>
                                  <a:pt x="2213076" y="99593"/>
                                </a:lnTo>
                                <a:lnTo>
                                  <a:pt x="2202434" y="112572"/>
                                </a:lnTo>
                                <a:lnTo>
                                  <a:pt x="2189683" y="127800"/>
                                </a:lnTo>
                                <a:lnTo>
                                  <a:pt x="2174811" y="145300"/>
                                </a:lnTo>
                                <a:lnTo>
                                  <a:pt x="2169858" y="142951"/>
                                </a:lnTo>
                                <a:lnTo>
                                  <a:pt x="2163203" y="140093"/>
                                </a:lnTo>
                                <a:lnTo>
                                  <a:pt x="2154859" y="136715"/>
                                </a:lnTo>
                                <a:lnTo>
                                  <a:pt x="2144814" y="132816"/>
                                </a:lnTo>
                                <a:lnTo>
                                  <a:pt x="2135784" y="129057"/>
                                </a:lnTo>
                                <a:lnTo>
                                  <a:pt x="2165159" y="96545"/>
                                </a:lnTo>
                                <a:lnTo>
                                  <a:pt x="2197798" y="56007"/>
                                </a:lnTo>
                                <a:lnTo>
                                  <a:pt x="2206434" y="42748"/>
                                </a:lnTo>
                                <a:lnTo>
                                  <a:pt x="2206434" y="34150"/>
                                </a:lnTo>
                                <a:lnTo>
                                  <a:pt x="2204504" y="30264"/>
                                </a:lnTo>
                                <a:lnTo>
                                  <a:pt x="2200681" y="27076"/>
                                </a:lnTo>
                                <a:lnTo>
                                  <a:pt x="2197938" y="24853"/>
                                </a:lnTo>
                                <a:lnTo>
                                  <a:pt x="2194941" y="23736"/>
                                </a:lnTo>
                                <a:lnTo>
                                  <a:pt x="2185759" y="23736"/>
                                </a:lnTo>
                                <a:lnTo>
                                  <a:pt x="2180691" y="27482"/>
                                </a:lnTo>
                                <a:lnTo>
                                  <a:pt x="2176449" y="34975"/>
                                </a:lnTo>
                                <a:lnTo>
                                  <a:pt x="2163991" y="54978"/>
                                </a:lnTo>
                                <a:lnTo>
                                  <a:pt x="2150224" y="74625"/>
                                </a:lnTo>
                                <a:lnTo>
                                  <a:pt x="2135136" y="93903"/>
                                </a:lnTo>
                                <a:lnTo>
                                  <a:pt x="2112899" y="119621"/>
                                </a:lnTo>
                                <a:lnTo>
                                  <a:pt x="2108733" y="125628"/>
                                </a:lnTo>
                                <a:lnTo>
                                  <a:pt x="2106231" y="130860"/>
                                </a:lnTo>
                                <a:lnTo>
                                  <a:pt x="2105393" y="135305"/>
                                </a:lnTo>
                                <a:lnTo>
                                  <a:pt x="2105393" y="142113"/>
                                </a:lnTo>
                                <a:lnTo>
                                  <a:pt x="2110930" y="147307"/>
                                </a:lnTo>
                                <a:lnTo>
                                  <a:pt x="2132787" y="154444"/>
                                </a:lnTo>
                                <a:lnTo>
                                  <a:pt x="2142515" y="157734"/>
                                </a:lnTo>
                                <a:lnTo>
                                  <a:pt x="2151176" y="160794"/>
                                </a:lnTo>
                                <a:lnTo>
                                  <a:pt x="2158784" y="163614"/>
                                </a:lnTo>
                                <a:lnTo>
                                  <a:pt x="2145207" y="178993"/>
                                </a:lnTo>
                                <a:lnTo>
                                  <a:pt x="2133219" y="192239"/>
                                </a:lnTo>
                                <a:lnTo>
                                  <a:pt x="2122817" y="203352"/>
                                </a:lnTo>
                                <a:lnTo>
                                  <a:pt x="2108263" y="218147"/>
                                </a:lnTo>
                                <a:lnTo>
                                  <a:pt x="2104910" y="221691"/>
                                </a:lnTo>
                                <a:lnTo>
                                  <a:pt x="2103958" y="222935"/>
                                </a:lnTo>
                                <a:lnTo>
                                  <a:pt x="2102573" y="224878"/>
                                </a:lnTo>
                                <a:lnTo>
                                  <a:pt x="2101888" y="227101"/>
                                </a:lnTo>
                                <a:lnTo>
                                  <a:pt x="2101888" y="232232"/>
                                </a:lnTo>
                                <a:lnTo>
                                  <a:pt x="2102853" y="235216"/>
                                </a:lnTo>
                                <a:lnTo>
                                  <a:pt x="2104771" y="238544"/>
                                </a:lnTo>
                                <a:lnTo>
                                  <a:pt x="2107374" y="243268"/>
                                </a:lnTo>
                                <a:lnTo>
                                  <a:pt x="2110803" y="245630"/>
                                </a:lnTo>
                                <a:lnTo>
                                  <a:pt x="2115045" y="245630"/>
                                </a:lnTo>
                                <a:lnTo>
                                  <a:pt x="2122487" y="244830"/>
                                </a:lnTo>
                                <a:lnTo>
                                  <a:pt x="2134514" y="242455"/>
                                </a:lnTo>
                                <a:lnTo>
                                  <a:pt x="2150897" y="238544"/>
                                </a:lnTo>
                                <a:lnTo>
                                  <a:pt x="2172335" y="232930"/>
                                </a:lnTo>
                                <a:lnTo>
                                  <a:pt x="2172335" y="381203"/>
                                </a:lnTo>
                                <a:lnTo>
                                  <a:pt x="2172957" y="383552"/>
                                </a:lnTo>
                                <a:lnTo>
                                  <a:pt x="2174189" y="385508"/>
                                </a:lnTo>
                                <a:lnTo>
                                  <a:pt x="2176792" y="389382"/>
                                </a:lnTo>
                                <a:lnTo>
                                  <a:pt x="2180755" y="391337"/>
                                </a:lnTo>
                                <a:lnTo>
                                  <a:pt x="2190750" y="391337"/>
                                </a:lnTo>
                                <a:lnTo>
                                  <a:pt x="2194509" y="389801"/>
                                </a:lnTo>
                                <a:lnTo>
                                  <a:pt x="2197392" y="386753"/>
                                </a:lnTo>
                                <a:lnTo>
                                  <a:pt x="2199449" y="384530"/>
                                </a:lnTo>
                                <a:lnTo>
                                  <a:pt x="2200478" y="381762"/>
                                </a:lnTo>
                                <a:lnTo>
                                  <a:pt x="2200478" y="232930"/>
                                </a:lnTo>
                                <a:lnTo>
                                  <a:pt x="2200478" y="224878"/>
                                </a:lnTo>
                                <a:lnTo>
                                  <a:pt x="2200275" y="224878"/>
                                </a:lnTo>
                                <a:lnTo>
                                  <a:pt x="2209101" y="222211"/>
                                </a:lnTo>
                                <a:lnTo>
                                  <a:pt x="2217051" y="219684"/>
                                </a:lnTo>
                                <a:lnTo>
                                  <a:pt x="2225014" y="217017"/>
                                </a:lnTo>
                                <a:lnTo>
                                  <a:pt x="2226500" y="216484"/>
                                </a:lnTo>
                                <a:lnTo>
                                  <a:pt x="2232304" y="214414"/>
                                </a:lnTo>
                                <a:lnTo>
                                  <a:pt x="2233815" y="217601"/>
                                </a:lnTo>
                                <a:lnTo>
                                  <a:pt x="2234984" y="220167"/>
                                </a:lnTo>
                                <a:lnTo>
                                  <a:pt x="2235847" y="222211"/>
                                </a:lnTo>
                                <a:lnTo>
                                  <a:pt x="2239797" y="231267"/>
                                </a:lnTo>
                                <a:lnTo>
                                  <a:pt x="2239911" y="231546"/>
                                </a:lnTo>
                                <a:lnTo>
                                  <a:pt x="2244966" y="236258"/>
                                </a:lnTo>
                                <a:lnTo>
                                  <a:pt x="2253869" y="236258"/>
                                </a:lnTo>
                                <a:lnTo>
                                  <a:pt x="2256612" y="235432"/>
                                </a:lnTo>
                                <a:lnTo>
                                  <a:pt x="2263038" y="231267"/>
                                </a:lnTo>
                                <a:lnTo>
                                  <a:pt x="2264956" y="227596"/>
                                </a:lnTo>
                                <a:lnTo>
                                  <a:pt x="2264956" y="219684"/>
                                </a:lnTo>
                                <a:close/>
                              </a:path>
                              <a:path w="2476500" h="407034">
                                <a:moveTo>
                                  <a:pt x="2265578" y="314871"/>
                                </a:moveTo>
                                <a:lnTo>
                                  <a:pt x="2245474" y="269240"/>
                                </a:lnTo>
                                <a:lnTo>
                                  <a:pt x="2230869" y="248119"/>
                                </a:lnTo>
                                <a:lnTo>
                                  <a:pt x="2220455" y="248119"/>
                                </a:lnTo>
                                <a:lnTo>
                                  <a:pt x="2217318" y="251320"/>
                                </a:lnTo>
                                <a:lnTo>
                                  <a:pt x="2217369" y="260134"/>
                                </a:lnTo>
                                <a:lnTo>
                                  <a:pt x="2218004" y="262902"/>
                                </a:lnTo>
                                <a:lnTo>
                                  <a:pt x="2225268" y="282752"/>
                                </a:lnTo>
                                <a:lnTo>
                                  <a:pt x="2230005" y="296303"/>
                                </a:lnTo>
                                <a:lnTo>
                                  <a:pt x="2233587" y="307314"/>
                                </a:lnTo>
                                <a:lnTo>
                                  <a:pt x="2236000" y="315772"/>
                                </a:lnTo>
                                <a:lnTo>
                                  <a:pt x="2238603" y="326732"/>
                                </a:lnTo>
                                <a:lnTo>
                                  <a:pt x="2243467" y="332219"/>
                                </a:lnTo>
                                <a:lnTo>
                                  <a:pt x="2254961" y="332219"/>
                                </a:lnTo>
                                <a:lnTo>
                                  <a:pt x="2258555" y="330860"/>
                                </a:lnTo>
                                <a:lnTo>
                                  <a:pt x="2264181" y="325450"/>
                                </a:lnTo>
                                <a:lnTo>
                                  <a:pt x="2265578" y="321945"/>
                                </a:lnTo>
                                <a:lnTo>
                                  <a:pt x="2265578" y="314871"/>
                                </a:lnTo>
                                <a:close/>
                              </a:path>
                              <a:path w="2476500" h="407034">
                                <a:moveTo>
                                  <a:pt x="2476423" y="294538"/>
                                </a:moveTo>
                                <a:lnTo>
                                  <a:pt x="2475877" y="289826"/>
                                </a:lnTo>
                                <a:lnTo>
                                  <a:pt x="2472588" y="283578"/>
                                </a:lnTo>
                                <a:lnTo>
                                  <a:pt x="2469096" y="281635"/>
                                </a:lnTo>
                                <a:lnTo>
                                  <a:pt x="2458974" y="281635"/>
                                </a:lnTo>
                                <a:lnTo>
                                  <a:pt x="2455875" y="285940"/>
                                </a:lnTo>
                                <a:lnTo>
                                  <a:pt x="2454922" y="294538"/>
                                </a:lnTo>
                                <a:lnTo>
                                  <a:pt x="2451925" y="318579"/>
                                </a:lnTo>
                                <a:lnTo>
                                  <a:pt x="2449080" y="335749"/>
                                </a:lnTo>
                                <a:lnTo>
                                  <a:pt x="2446464" y="345744"/>
                                </a:lnTo>
                                <a:lnTo>
                                  <a:pt x="2446388" y="346049"/>
                                </a:lnTo>
                                <a:lnTo>
                                  <a:pt x="2443835" y="349491"/>
                                </a:lnTo>
                                <a:lnTo>
                                  <a:pt x="2441791" y="349491"/>
                                </a:lnTo>
                                <a:lnTo>
                                  <a:pt x="2419439" y="304990"/>
                                </a:lnTo>
                                <a:lnTo>
                                  <a:pt x="2400033" y="239522"/>
                                </a:lnTo>
                                <a:lnTo>
                                  <a:pt x="2391676" y="198793"/>
                                </a:lnTo>
                                <a:lnTo>
                                  <a:pt x="2456777" y="189636"/>
                                </a:lnTo>
                                <a:lnTo>
                                  <a:pt x="2461298" y="184569"/>
                                </a:lnTo>
                                <a:lnTo>
                                  <a:pt x="2461298" y="181521"/>
                                </a:lnTo>
                                <a:lnTo>
                                  <a:pt x="2461298" y="173050"/>
                                </a:lnTo>
                                <a:lnTo>
                                  <a:pt x="2460739" y="170700"/>
                                </a:lnTo>
                                <a:lnTo>
                                  <a:pt x="2460409" y="170065"/>
                                </a:lnTo>
                                <a:lnTo>
                                  <a:pt x="2459647" y="168617"/>
                                </a:lnTo>
                                <a:lnTo>
                                  <a:pt x="2456777" y="163753"/>
                                </a:lnTo>
                                <a:lnTo>
                                  <a:pt x="2452319" y="161467"/>
                                </a:lnTo>
                                <a:lnTo>
                                  <a:pt x="2444864" y="161810"/>
                                </a:lnTo>
                                <a:lnTo>
                                  <a:pt x="2444051" y="161950"/>
                                </a:lnTo>
                                <a:lnTo>
                                  <a:pt x="2386749" y="170065"/>
                                </a:lnTo>
                                <a:lnTo>
                                  <a:pt x="2382977" y="145313"/>
                                </a:lnTo>
                                <a:lnTo>
                                  <a:pt x="2379865" y="122288"/>
                                </a:lnTo>
                                <a:lnTo>
                                  <a:pt x="2377427" y="100990"/>
                                </a:lnTo>
                                <a:lnTo>
                                  <a:pt x="2376246" y="87845"/>
                                </a:lnTo>
                                <a:lnTo>
                                  <a:pt x="2375725" y="82092"/>
                                </a:lnTo>
                                <a:lnTo>
                                  <a:pt x="2375243" y="77228"/>
                                </a:lnTo>
                                <a:lnTo>
                                  <a:pt x="2378760" y="75780"/>
                                </a:lnTo>
                                <a:lnTo>
                                  <a:pt x="2389289" y="71437"/>
                                </a:lnTo>
                                <a:lnTo>
                                  <a:pt x="2428367" y="51638"/>
                                </a:lnTo>
                                <a:lnTo>
                                  <a:pt x="2431935" y="46570"/>
                                </a:lnTo>
                                <a:lnTo>
                                  <a:pt x="2431935" y="37973"/>
                                </a:lnTo>
                                <a:lnTo>
                                  <a:pt x="2431097" y="35534"/>
                                </a:lnTo>
                                <a:lnTo>
                                  <a:pt x="2429459" y="33312"/>
                                </a:lnTo>
                                <a:lnTo>
                                  <a:pt x="2426449" y="28879"/>
                                </a:lnTo>
                                <a:lnTo>
                                  <a:pt x="2422537" y="26657"/>
                                </a:lnTo>
                                <a:lnTo>
                                  <a:pt x="2413927" y="26657"/>
                                </a:lnTo>
                                <a:lnTo>
                                  <a:pt x="2409748" y="27838"/>
                                </a:lnTo>
                                <a:lnTo>
                                  <a:pt x="2379916" y="43103"/>
                                </a:lnTo>
                                <a:lnTo>
                                  <a:pt x="2357170" y="53606"/>
                                </a:lnTo>
                                <a:lnTo>
                                  <a:pt x="2357170" y="174231"/>
                                </a:lnTo>
                                <a:lnTo>
                                  <a:pt x="2304808" y="181521"/>
                                </a:lnTo>
                                <a:lnTo>
                                  <a:pt x="2304808" y="100749"/>
                                </a:lnTo>
                                <a:lnTo>
                                  <a:pt x="2313000" y="98386"/>
                                </a:lnTo>
                                <a:lnTo>
                                  <a:pt x="2322563" y="95440"/>
                                </a:lnTo>
                                <a:lnTo>
                                  <a:pt x="2333523" y="91935"/>
                                </a:lnTo>
                                <a:lnTo>
                                  <a:pt x="2345867" y="87845"/>
                                </a:lnTo>
                                <a:lnTo>
                                  <a:pt x="2347290" y="100749"/>
                                </a:lnTo>
                                <a:lnTo>
                                  <a:pt x="2349512" y="119748"/>
                                </a:lnTo>
                                <a:lnTo>
                                  <a:pt x="2351989" y="139052"/>
                                </a:lnTo>
                                <a:lnTo>
                                  <a:pt x="2354542" y="157213"/>
                                </a:lnTo>
                                <a:lnTo>
                                  <a:pt x="2357170" y="174231"/>
                                </a:lnTo>
                                <a:lnTo>
                                  <a:pt x="2357170" y="53606"/>
                                </a:lnTo>
                                <a:lnTo>
                                  <a:pt x="2354097" y="55016"/>
                                </a:lnTo>
                                <a:lnTo>
                                  <a:pt x="2327643" y="65938"/>
                                </a:lnTo>
                                <a:lnTo>
                                  <a:pt x="2300897" y="75780"/>
                                </a:lnTo>
                                <a:lnTo>
                                  <a:pt x="2297747" y="72720"/>
                                </a:lnTo>
                                <a:lnTo>
                                  <a:pt x="2294051" y="71196"/>
                                </a:lnTo>
                                <a:lnTo>
                                  <a:pt x="2284336" y="71196"/>
                                </a:lnTo>
                                <a:lnTo>
                                  <a:pt x="2280094" y="73215"/>
                                </a:lnTo>
                                <a:lnTo>
                                  <a:pt x="2277072" y="77228"/>
                                </a:lnTo>
                                <a:lnTo>
                                  <a:pt x="2275433" y="79463"/>
                                </a:lnTo>
                                <a:lnTo>
                                  <a:pt x="2274608" y="82092"/>
                                </a:lnTo>
                                <a:lnTo>
                                  <a:pt x="2274608" y="356438"/>
                                </a:lnTo>
                                <a:lnTo>
                                  <a:pt x="2275636" y="362051"/>
                                </a:lnTo>
                                <a:lnTo>
                                  <a:pt x="2281593" y="372186"/>
                                </a:lnTo>
                                <a:lnTo>
                                  <a:pt x="2281669" y="372325"/>
                                </a:lnTo>
                                <a:lnTo>
                                  <a:pt x="2285911" y="375716"/>
                                </a:lnTo>
                                <a:lnTo>
                                  <a:pt x="2293162" y="375716"/>
                                </a:lnTo>
                                <a:lnTo>
                                  <a:pt x="2335720" y="353758"/>
                                </a:lnTo>
                                <a:lnTo>
                                  <a:pt x="2368677" y="331393"/>
                                </a:lnTo>
                                <a:lnTo>
                                  <a:pt x="2376271" y="323545"/>
                                </a:lnTo>
                                <a:lnTo>
                                  <a:pt x="2376271" y="316357"/>
                                </a:lnTo>
                                <a:lnTo>
                                  <a:pt x="2375446" y="313766"/>
                                </a:lnTo>
                                <a:lnTo>
                                  <a:pt x="2373807" y="311404"/>
                                </a:lnTo>
                                <a:lnTo>
                                  <a:pt x="2371890" y="308902"/>
                                </a:lnTo>
                                <a:lnTo>
                                  <a:pt x="2369362" y="307657"/>
                                </a:lnTo>
                                <a:lnTo>
                                  <a:pt x="2362657" y="307657"/>
                                </a:lnTo>
                                <a:lnTo>
                                  <a:pt x="2358479" y="309321"/>
                                </a:lnTo>
                                <a:lnTo>
                                  <a:pt x="2353691" y="312648"/>
                                </a:lnTo>
                                <a:lnTo>
                                  <a:pt x="2342235" y="319938"/>
                                </a:lnTo>
                                <a:lnTo>
                                  <a:pt x="2330285" y="326593"/>
                                </a:lnTo>
                                <a:lnTo>
                                  <a:pt x="2317800" y="332638"/>
                                </a:lnTo>
                                <a:lnTo>
                                  <a:pt x="2304808" y="338048"/>
                                </a:lnTo>
                                <a:lnTo>
                                  <a:pt x="2304808" y="210870"/>
                                </a:lnTo>
                                <a:lnTo>
                                  <a:pt x="2362111" y="202755"/>
                                </a:lnTo>
                                <a:lnTo>
                                  <a:pt x="2370861" y="244868"/>
                                </a:lnTo>
                                <a:lnTo>
                                  <a:pt x="2380894" y="282740"/>
                                </a:lnTo>
                                <a:lnTo>
                                  <a:pt x="2404821" y="345744"/>
                                </a:lnTo>
                                <a:lnTo>
                                  <a:pt x="2427668" y="381495"/>
                                </a:lnTo>
                                <a:lnTo>
                                  <a:pt x="2449385" y="393407"/>
                                </a:lnTo>
                                <a:lnTo>
                                  <a:pt x="2456078" y="392074"/>
                                </a:lnTo>
                                <a:lnTo>
                                  <a:pt x="2474239" y="349491"/>
                                </a:lnTo>
                                <a:lnTo>
                                  <a:pt x="2474912" y="344233"/>
                                </a:lnTo>
                                <a:lnTo>
                                  <a:pt x="2475979" y="327647"/>
                                </a:lnTo>
                                <a:lnTo>
                                  <a:pt x="2476042" y="326593"/>
                                </a:lnTo>
                                <a:lnTo>
                                  <a:pt x="2476144" y="323545"/>
                                </a:lnTo>
                                <a:lnTo>
                                  <a:pt x="2476233" y="318579"/>
                                </a:lnTo>
                                <a:lnTo>
                                  <a:pt x="2476347" y="312648"/>
                                </a:lnTo>
                                <a:lnTo>
                                  <a:pt x="2476423" y="294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BFAFE" id="Group 956" o:spid="_x0000_s1026" style="position:absolute;margin-left:28.4pt;margin-top:20.25pt;width:540.75pt;height:118.25pt;z-index:-251683328;mso-wrap-distance-left:0;mso-wrap-distance-right:0;mso-position-horizontal-relative:page;mso-position-vertical-relative:page" coordsize="68675,15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">
                <v:shape id="Graphic 957" o:spid="_x0000_s1027" style="position:absolute;left:3772;top:11638;width:64802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" path="m6479997,l,e" fillcolor="#231f20" stroked="f">
                  <v:path arrowok="t"/>
                </v:shape>
                <v:shape id="Graphic 958" o:spid="_x0000_s1028" style="position:absolute;left:3772;top:11638;width:64897;height:13;visibility:visible;mso-wrap-style:square;v-text-anchor:top" coordsize="6489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" path="m,l6489700,e" filled="f" strokecolor="#231f20" strokeweight="1.07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59" o:spid="_x0000_s1029" type="#_x0000_t75" style="position:absolute;width:16919;height:1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">
                  <v:imagedata r:id="rId6" o:title=""/>
                </v:shape>
                <v:shape id="Graphic 960" o:spid="_x0000_s1030" style="position:absolute;left:18475;top:6315;width:24765;height:4070;visibility:visible;mso-wrap-style:square;v-text-anchor:top" coordsize="247650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" path="m215760,161391r-31903,-7455l182905,153936r1245,6541l184975,166725r76,584l185597,174320r51,2133l185775,181508r-813,18529l184861,202120r-115,2743l176530,245554r-18390,35928l124561,313956r-22365,13881l109867,330479r6299,3531l121081,338455r1499,1524l124155,340741r3289,l129374,339979r38177,-31446l192151,272465r14160,-40729l211404,181508r51,-5550l212356,172351r127,-482l214528,168389r825,-1664l215760,165277r,-3886xem331584,119824r-534,-1460l329958,116979r-3695,-4991l322072,107543r-4649,-3886l315760,101587r-115,-140l313855,100330r-2871,l309283,100888r-2337,1105l304685,103149r-393,l296608,103657r-159093,l121196,103530r-15253,-381l91732,102501r-13158,-914l79527,109766r5004,19697l87820,129463r12141,-1168l112763,127444r13170,-508l139560,126758r157734,l284467,144500r-15050,16561l252133,176453r-19520,14212l240004,192747r6160,3125l251091,200037r1499,1385l254101,202120r2883,l258406,201625r32932,-29274l320713,135293r2451,-4153l325704,128295r2603,-1537l330504,125234r1080,-1803l331584,119824xem401116,204863r-6781,-54724l387146,129108r,75755l385635,228536r-12827,47663l348068,318947r-33477,33922l272415,377939r-47498,13106l223951,391045r-23393,1524l177165,391045r-966,l151790,386067,106502,366547,68707,337007,39547,298704,20294,252806,13970,204863r127,-4826l20294,153936,39547,108026,68707,69735,106502,40182,151790,20675r48768,-6515l225374,15798r47041,13005l314591,53873r33477,33922l372808,130543r12827,47663l387146,204863r,-75755l385826,125234r-89,-266l373761,100888,342480,59537,301815,27889,253085,6972,200558,,173824,1752,122999,15798,77800,42519,41859,78955,15392,124968,1689,175958r-64,318l114,200037,,204863r1511,23673l1625,230466r13665,51016l41910,327837r35890,36386l123202,391045r50622,13945l200558,406730r26746,-1740l253085,399757r20473,-7188l277926,391045r45403,-26822l359219,327837r26518,-46063l399491,230466r1625,-25603xem868870,253047r-2045,-4305l859294,244576r-3289,-825l842187,243751r-5346,4991l831570,328879r-97549,7074l734021,199415r91390,-7087l825207,193586r,11798l830262,210235r19583,l854913,205384,862787,98463r,-11659l857580,81813r-20117,l832256,86664r-5207,78817l734021,172351r,-145427l728611,21653r-21348,l701992,26924r,147713l627024,180263r-9042,204l614768,177419,611619,98120r-5207,-5283l586016,92837r-5195,4787l580821,107200r3747,83058l585736,195872r5487,9855l598271,208775r10668,l701992,201917r,136334l621677,344068r-10884,l607034,341096r-546,-5969l603199,253809r-5347,-5270l576910,248539r-5334,4775l571576,262890r3899,88328l605663,372795r2324,l829716,357187r-191,5207l828624,374472r5207,4991l854633,379463r5207,-4991l868133,260819r737,-7772xem1220851,336232r-3620,-4432l1209979,330123r8827,-69723l1219085,257898r76,-1524l1219212,253111r-1549,-10376l1214932,238340r-1879,-3009l1205357,230873r-10783,-1486l1192517,229387r-2185,140l1189088,229666r,29896l1188402,266649r-6490,65151l1181836,332625r-64071,7074l1112634,263931r73520,-7557l1189088,259562r,-29896l1109967,238340r-2883,-6248l1102283,228968r-9855,l1089621,229793r-2463,1677l1082916,234099r-2121,3822l1080795,246037r8395,120726l1089901,376123r4927,4584l1113726,380707r5118,-4584l1119581,366979r25,-216l1216825,356362r4026,-4585l1220851,339699r,-3467xem1335036,69113r-1600,-9995l1328623,51943r-8027,-4293l1309966,46291r-5524,l1302791,46418r-191,25l1302600,75844r-76,5550l1302385,82219r-7773,66752l1294587,149250r-115011,8318l1173010,84099,1294384,73685r6019,l1302600,75844r,-29401l1169720,59118r-2641,-5613l1166977,53289r-4788,-2921l1151509,50368r-3341,1041l1145286,53505r-3849,3048l1139672,60299r267,4432l1140155,67449r10465,115304l1151432,192468r5144,4864l1175067,197332r5194,-4229l1181633,184632r140259,-9779l1329982,174155r4026,-4649l1334008,157568r,-4152l1330452,148971r-7125,-1385l1334439,78066r343,-2222l1334846,75425r101,-1740l1335036,69113xem1409179,335889r-2007,-2438l1405483,331381r-7391,-1664l1407121,253111r178,-1385l1407401,251028r101,-1791l1383106,222097r-1791,l1379131,222237r-2197,228l1376934,251726r,7417l1370241,329717r-77,825l1296428,333451r-5131,-76594l1374000,249237r2934,2489l1376934,222465r-88100,8789l1286090,224878r-4787,-3200l1268425,221678r-4369,2502l1261325,229184r-1244,2070l1259471,233756r,4991l1267790,360730r749,9843l1268577,370992r5131,4521l1293418,375513r5004,-4940l1298295,361975r-13,-1245l1397063,356768r2223,l1401927,355879r5474,-4026l1409179,348107r,-12218xem1905673,71615r-724,-5626l1904174,59956r-368,-2921l1898218,46634r-9309,-6248l1875891,38303r-406,l1875485,69253r,57099l1875485,152996r,62027l1779574,223354r,-58077l1779574,162369r95911,-9373l1875485,126352r-95911,9576l1779574,78066r,-3124l1864601,65989r7937,l1875485,69253r,-30950l1874380,38303r-2261,139l1750212,50914r,27152l1750212,138836r,26441l1750212,225856r-87909,7697l1663039,223354r127,-1739l1663852,208572r38,-927l1664500,191643r482,-18034l1750212,165277r,-26441l1664982,147167r-279,-20599l1664614,120116r-140,-7290l1664360,109702r-559,-20383l1663738,87007r86474,-8941l1750212,50914r-88519,9042l1658543,54406r-4724,-2781l1647520,51625r-6922,1283l1635658,56730r-2959,6363l1631746,71615r26,3327l1632064,81648r444,7671l1633143,98869r546,10833l1633816,112826r394,13526l1634312,191643r-432,16002l1633855,208572r-635,13043l1633131,223354r-127,2502l1627873,272643r-12726,54229l1603095,358851r-1575,4927l1601520,373494r3899,3683l1617878,377177r4318,-3543l1646377,319049r13055,-58852l1750212,252285r,111849l1755063,369049r19584,l1779574,364134r,-111849l1779574,249783r95911,-8318l1875434,350951r-2629,3747l1867471,354698r-4991,-419l1856371,353034r-7226,-2083l1840776,348030r-3975,-1524l1833714,345744r-9296,l1820849,349351r,11379l1824278,364680r36716,17653l1882470,386956r10147,-1994l1899869,378993r4343,-9944l1905673,355104r,-406l1905673,241465r,-105537l1905673,71615xem2154059,268249r-2743,-4369l2145842,261239r-2184,-1105l2141334,259575r-9449,l2126958,263880r-2883,8598l2116734,293928r-6591,17958l2104174,326732r-5360,11735l2095944,344157r-1448,4026l2094496,353593r1308,2565l2098408,358241r2184,1804l2102916,360946r5893,l2136254,320649r17132,-41338l2154059,274358r,-6109xem2264956,219684r-21552,-39002l2220188,159245r-2044,l2216213,160007r-4369,3746l2210536,166255r,5131l2211362,174028r1638,2908l2213140,177355r406,838l2214638,180136r8420,15532l2204389,201726r-20294,5499l2162187,212140r-23533,4344l2146693,209651r8497,-7582l2164156,193738r9411,-9093l2196033,162280r16218,-16980l2215781,141605r17031,-18987l2247100,105333r3289,-4165l2252027,97218r,-7772l2250389,85775r-3289,-3340l2244356,79806r-3149,-1320l2232304,78486r-5334,3467l2221623,88887r-8547,10706l2202434,112572r-12751,15228l2174811,145300r-4953,-2349l2163203,140093r-8344,-3378l2144814,132816r-9030,-3759l2165159,96545r32639,-40538l2206434,42748r,-8598l2204504,30264r-3823,-3188l2197938,24853r-2997,-1117l2185759,23736r-5068,3746l2176449,34975r-12458,20003l2150224,74625r-15088,19278l2112899,119621r-4166,6007l2106231,130860r-838,4445l2105393,142113r5537,5194l2132787,154444r9728,3290l2151176,160794r7608,2820l2145207,178993r-11988,13246l2122817,203352r-14554,14795l2104910,221691r-952,1244l2102573,224878r-685,2223l2101888,232232r965,2984l2104771,238544r2603,4724l2110803,245630r4242,l2122487,244830r12027,-2375l2150897,238544r21438,-5614l2172335,381203r622,2349l2174189,385508r2603,3874l2180755,391337r9995,l2194509,389801r2883,-3048l2199449,384530r1029,-2768l2200478,232930r,-8052l2200275,224878r8826,-2667l2217051,219684r7963,-2667l2226500,216484r5804,-2070l2233815,217601r1169,2566l2235847,222211r3950,9056l2239911,231546r5055,4712l2253869,236258r2743,-826l2263038,231267r1918,-3671l2264956,219684xem2265578,314871r-20104,-45631l2230869,248119r-10414,l2217318,251320r51,8814l2218004,262902r7264,19850l2230005,296303r3582,11011l2236000,315772r2603,10960l2243467,332219r11494,l2258555,330860r5626,-5410l2265578,321945r,-7074xem2476423,294538r-546,-4712l2472588,283578r-3492,-1943l2458974,281635r-3099,4305l2454922,294538r-2997,24041l2449080,335749r-2616,9995l2446388,346049r-2553,3442l2441791,349491r-22352,-44501l2400033,239522r-8357,-40729l2456777,189636r4521,-5067l2461298,181521r,-8471l2460739,170700r-330,-635l2459647,168617r-2870,-4864l2452319,161467r-7455,343l2444051,161950r-57302,8115l2382977,145313r-3112,-23025l2377427,100990r-1181,-13145l2375725,82092r-482,-4864l2378760,75780r10529,-4343l2428367,51638r3568,-5068l2431935,37973r-838,-2439l2429459,33312r-3010,-4433l2422537,26657r-8610,l2409748,27838r-29832,15265l2357170,53606r,120625l2304808,181521r,-80772l2313000,98386r9563,-2946l2333523,91935r12344,-4090l2347290,100749r2222,18999l2351989,139052r2553,18161l2357170,174231r,-120625l2354097,55016r-26454,10922l2300897,75780r-3150,-3060l2294051,71196r-9715,l2280094,73215r-3022,4013l2275433,79463r-825,2629l2274608,356438r1028,5613l2281593,372186r76,139l2285911,375716r7251,l2335720,353758r32957,-22365l2376271,323545r,-7188l2375446,313766r-1639,-2362l2371890,308902r-2528,-1245l2362657,307657r-4178,1664l2353691,312648r-11456,7290l2330285,326593r-12485,6045l2304808,338048r,-127178l2362111,202755r8750,42113l2380894,282740r23927,63004l2427668,381495r21717,11912l2456078,392074r18161,-42583l2474912,344233r1067,-16586l2476042,326593r102,-3048l2476233,318579r114,-5931l2476423,294538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E623C2D" w14:textId="39A6E6C8" w:rsidR="00711C99" w:rsidRDefault="00C76ED1">
      <w:pPr>
        <w:ind w:left="2769"/>
        <w:rPr>
          <w:rFonts w:ascii="Times New Roman"/>
          <w:sz w:val="20"/>
        </w:rPr>
      </w:pPr>
      <w:r>
        <w:rPr>
          <w:rFonts w:ascii="Times New Roman"/>
          <w:noProof/>
          <w:position w:val="77"/>
          <w:sz w:val="20"/>
        </w:rPr>
        <w:drawing>
          <wp:inline distT="0" distB="0" distL="0" distR="0" wp14:anchorId="3E62402C" wp14:editId="3E62402D">
            <wp:extent cx="2528549" cy="419100"/>
            <wp:effectExtent l="0" t="0" r="0" b="0"/>
            <wp:docPr id="972" name="Image 9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Image 97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54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7"/>
          <w:position w:val="77"/>
          <w:sz w:val="20"/>
        </w:rPr>
        <w:t xml:space="preserve"> </w:t>
      </w:r>
      <w:r>
        <w:rPr>
          <w:rFonts w:ascii="Times New Roman"/>
          <w:noProof/>
          <w:spacing w:val="127"/>
          <w:sz w:val="20"/>
        </w:rPr>
        <mc:AlternateContent>
          <mc:Choice Requires="wpg">
            <w:drawing>
              <wp:inline distT="0" distB="0" distL="0" distR="0" wp14:anchorId="3E62402E" wp14:editId="3E62402F">
                <wp:extent cx="2385060" cy="909955"/>
                <wp:effectExtent l="0" t="0" r="0" b="4444"/>
                <wp:docPr id="973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5060" cy="909955"/>
                          <a:chOff x="0" y="0"/>
                          <a:chExt cx="2385060" cy="909955"/>
                        </a:xfrm>
                      </wpg:grpSpPr>
                      <wps:wsp>
                        <wps:cNvPr id="974" name="Graphic 974"/>
                        <wps:cNvSpPr/>
                        <wps:spPr>
                          <a:xfrm>
                            <a:off x="6419" y="6419"/>
                            <a:ext cx="2371725" cy="897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1725" h="897255">
                                <a:moveTo>
                                  <a:pt x="2371598" y="897077"/>
                                </a:moveTo>
                                <a:lnTo>
                                  <a:pt x="0" y="897077"/>
                                </a:lnTo>
                                <a:lnTo>
                                  <a:pt x="0" y="0"/>
                                </a:lnTo>
                                <a:lnTo>
                                  <a:pt x="2371598" y="0"/>
                                </a:lnTo>
                                <a:lnTo>
                                  <a:pt x="2371598" y="897077"/>
                                </a:lnTo>
                                <a:close/>
                              </a:path>
                            </a:pathLst>
                          </a:custGeom>
                          <a:ln w="1283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5" name="Image 97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442" y="72561"/>
                            <a:ext cx="968108" cy="1495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0CF0E3" id="Group 973" o:spid="_x0000_s1026" style="width:187.8pt;height:71.65pt;mso-position-horizontal-relative:char;mso-position-vertical-relative:line" coordsize="23850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">
                <v:shape id="Graphic 974" o:spid="_x0000_s1027" style="position:absolute;left:64;top:64;width:23717;height:8972;visibility:visible;mso-wrap-style:square;v-text-anchor:top" coordsize="2371725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" path="m2371598,897077l,897077,,,2371598,r,897077xe" filled="f" strokecolor="#231f20" strokeweight=".35664mm">
                  <v:path arrowok="t"/>
                </v:shape>
                <v:shape id="Image 975" o:spid="_x0000_s1028" type="#_x0000_t75" style="position:absolute;left:1094;top:725;width:9681;height: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3E623C2E" w14:textId="77777777" w:rsidR="00711C99" w:rsidRDefault="00C76ED1">
      <w:pPr>
        <w:spacing w:before="6"/>
        <w:rPr>
          <w:rFonts w:ascii="Times New Roman"/>
          <w:sz w:val="16"/>
        </w:rPr>
      </w:pPr>
      <w:r>
        <w:rPr>
          <w:rFonts w:ascii="Times New Roman"/>
          <w:noProof/>
          <w:sz w:val="16"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3E624030" wp14:editId="0453E037">
                <wp:simplePos x="0" y="0"/>
                <wp:positionH relativeFrom="page">
                  <wp:posOffset>3409236</wp:posOffset>
                </wp:positionH>
                <wp:positionV relativeFrom="paragraph">
                  <wp:posOffset>141719</wp:posOffset>
                </wp:positionV>
                <wp:extent cx="462915" cy="137795"/>
                <wp:effectExtent l="0" t="0" r="0" b="0"/>
                <wp:wrapTopAndBottom/>
                <wp:docPr id="976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2637" cy="137591"/>
                          <a:chOff x="0" y="0"/>
                          <a:chExt cx="462637" cy="137591"/>
                        </a:xfrm>
                      </wpg:grpSpPr>
                      <pic:pic xmlns:pic="http://schemas.openxmlformats.org/drawingml/2006/picture">
                        <pic:nvPicPr>
                          <pic:cNvPr id="977" name="Image 97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59"/>
                            <a:ext cx="230168" cy="110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" name="Graphic 978"/>
                        <wps:cNvSpPr/>
                        <wps:spPr>
                          <a:xfrm>
                            <a:off x="250551" y="19947"/>
                            <a:ext cx="6032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25" h="108585">
                                <a:moveTo>
                                  <a:pt x="54990" y="0"/>
                                </a:moveTo>
                                <a:lnTo>
                                  <a:pt x="5664" y="0"/>
                                </a:lnTo>
                                <a:lnTo>
                                  <a:pt x="2006" y="53505"/>
                                </a:lnTo>
                                <a:lnTo>
                                  <a:pt x="3251" y="53352"/>
                                </a:lnTo>
                                <a:lnTo>
                                  <a:pt x="28968" y="52616"/>
                                </a:lnTo>
                                <a:lnTo>
                                  <a:pt x="35750" y="54584"/>
                                </a:lnTo>
                                <a:lnTo>
                                  <a:pt x="45072" y="62471"/>
                                </a:lnTo>
                                <a:lnTo>
                                  <a:pt x="47409" y="67919"/>
                                </a:lnTo>
                                <a:lnTo>
                                  <a:pt x="47409" y="78282"/>
                                </a:lnTo>
                                <a:lnTo>
                                  <a:pt x="26123" y="98158"/>
                                </a:lnTo>
                                <a:lnTo>
                                  <a:pt x="14655" y="98158"/>
                                </a:lnTo>
                                <a:lnTo>
                                  <a:pt x="7251" y="95821"/>
                                </a:lnTo>
                                <a:lnTo>
                                  <a:pt x="0" y="91160"/>
                                </a:lnTo>
                                <a:lnTo>
                                  <a:pt x="0" y="104101"/>
                                </a:lnTo>
                                <a:lnTo>
                                  <a:pt x="4813" y="107086"/>
                                </a:lnTo>
                                <a:lnTo>
                                  <a:pt x="12179" y="108572"/>
                                </a:lnTo>
                                <a:lnTo>
                                  <a:pt x="27812" y="108572"/>
                                </a:lnTo>
                                <a:lnTo>
                                  <a:pt x="59016" y="84035"/>
                                </a:lnTo>
                                <a:lnTo>
                                  <a:pt x="59905" y="79324"/>
                                </a:lnTo>
                                <a:lnTo>
                                  <a:pt x="59905" y="74117"/>
                                </a:lnTo>
                                <a:lnTo>
                                  <a:pt x="59905" y="69151"/>
                                </a:lnTo>
                                <a:lnTo>
                                  <a:pt x="29540" y="41973"/>
                                </a:lnTo>
                                <a:lnTo>
                                  <a:pt x="23888" y="41973"/>
                                </a:lnTo>
                                <a:lnTo>
                                  <a:pt x="14071" y="42341"/>
                                </a:lnTo>
                                <a:lnTo>
                                  <a:pt x="16230" y="11010"/>
                                </a:lnTo>
                                <a:lnTo>
                                  <a:pt x="54990" y="11010"/>
                                </a:lnTo>
                                <a:lnTo>
                                  <a:pt x="54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Image 97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253" y="0"/>
                            <a:ext cx="132384" cy="1375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6A7835" id="Group 976" o:spid="_x0000_s1026" style="position:absolute;margin-left:268.45pt;margin-top:11.15pt;width:36.45pt;height:10.85pt;z-index:-251671040;mso-wrap-distance-left:0;mso-wrap-distance-right:0;mso-position-horizontal-relative:page;mso-width-relative:margin" coordsize="462637,137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">
                <v:shape id="Image 977" o:spid="_x0000_s1027" type="#_x0000_t75" style="position:absolute;top:18159;width:230168;height:1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">
                  <v:imagedata r:id="rId12" o:title=""/>
                </v:shape>
                <v:shape id="Graphic 978" o:spid="_x0000_s1028" style="position:absolute;left:250551;top:19947;width:60325;height:108585;visibility:visible;mso-wrap-style:square;v-text-anchor:top" coordsize="6032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" path="m54990,l5664,,2006,53505r1245,-153l28968,52616r6782,1968l45072,62471r2337,5448l47409,78282,26123,98158r-11468,l7251,95821,,91160r,12941l4813,107086r7366,1486l27812,108572,59016,84035r889,-4711l59905,74117r,-4966l29540,41973r-5652,l14071,42341,16230,11010r38760,l54990,xe" fillcolor="#231f20" stroked="f">
                  <v:path arrowok="t"/>
                </v:shape>
                <v:shape id="Image 979" o:spid="_x0000_s1029" type="#_x0000_t75" style="position:absolute;left:330253;width:132384;height:137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16"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3E624032" wp14:editId="650966AB">
                <wp:simplePos x="0" y="0"/>
                <wp:positionH relativeFrom="page">
                  <wp:posOffset>3937060</wp:posOffset>
                </wp:positionH>
                <wp:positionV relativeFrom="paragraph">
                  <wp:posOffset>159284</wp:posOffset>
                </wp:positionV>
                <wp:extent cx="141605" cy="111125"/>
                <wp:effectExtent l="0" t="0" r="0" b="0"/>
                <wp:wrapTopAndBottom/>
                <wp:docPr id="980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605" cy="111125"/>
                          <a:chOff x="0" y="0"/>
                          <a:chExt cx="141605" cy="111125"/>
                        </a:xfrm>
                      </wpg:grpSpPr>
                      <wps:wsp>
                        <wps:cNvPr id="981" name="Graphic 981"/>
                        <wps:cNvSpPr/>
                        <wps:spPr>
                          <a:xfrm>
                            <a:off x="0" y="0"/>
                            <a:ext cx="3746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109220">
                                <a:moveTo>
                                  <a:pt x="36906" y="0"/>
                                </a:moveTo>
                                <a:lnTo>
                                  <a:pt x="32296" y="0"/>
                                </a:lnTo>
                                <a:lnTo>
                                  <a:pt x="28181" y="3314"/>
                                </a:lnTo>
                                <a:lnTo>
                                  <a:pt x="20269" y="8369"/>
                                </a:lnTo>
                                <a:lnTo>
                                  <a:pt x="11518" y="12915"/>
                                </a:lnTo>
                                <a:lnTo>
                                  <a:pt x="5511" y="15443"/>
                                </a:lnTo>
                                <a:lnTo>
                                  <a:pt x="0" y="17195"/>
                                </a:lnTo>
                                <a:lnTo>
                                  <a:pt x="0" y="29540"/>
                                </a:lnTo>
                                <a:lnTo>
                                  <a:pt x="24701" y="16891"/>
                                </a:lnTo>
                                <a:lnTo>
                                  <a:pt x="24701" y="109093"/>
                                </a:lnTo>
                                <a:lnTo>
                                  <a:pt x="36906" y="109093"/>
                                </a:lnTo>
                                <a:lnTo>
                                  <a:pt x="36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Image 98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586" y="601"/>
                            <a:ext cx="69494" cy="110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8F59F" id="Group 980" o:spid="_x0000_s1026" style="position:absolute;margin-left:310pt;margin-top:12.55pt;width:11.15pt;height:8.75pt;z-index:-251670016;mso-wrap-distance-left:0;mso-wrap-distance-right:0;mso-position-horizontal-relative:page" coordsize="141605,11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">
                <v:shape id="Graphic 981" o:spid="_x0000_s1027" style="position:absolute;width:37465;height:109220;visibility:visible;mso-wrap-style:square;v-text-anchor:top" coordsize="3746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" path="m36906,l32296,,28181,3314,20269,8369r-8751,4546l5511,15443,,17195,,29540,24701,16891r,92202l36906,109093,36906,xe" fillcolor="#231f20" stroked="f">
                  <v:path arrowok="t"/>
                </v:shape>
                <v:shape id="Image 982" o:spid="_x0000_s1028" type="#_x0000_t75" style="position:absolute;left:71586;top:601;width:69494;height:1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16"/>
        </w:rPr>
        <w:drawing>
          <wp:anchor distT="0" distB="0" distL="0" distR="0" simplePos="0" relativeHeight="251647488" behindDoc="1" locked="0" layoutInCell="1" allowOverlap="1" wp14:anchorId="3E624034" wp14:editId="34B4A9E7">
            <wp:simplePos x="0" y="0"/>
            <wp:positionH relativeFrom="page">
              <wp:posOffset>4135666</wp:posOffset>
            </wp:positionH>
            <wp:positionV relativeFrom="paragraph">
              <wp:posOffset>150139</wp:posOffset>
            </wp:positionV>
            <wp:extent cx="103849" cy="128587"/>
            <wp:effectExtent l="0" t="0" r="0" b="0"/>
            <wp:wrapTopAndBottom/>
            <wp:docPr id="983" name="Image 9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Image 98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49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3E624036" wp14:editId="11E6DF75">
                <wp:simplePos x="0" y="0"/>
                <wp:positionH relativeFrom="page">
                  <wp:posOffset>4329967</wp:posOffset>
                </wp:positionH>
                <wp:positionV relativeFrom="paragraph">
                  <wp:posOffset>159284</wp:posOffset>
                </wp:positionV>
                <wp:extent cx="37465" cy="109220"/>
                <wp:effectExtent l="0" t="0" r="0" b="0"/>
                <wp:wrapTopAndBottom/>
                <wp:docPr id="984" name="Graphic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109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109220">
                              <a:moveTo>
                                <a:pt x="36906" y="0"/>
                              </a:moveTo>
                              <a:lnTo>
                                <a:pt x="32296" y="0"/>
                              </a:lnTo>
                              <a:lnTo>
                                <a:pt x="28181" y="3314"/>
                              </a:lnTo>
                              <a:lnTo>
                                <a:pt x="20269" y="8369"/>
                              </a:lnTo>
                              <a:lnTo>
                                <a:pt x="11518" y="12915"/>
                              </a:lnTo>
                              <a:lnTo>
                                <a:pt x="5511" y="15443"/>
                              </a:lnTo>
                              <a:lnTo>
                                <a:pt x="0" y="17195"/>
                              </a:lnTo>
                              <a:lnTo>
                                <a:pt x="0" y="29540"/>
                              </a:lnTo>
                              <a:lnTo>
                                <a:pt x="24701" y="16891"/>
                              </a:lnTo>
                              <a:lnTo>
                                <a:pt x="24701" y="109093"/>
                              </a:lnTo>
                              <a:lnTo>
                                <a:pt x="36906" y="109093"/>
                              </a:lnTo>
                              <a:lnTo>
                                <a:pt x="36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03F77" id="Graphic 984" o:spid="_x0000_s1026" style="position:absolute;margin-left:340.95pt;margin-top:12.55pt;width:2.95pt;height:8.6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465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" path="m36906,l32296,,28181,3314,20269,8369r-8751,4546l5511,15443,,17195,,29540,24701,16891r,92202l36906,109093,36906,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E624038" wp14:editId="61174B7E">
                <wp:simplePos x="0" y="0"/>
                <wp:positionH relativeFrom="page">
                  <wp:posOffset>4464380</wp:posOffset>
                </wp:positionH>
                <wp:positionV relativeFrom="paragraph">
                  <wp:posOffset>152170</wp:posOffset>
                </wp:positionV>
                <wp:extent cx="90170" cy="121920"/>
                <wp:effectExtent l="0" t="0" r="0" b="0"/>
                <wp:wrapTopAndBottom/>
                <wp:docPr id="985" name="Graphic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121920">
                              <a:moveTo>
                                <a:pt x="89992" y="111760"/>
                              </a:moveTo>
                              <a:lnTo>
                                <a:pt x="89928" y="102870"/>
                              </a:lnTo>
                              <a:lnTo>
                                <a:pt x="89801" y="102870"/>
                              </a:lnTo>
                              <a:lnTo>
                                <a:pt x="89801" y="68580"/>
                              </a:lnTo>
                              <a:lnTo>
                                <a:pt x="89712" y="58420"/>
                              </a:lnTo>
                              <a:lnTo>
                                <a:pt x="89712" y="49530"/>
                              </a:lnTo>
                              <a:lnTo>
                                <a:pt x="89712" y="35560"/>
                              </a:lnTo>
                              <a:lnTo>
                                <a:pt x="89814" y="8890"/>
                              </a:lnTo>
                              <a:lnTo>
                                <a:pt x="89979" y="8890"/>
                              </a:lnTo>
                              <a:lnTo>
                                <a:pt x="89979" y="0"/>
                              </a:lnTo>
                              <a:lnTo>
                                <a:pt x="80264" y="0"/>
                              </a:lnTo>
                              <a:lnTo>
                                <a:pt x="80264" y="8890"/>
                              </a:lnTo>
                              <a:lnTo>
                                <a:pt x="80264" y="35560"/>
                              </a:lnTo>
                              <a:lnTo>
                                <a:pt x="80264" y="49530"/>
                              </a:lnTo>
                              <a:lnTo>
                                <a:pt x="80264" y="58420"/>
                              </a:lnTo>
                              <a:lnTo>
                                <a:pt x="80264" y="68580"/>
                              </a:lnTo>
                              <a:lnTo>
                                <a:pt x="80264" y="102870"/>
                              </a:lnTo>
                              <a:lnTo>
                                <a:pt x="9715" y="102870"/>
                              </a:lnTo>
                              <a:lnTo>
                                <a:pt x="9715" y="68580"/>
                              </a:lnTo>
                              <a:lnTo>
                                <a:pt x="9715" y="58420"/>
                              </a:lnTo>
                              <a:lnTo>
                                <a:pt x="80264" y="58420"/>
                              </a:lnTo>
                              <a:lnTo>
                                <a:pt x="80264" y="49530"/>
                              </a:lnTo>
                              <a:lnTo>
                                <a:pt x="9715" y="49530"/>
                              </a:lnTo>
                              <a:lnTo>
                                <a:pt x="9715" y="35560"/>
                              </a:lnTo>
                              <a:lnTo>
                                <a:pt x="9715" y="8890"/>
                              </a:lnTo>
                              <a:lnTo>
                                <a:pt x="80264" y="8890"/>
                              </a:lnTo>
                              <a:lnTo>
                                <a:pt x="80264" y="0"/>
                              </a:ln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139" y="8890"/>
                              </a:lnTo>
                              <a:lnTo>
                                <a:pt x="139" y="35560"/>
                              </a:lnTo>
                              <a:lnTo>
                                <a:pt x="254" y="49530"/>
                              </a:lnTo>
                              <a:lnTo>
                                <a:pt x="254" y="58420"/>
                              </a:lnTo>
                              <a:lnTo>
                                <a:pt x="266" y="68580"/>
                              </a:lnTo>
                              <a:lnTo>
                                <a:pt x="177" y="102870"/>
                              </a:lnTo>
                              <a:lnTo>
                                <a:pt x="76" y="111760"/>
                              </a:lnTo>
                              <a:lnTo>
                                <a:pt x="76" y="121920"/>
                              </a:lnTo>
                              <a:lnTo>
                                <a:pt x="9677" y="121920"/>
                              </a:lnTo>
                              <a:lnTo>
                                <a:pt x="9677" y="111760"/>
                              </a:lnTo>
                              <a:lnTo>
                                <a:pt x="80264" y="111760"/>
                              </a:lnTo>
                              <a:lnTo>
                                <a:pt x="80264" y="121920"/>
                              </a:lnTo>
                              <a:lnTo>
                                <a:pt x="89992" y="121920"/>
                              </a:lnTo>
                              <a:lnTo>
                                <a:pt x="89992" y="111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A72E8" id="Graphic 985" o:spid="_x0000_s1026" style="position:absolute;margin-left:351.55pt;margin-top:12pt;width:7.1pt;height:9.6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" path="m89992,111760r-64,-8890l89801,102870r,-34290l89712,58420r,-8890l89712,35560,89814,8890r165,l89979,,80264,r,8890l80264,35560r,13970l80264,58420r,10160l80264,102870r-70549,l9715,68580r,-10160l80264,58420r,-8890l9715,49530r,-13970l9715,8890r70549,l80264,,,,,8890r139,l139,35560,254,49530r,8890l266,68580r-89,34290l76,111760r,10160l9677,121920r,-10160l80264,111760r,10160l89992,121920r,-10160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6"/>
        </w:rPr>
        <w:drawing>
          <wp:anchor distT="0" distB="0" distL="0" distR="0" simplePos="0" relativeHeight="251657728" behindDoc="1" locked="0" layoutInCell="1" allowOverlap="1" wp14:anchorId="3E62403A" wp14:editId="55B7FF42">
            <wp:simplePos x="0" y="0"/>
            <wp:positionH relativeFrom="page">
              <wp:posOffset>4687750</wp:posOffset>
            </wp:positionH>
            <wp:positionV relativeFrom="paragraph">
              <wp:posOffset>136288</wp:posOffset>
            </wp:positionV>
            <wp:extent cx="252018" cy="147637"/>
            <wp:effectExtent l="0" t="0" r="0" b="0"/>
            <wp:wrapTopAndBottom/>
            <wp:docPr id="986" name="Image 9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Image 98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18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E62403C" wp14:editId="0EC862B1">
                <wp:simplePos x="0" y="0"/>
                <wp:positionH relativeFrom="page">
                  <wp:posOffset>5052603</wp:posOffset>
                </wp:positionH>
                <wp:positionV relativeFrom="paragraph">
                  <wp:posOffset>196121</wp:posOffset>
                </wp:positionV>
                <wp:extent cx="133350" cy="30480"/>
                <wp:effectExtent l="0" t="0" r="0" b="0"/>
                <wp:wrapTopAndBottom/>
                <wp:docPr id="987" name="Graphic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" h="30480">
                              <a:moveTo>
                                <a:pt x="35788" y="0"/>
                              </a:moveTo>
                              <a:lnTo>
                                <a:pt x="29883" y="0"/>
                              </a:lnTo>
                              <a:lnTo>
                                <a:pt x="24206" y="1435"/>
                              </a:lnTo>
                              <a:lnTo>
                                <a:pt x="12890" y="7442"/>
                              </a:lnTo>
                              <a:lnTo>
                                <a:pt x="6642" y="12674"/>
                              </a:lnTo>
                              <a:lnTo>
                                <a:pt x="0" y="20015"/>
                              </a:lnTo>
                              <a:lnTo>
                                <a:pt x="4902" y="24104"/>
                              </a:lnTo>
                              <a:lnTo>
                                <a:pt x="10413" y="18846"/>
                              </a:lnTo>
                              <a:lnTo>
                                <a:pt x="15303" y="15062"/>
                              </a:lnTo>
                              <a:lnTo>
                                <a:pt x="24180" y="10248"/>
                              </a:lnTo>
                              <a:lnTo>
                                <a:pt x="28994" y="9004"/>
                              </a:lnTo>
                              <a:lnTo>
                                <a:pt x="38214" y="9004"/>
                              </a:lnTo>
                              <a:lnTo>
                                <a:pt x="42481" y="9728"/>
                              </a:lnTo>
                              <a:lnTo>
                                <a:pt x="51612" y="12750"/>
                              </a:lnTo>
                              <a:lnTo>
                                <a:pt x="58064" y="15798"/>
                              </a:lnTo>
                              <a:lnTo>
                                <a:pt x="66154" y="20320"/>
                              </a:lnTo>
                              <a:lnTo>
                                <a:pt x="74872" y="24646"/>
                              </a:lnTo>
                              <a:lnTo>
                                <a:pt x="82873" y="27738"/>
                              </a:lnTo>
                              <a:lnTo>
                                <a:pt x="90160" y="29594"/>
                              </a:lnTo>
                              <a:lnTo>
                                <a:pt x="96735" y="30213"/>
                              </a:lnTo>
                              <a:lnTo>
                                <a:pt x="106082" y="28925"/>
                              </a:lnTo>
                              <a:lnTo>
                                <a:pt x="115223" y="25060"/>
                              </a:lnTo>
                              <a:lnTo>
                                <a:pt x="124160" y="18618"/>
                              </a:lnTo>
                              <a:lnTo>
                                <a:pt x="132892" y="9601"/>
                              </a:lnTo>
                              <a:lnTo>
                                <a:pt x="127990" y="5359"/>
                              </a:lnTo>
                              <a:lnTo>
                                <a:pt x="120544" y="12160"/>
                              </a:lnTo>
                              <a:lnTo>
                                <a:pt x="113161" y="17018"/>
                              </a:lnTo>
                              <a:lnTo>
                                <a:pt x="105843" y="19932"/>
                              </a:lnTo>
                              <a:lnTo>
                                <a:pt x="98590" y="20904"/>
                              </a:lnTo>
                              <a:lnTo>
                                <a:pt x="94576" y="20904"/>
                              </a:lnTo>
                              <a:lnTo>
                                <a:pt x="90411" y="20193"/>
                              </a:lnTo>
                              <a:lnTo>
                                <a:pt x="81330" y="17170"/>
                              </a:lnTo>
                              <a:lnTo>
                                <a:pt x="74777" y="14109"/>
                              </a:lnTo>
                              <a:lnTo>
                                <a:pt x="66446" y="9601"/>
                              </a:lnTo>
                              <a:lnTo>
                                <a:pt x="57637" y="5400"/>
                              </a:lnTo>
                              <a:lnTo>
                                <a:pt x="49593" y="2400"/>
                              </a:lnTo>
                              <a:lnTo>
                                <a:pt x="42311" y="600"/>
                              </a:lnTo>
                              <a:lnTo>
                                <a:pt x="35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B4109" id="Graphic 987" o:spid="_x0000_s1026" style="position:absolute;margin-left:397.85pt;margin-top:15.45pt;width:10.5pt;height:2.4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" path="m35788,l29883,,24206,1435,12890,7442,6642,12674,,20015r4902,4089l10413,18846r4890,-3784l24180,10248,28994,9004r9220,l42481,9728r9131,3022l58064,15798r8090,4522l74872,24646r8001,3092l90160,29594r6575,619l106082,28925r9141,-3865l124160,18618r8732,-9017l127990,5359r-7446,6801l113161,17018r-7318,2914l98590,20904r-4014,l90411,20193,81330,17170,74777,14109,66446,9601,57637,5400,49593,2400,42311,600,35788,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6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3E62403E" wp14:editId="387EE05E">
                <wp:simplePos x="0" y="0"/>
                <wp:positionH relativeFrom="page">
                  <wp:posOffset>5241458</wp:posOffset>
                </wp:positionH>
                <wp:positionV relativeFrom="paragraph">
                  <wp:posOffset>159879</wp:posOffset>
                </wp:positionV>
                <wp:extent cx="310515" cy="110489"/>
                <wp:effectExtent l="0" t="0" r="0" b="0"/>
                <wp:wrapTopAndBottom/>
                <wp:docPr id="988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515" cy="110489"/>
                          <a:chOff x="0" y="0"/>
                          <a:chExt cx="310515" cy="110489"/>
                        </a:xfrm>
                      </wpg:grpSpPr>
                      <pic:pic xmlns:pic="http://schemas.openxmlformats.org/drawingml/2006/picture">
                        <pic:nvPicPr>
                          <pic:cNvPr id="989" name="Image 98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8" cy="110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" name="Graphic 990"/>
                        <wps:cNvSpPr/>
                        <wps:spPr>
                          <a:xfrm>
                            <a:off x="250551" y="1788"/>
                            <a:ext cx="6032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25" h="108585">
                                <a:moveTo>
                                  <a:pt x="54990" y="0"/>
                                </a:moveTo>
                                <a:lnTo>
                                  <a:pt x="5664" y="0"/>
                                </a:lnTo>
                                <a:lnTo>
                                  <a:pt x="2006" y="53505"/>
                                </a:lnTo>
                                <a:lnTo>
                                  <a:pt x="3251" y="53352"/>
                                </a:lnTo>
                                <a:lnTo>
                                  <a:pt x="28968" y="52616"/>
                                </a:lnTo>
                                <a:lnTo>
                                  <a:pt x="35750" y="54584"/>
                                </a:lnTo>
                                <a:lnTo>
                                  <a:pt x="45072" y="62471"/>
                                </a:lnTo>
                                <a:lnTo>
                                  <a:pt x="47409" y="67919"/>
                                </a:lnTo>
                                <a:lnTo>
                                  <a:pt x="47409" y="78282"/>
                                </a:lnTo>
                                <a:lnTo>
                                  <a:pt x="26123" y="98158"/>
                                </a:lnTo>
                                <a:lnTo>
                                  <a:pt x="14655" y="98158"/>
                                </a:lnTo>
                                <a:lnTo>
                                  <a:pt x="7251" y="95821"/>
                                </a:lnTo>
                                <a:lnTo>
                                  <a:pt x="0" y="91160"/>
                                </a:lnTo>
                                <a:lnTo>
                                  <a:pt x="0" y="104101"/>
                                </a:lnTo>
                                <a:lnTo>
                                  <a:pt x="4813" y="107086"/>
                                </a:lnTo>
                                <a:lnTo>
                                  <a:pt x="12179" y="108572"/>
                                </a:lnTo>
                                <a:lnTo>
                                  <a:pt x="27812" y="108572"/>
                                </a:lnTo>
                                <a:lnTo>
                                  <a:pt x="59016" y="84035"/>
                                </a:lnTo>
                                <a:lnTo>
                                  <a:pt x="59905" y="79324"/>
                                </a:lnTo>
                                <a:lnTo>
                                  <a:pt x="59905" y="74117"/>
                                </a:lnTo>
                                <a:lnTo>
                                  <a:pt x="59905" y="69151"/>
                                </a:lnTo>
                                <a:lnTo>
                                  <a:pt x="29540" y="41973"/>
                                </a:lnTo>
                                <a:lnTo>
                                  <a:pt x="23888" y="41973"/>
                                </a:lnTo>
                                <a:lnTo>
                                  <a:pt x="14071" y="42341"/>
                                </a:lnTo>
                                <a:lnTo>
                                  <a:pt x="16230" y="11010"/>
                                </a:lnTo>
                                <a:lnTo>
                                  <a:pt x="54990" y="11010"/>
                                </a:lnTo>
                                <a:lnTo>
                                  <a:pt x="54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06D5A" id="Group 988" o:spid="_x0000_s1026" style="position:absolute;margin-left:412.7pt;margin-top:12.6pt;width:24.45pt;height:8.7pt;z-index:-251654656;mso-wrap-distance-left:0;mso-wrap-distance-right:0;mso-position-horizontal-relative:page" coordsize="310515,110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">
                <v:shape id="Image 989" o:spid="_x0000_s1027" type="#_x0000_t75" style="position:absolute;width:230168;height:1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">
                  <v:imagedata r:id="rId12" o:title=""/>
                </v:shape>
                <v:shape id="Graphic 990" o:spid="_x0000_s1028" style="position:absolute;left:250551;top:1788;width:60325;height:108585;visibility:visible;mso-wrap-style:square;v-text-anchor:top" coordsize="6032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" path="m54990,l5664,,2006,53505r1245,-153l28968,52616r6782,1968l45072,62471r2337,5448l47409,78282,26123,98158r-11468,l7251,95821,,91160r,12941l4813,107086r7366,1486l27812,108572,59016,84035r889,-4711l59905,74117r,-4966l29540,41973r-5652,l14071,42341,16230,11010r38760,l54990,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16"/>
        </w:rPr>
        <w:drawing>
          <wp:anchor distT="0" distB="0" distL="0" distR="0" simplePos="0" relativeHeight="251662848" behindDoc="1" locked="0" layoutInCell="1" allowOverlap="1" wp14:anchorId="3E624040" wp14:editId="7672353C">
            <wp:simplePos x="0" y="0"/>
            <wp:positionH relativeFrom="page">
              <wp:posOffset>5609806</wp:posOffset>
            </wp:positionH>
            <wp:positionV relativeFrom="paragraph">
              <wp:posOffset>141719</wp:posOffset>
            </wp:positionV>
            <wp:extent cx="132885" cy="138112"/>
            <wp:effectExtent l="0" t="0" r="0" b="0"/>
            <wp:wrapTopAndBottom/>
            <wp:docPr id="991" name="Image 9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Image 99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85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E624042" wp14:editId="16713CC1">
                <wp:simplePos x="0" y="0"/>
                <wp:positionH relativeFrom="page">
                  <wp:posOffset>5807532</wp:posOffset>
                </wp:positionH>
                <wp:positionV relativeFrom="paragraph">
                  <wp:posOffset>159284</wp:posOffset>
                </wp:positionV>
                <wp:extent cx="37465" cy="109220"/>
                <wp:effectExtent l="0" t="0" r="0" b="0"/>
                <wp:wrapTopAndBottom/>
                <wp:docPr id="992" name="Graphic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109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109220">
                              <a:moveTo>
                                <a:pt x="36906" y="0"/>
                              </a:moveTo>
                              <a:lnTo>
                                <a:pt x="32296" y="0"/>
                              </a:lnTo>
                              <a:lnTo>
                                <a:pt x="28181" y="3314"/>
                              </a:lnTo>
                              <a:lnTo>
                                <a:pt x="20269" y="8369"/>
                              </a:lnTo>
                              <a:lnTo>
                                <a:pt x="11518" y="12915"/>
                              </a:lnTo>
                              <a:lnTo>
                                <a:pt x="5511" y="15443"/>
                              </a:lnTo>
                              <a:lnTo>
                                <a:pt x="0" y="17195"/>
                              </a:lnTo>
                              <a:lnTo>
                                <a:pt x="0" y="29540"/>
                              </a:lnTo>
                              <a:lnTo>
                                <a:pt x="24701" y="16891"/>
                              </a:lnTo>
                              <a:lnTo>
                                <a:pt x="24701" y="109093"/>
                              </a:lnTo>
                              <a:lnTo>
                                <a:pt x="36906" y="109093"/>
                              </a:lnTo>
                              <a:lnTo>
                                <a:pt x="36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19061" id="Graphic 992" o:spid="_x0000_s1026" style="position:absolute;margin-left:457.3pt;margin-top:12.55pt;width:2.95pt;height:8.6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465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" path="m36906,l32296,,28181,3314,20269,8369r-8751,4546l5511,15443,,17195,,29540,24701,16891r,92202l36906,109093,36906,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E624044" wp14:editId="113478A1">
                <wp:simplePos x="0" y="0"/>
                <wp:positionH relativeFrom="page">
                  <wp:posOffset>5889685</wp:posOffset>
                </wp:positionH>
                <wp:positionV relativeFrom="paragraph">
                  <wp:posOffset>159284</wp:posOffset>
                </wp:positionV>
                <wp:extent cx="37465" cy="109220"/>
                <wp:effectExtent l="0" t="0" r="0" b="0"/>
                <wp:wrapTopAndBottom/>
                <wp:docPr id="993" name="Graphic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109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109220">
                              <a:moveTo>
                                <a:pt x="36906" y="0"/>
                              </a:moveTo>
                              <a:lnTo>
                                <a:pt x="32296" y="0"/>
                              </a:lnTo>
                              <a:lnTo>
                                <a:pt x="28181" y="3314"/>
                              </a:lnTo>
                              <a:lnTo>
                                <a:pt x="20269" y="8369"/>
                              </a:lnTo>
                              <a:lnTo>
                                <a:pt x="11518" y="12915"/>
                              </a:lnTo>
                              <a:lnTo>
                                <a:pt x="5511" y="15443"/>
                              </a:lnTo>
                              <a:lnTo>
                                <a:pt x="0" y="17195"/>
                              </a:lnTo>
                              <a:lnTo>
                                <a:pt x="0" y="29540"/>
                              </a:lnTo>
                              <a:lnTo>
                                <a:pt x="24701" y="16891"/>
                              </a:lnTo>
                              <a:lnTo>
                                <a:pt x="24701" y="109093"/>
                              </a:lnTo>
                              <a:lnTo>
                                <a:pt x="36906" y="109093"/>
                              </a:lnTo>
                              <a:lnTo>
                                <a:pt x="36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B5444" id="Graphic 993" o:spid="_x0000_s1026" style="position:absolute;margin-left:463.75pt;margin-top:12.55pt;width:2.95pt;height:8.6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465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" path="m36906,l32296,,28181,3314,20269,8369r-8751,4546l5511,15443,,17195,,29540,24701,16891r,92202l36906,109093,36906,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6"/>
        </w:rPr>
        <w:drawing>
          <wp:anchor distT="0" distB="0" distL="0" distR="0" simplePos="0" relativeHeight="251665920" behindDoc="1" locked="0" layoutInCell="1" allowOverlap="1" wp14:anchorId="3E624046" wp14:editId="25047B07">
            <wp:simplePos x="0" y="0"/>
            <wp:positionH relativeFrom="page">
              <wp:posOffset>6006134</wp:posOffset>
            </wp:positionH>
            <wp:positionV relativeFrom="paragraph">
              <wp:posOffset>150139</wp:posOffset>
            </wp:positionV>
            <wp:extent cx="103849" cy="128587"/>
            <wp:effectExtent l="0" t="0" r="0" b="0"/>
            <wp:wrapTopAndBottom/>
            <wp:docPr id="994" name="Image 9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Image 99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49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E624048" wp14:editId="37F07A69">
                <wp:simplePos x="0" y="0"/>
                <wp:positionH relativeFrom="page">
                  <wp:posOffset>6195671</wp:posOffset>
                </wp:positionH>
                <wp:positionV relativeFrom="paragraph">
                  <wp:posOffset>161667</wp:posOffset>
                </wp:positionV>
                <wp:extent cx="60325" cy="108585"/>
                <wp:effectExtent l="0" t="0" r="0" b="0"/>
                <wp:wrapTopAndBottom/>
                <wp:docPr id="995" name="Graphic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25" h="108585">
                              <a:moveTo>
                                <a:pt x="54990" y="0"/>
                              </a:moveTo>
                              <a:lnTo>
                                <a:pt x="5664" y="0"/>
                              </a:lnTo>
                              <a:lnTo>
                                <a:pt x="2006" y="53505"/>
                              </a:lnTo>
                              <a:lnTo>
                                <a:pt x="3251" y="53352"/>
                              </a:lnTo>
                              <a:lnTo>
                                <a:pt x="28968" y="52616"/>
                              </a:lnTo>
                              <a:lnTo>
                                <a:pt x="35750" y="54584"/>
                              </a:lnTo>
                              <a:lnTo>
                                <a:pt x="45072" y="62471"/>
                              </a:lnTo>
                              <a:lnTo>
                                <a:pt x="47409" y="67919"/>
                              </a:lnTo>
                              <a:lnTo>
                                <a:pt x="47409" y="78282"/>
                              </a:lnTo>
                              <a:lnTo>
                                <a:pt x="26123" y="98158"/>
                              </a:lnTo>
                              <a:lnTo>
                                <a:pt x="14655" y="98158"/>
                              </a:lnTo>
                              <a:lnTo>
                                <a:pt x="7251" y="95821"/>
                              </a:lnTo>
                              <a:lnTo>
                                <a:pt x="0" y="91160"/>
                              </a:lnTo>
                              <a:lnTo>
                                <a:pt x="0" y="104101"/>
                              </a:lnTo>
                              <a:lnTo>
                                <a:pt x="4813" y="107086"/>
                              </a:lnTo>
                              <a:lnTo>
                                <a:pt x="12179" y="108572"/>
                              </a:lnTo>
                              <a:lnTo>
                                <a:pt x="27812" y="108572"/>
                              </a:lnTo>
                              <a:lnTo>
                                <a:pt x="59016" y="84035"/>
                              </a:lnTo>
                              <a:lnTo>
                                <a:pt x="59905" y="79324"/>
                              </a:lnTo>
                              <a:lnTo>
                                <a:pt x="59905" y="74117"/>
                              </a:lnTo>
                              <a:lnTo>
                                <a:pt x="59905" y="69151"/>
                              </a:lnTo>
                              <a:lnTo>
                                <a:pt x="29540" y="41973"/>
                              </a:lnTo>
                              <a:lnTo>
                                <a:pt x="23888" y="41973"/>
                              </a:lnTo>
                              <a:lnTo>
                                <a:pt x="14071" y="42341"/>
                              </a:lnTo>
                              <a:lnTo>
                                <a:pt x="16230" y="11010"/>
                              </a:lnTo>
                              <a:lnTo>
                                <a:pt x="54990" y="11010"/>
                              </a:lnTo>
                              <a:lnTo>
                                <a:pt x="54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555BC" id="Graphic 995" o:spid="_x0000_s1026" style="position:absolute;margin-left:487.85pt;margin-top:12.75pt;width:4.75pt;height:8.5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2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" path="m54990,l5664,,2006,53505r1245,-153l28968,52616r6782,1968l45072,62471r2337,5448l47409,78282,26123,98158r-11468,l7251,95821,,91160r,12941l4813,107086r7366,1486l27812,108572,59016,84035r889,-4711l59905,74117r,-4966l29540,41973r-5652,l14071,42341,16230,11010r38760,l54990,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3E62404A" wp14:editId="1F94D0D5">
                <wp:simplePos x="0" y="0"/>
                <wp:positionH relativeFrom="page">
                  <wp:posOffset>6334849</wp:posOffset>
                </wp:positionH>
                <wp:positionV relativeFrom="paragraph">
                  <wp:posOffset>152170</wp:posOffset>
                </wp:positionV>
                <wp:extent cx="90170" cy="121920"/>
                <wp:effectExtent l="0" t="0" r="0" b="0"/>
                <wp:wrapTopAndBottom/>
                <wp:docPr id="996" name="Graphic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121920">
                              <a:moveTo>
                                <a:pt x="89992" y="111760"/>
                              </a:moveTo>
                              <a:lnTo>
                                <a:pt x="89941" y="102870"/>
                              </a:lnTo>
                              <a:lnTo>
                                <a:pt x="89814" y="102870"/>
                              </a:lnTo>
                              <a:lnTo>
                                <a:pt x="89814" y="68580"/>
                              </a:lnTo>
                              <a:lnTo>
                                <a:pt x="89725" y="58420"/>
                              </a:lnTo>
                              <a:lnTo>
                                <a:pt x="89725" y="49530"/>
                              </a:lnTo>
                              <a:lnTo>
                                <a:pt x="89725" y="35560"/>
                              </a:lnTo>
                              <a:lnTo>
                                <a:pt x="89827" y="8890"/>
                              </a:lnTo>
                              <a:lnTo>
                                <a:pt x="89979" y="8890"/>
                              </a:lnTo>
                              <a:lnTo>
                                <a:pt x="89979" y="0"/>
                              </a:lnTo>
                              <a:lnTo>
                                <a:pt x="80276" y="0"/>
                              </a:lnTo>
                              <a:lnTo>
                                <a:pt x="80276" y="8890"/>
                              </a:lnTo>
                              <a:lnTo>
                                <a:pt x="80276" y="35560"/>
                              </a:lnTo>
                              <a:lnTo>
                                <a:pt x="80276" y="49530"/>
                              </a:lnTo>
                              <a:lnTo>
                                <a:pt x="80276" y="58420"/>
                              </a:lnTo>
                              <a:lnTo>
                                <a:pt x="80276" y="68580"/>
                              </a:lnTo>
                              <a:lnTo>
                                <a:pt x="80276" y="102870"/>
                              </a:lnTo>
                              <a:lnTo>
                                <a:pt x="9728" y="102870"/>
                              </a:lnTo>
                              <a:lnTo>
                                <a:pt x="9728" y="68580"/>
                              </a:lnTo>
                              <a:lnTo>
                                <a:pt x="9728" y="58420"/>
                              </a:lnTo>
                              <a:lnTo>
                                <a:pt x="80276" y="58420"/>
                              </a:lnTo>
                              <a:lnTo>
                                <a:pt x="80276" y="49530"/>
                              </a:lnTo>
                              <a:lnTo>
                                <a:pt x="9728" y="49530"/>
                              </a:lnTo>
                              <a:lnTo>
                                <a:pt x="9728" y="35560"/>
                              </a:lnTo>
                              <a:lnTo>
                                <a:pt x="9728" y="8890"/>
                              </a:lnTo>
                              <a:lnTo>
                                <a:pt x="80276" y="8890"/>
                              </a:lnTo>
                              <a:lnTo>
                                <a:pt x="80276" y="0"/>
                              </a:ln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139" y="8890"/>
                              </a:lnTo>
                              <a:lnTo>
                                <a:pt x="139" y="35560"/>
                              </a:lnTo>
                              <a:lnTo>
                                <a:pt x="254" y="49530"/>
                              </a:lnTo>
                              <a:lnTo>
                                <a:pt x="254" y="58420"/>
                              </a:lnTo>
                              <a:lnTo>
                                <a:pt x="266" y="68580"/>
                              </a:lnTo>
                              <a:lnTo>
                                <a:pt x="177" y="102870"/>
                              </a:lnTo>
                              <a:lnTo>
                                <a:pt x="76" y="111760"/>
                              </a:lnTo>
                              <a:lnTo>
                                <a:pt x="76" y="121920"/>
                              </a:lnTo>
                              <a:lnTo>
                                <a:pt x="9677" y="121920"/>
                              </a:lnTo>
                              <a:lnTo>
                                <a:pt x="9677" y="111760"/>
                              </a:lnTo>
                              <a:lnTo>
                                <a:pt x="80276" y="111760"/>
                              </a:lnTo>
                              <a:lnTo>
                                <a:pt x="80276" y="121920"/>
                              </a:lnTo>
                              <a:lnTo>
                                <a:pt x="89992" y="121920"/>
                              </a:lnTo>
                              <a:lnTo>
                                <a:pt x="89992" y="111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54AF" id="Graphic 996" o:spid="_x0000_s1026" style="position:absolute;margin-left:498.8pt;margin-top:12pt;width:7.1pt;height:9.6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" path="m89992,111760r-51,-8890l89814,102870r,-34290l89725,58420r,-8890l89725,35560,89827,8890r152,l89979,,80276,r,8890l80276,35560r,13970l80276,58420r,10160l80276,102870r-70548,l9728,68580r,-10160l80276,58420r,-8890l9728,49530r,-13970l9728,8890r70548,l80276,,,,,8890r139,l139,35560,254,49530r,8890l266,68580r-89,34290l76,111760r,10160l9677,121920r,-10160l80276,111760r,10160l89992,121920r,-10160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6"/>
        </w:rPr>
        <w:drawing>
          <wp:anchor distT="0" distB="0" distL="0" distR="0" simplePos="0" relativeHeight="251668992" behindDoc="1" locked="0" layoutInCell="1" allowOverlap="1" wp14:anchorId="3E62404C" wp14:editId="2B1C482F">
            <wp:simplePos x="0" y="0"/>
            <wp:positionH relativeFrom="page">
              <wp:posOffset>6558222</wp:posOffset>
            </wp:positionH>
            <wp:positionV relativeFrom="paragraph">
              <wp:posOffset>136288</wp:posOffset>
            </wp:positionV>
            <wp:extent cx="252018" cy="147637"/>
            <wp:effectExtent l="0" t="0" r="0" b="0"/>
            <wp:wrapTopAndBottom/>
            <wp:docPr id="997" name="Image 9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Image 99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18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w:drawing>
          <wp:anchor distT="0" distB="0" distL="0" distR="0" simplePos="0" relativeHeight="251670016" behindDoc="1" locked="0" layoutInCell="1" allowOverlap="1" wp14:anchorId="3E62404E" wp14:editId="7709ED84">
            <wp:simplePos x="0" y="0"/>
            <wp:positionH relativeFrom="page">
              <wp:posOffset>6921542</wp:posOffset>
            </wp:positionH>
            <wp:positionV relativeFrom="paragraph">
              <wp:posOffset>140982</wp:posOffset>
            </wp:positionV>
            <wp:extent cx="285479" cy="138112"/>
            <wp:effectExtent l="0" t="0" r="0" b="0"/>
            <wp:wrapTopAndBottom/>
            <wp:docPr id="998" name="Image 9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Image 99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79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w:drawing>
          <wp:anchor distT="0" distB="0" distL="0" distR="0" simplePos="0" relativeHeight="251671040" behindDoc="1" locked="0" layoutInCell="1" allowOverlap="1" wp14:anchorId="3E624050" wp14:editId="52E9D4DE">
            <wp:simplePos x="0" y="0"/>
            <wp:positionH relativeFrom="page">
              <wp:posOffset>969049</wp:posOffset>
            </wp:positionH>
            <wp:positionV relativeFrom="paragraph">
              <wp:posOffset>570282</wp:posOffset>
            </wp:positionV>
            <wp:extent cx="97688" cy="92297"/>
            <wp:effectExtent l="0" t="0" r="0" b="0"/>
            <wp:wrapTopAndBottom/>
            <wp:docPr id="999" name="Image 9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Image 99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8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E624052" wp14:editId="6F98227C">
                <wp:simplePos x="0" y="0"/>
                <wp:positionH relativeFrom="page">
                  <wp:posOffset>1171441</wp:posOffset>
                </wp:positionH>
                <wp:positionV relativeFrom="paragraph">
                  <wp:posOffset>552803</wp:posOffset>
                </wp:positionV>
                <wp:extent cx="21590" cy="127000"/>
                <wp:effectExtent l="0" t="0" r="0" b="0"/>
                <wp:wrapTopAndBottom/>
                <wp:docPr id="1000" name="Graphic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27000">
                              <a:moveTo>
                                <a:pt x="13296" y="0"/>
                              </a:moveTo>
                              <a:lnTo>
                                <a:pt x="7543" y="0"/>
                              </a:lnTo>
                              <a:lnTo>
                                <a:pt x="5219" y="1041"/>
                              </a:lnTo>
                              <a:lnTo>
                                <a:pt x="3581" y="3124"/>
                              </a:lnTo>
                              <a:lnTo>
                                <a:pt x="2679" y="4216"/>
                              </a:lnTo>
                              <a:lnTo>
                                <a:pt x="2209" y="5575"/>
                              </a:lnTo>
                              <a:lnTo>
                                <a:pt x="2158" y="7734"/>
                              </a:lnTo>
                              <a:lnTo>
                                <a:pt x="5664" y="91973"/>
                              </a:lnTo>
                              <a:lnTo>
                                <a:pt x="7353" y="93827"/>
                              </a:lnTo>
                              <a:lnTo>
                                <a:pt x="13652" y="93827"/>
                              </a:lnTo>
                              <a:lnTo>
                                <a:pt x="15303" y="91973"/>
                              </a:lnTo>
                              <a:lnTo>
                                <a:pt x="15557" y="88252"/>
                              </a:lnTo>
                              <a:lnTo>
                                <a:pt x="18916" y="7734"/>
                              </a:lnTo>
                              <a:lnTo>
                                <a:pt x="18939" y="5575"/>
                              </a:lnTo>
                              <a:lnTo>
                                <a:pt x="18483" y="4216"/>
                              </a:lnTo>
                              <a:lnTo>
                                <a:pt x="17548" y="3124"/>
                              </a:lnTo>
                              <a:lnTo>
                                <a:pt x="15624" y="1041"/>
                              </a:lnTo>
                              <a:lnTo>
                                <a:pt x="15813" y="1041"/>
                              </a:lnTo>
                              <a:lnTo>
                                <a:pt x="13296" y="0"/>
                              </a:lnTo>
                              <a:close/>
                            </a:path>
                            <a:path w="21590" h="127000">
                              <a:moveTo>
                                <a:pt x="12458" y="105448"/>
                              </a:moveTo>
                              <a:lnTo>
                                <a:pt x="7746" y="105448"/>
                              </a:lnTo>
                              <a:lnTo>
                                <a:pt x="5283" y="106413"/>
                              </a:lnTo>
                              <a:lnTo>
                                <a:pt x="3200" y="108343"/>
                              </a:lnTo>
                              <a:lnTo>
                                <a:pt x="1066" y="110375"/>
                              </a:lnTo>
                              <a:lnTo>
                                <a:pt x="0" y="112902"/>
                              </a:lnTo>
                              <a:lnTo>
                                <a:pt x="0" y="120103"/>
                              </a:lnTo>
                              <a:lnTo>
                                <a:pt x="1841" y="123202"/>
                              </a:lnTo>
                              <a:lnTo>
                                <a:pt x="7048" y="126085"/>
                              </a:lnTo>
                              <a:lnTo>
                                <a:pt x="8686" y="126504"/>
                              </a:lnTo>
                              <a:lnTo>
                                <a:pt x="13601" y="126504"/>
                              </a:lnTo>
                              <a:lnTo>
                                <a:pt x="16230" y="125361"/>
                              </a:lnTo>
                              <a:lnTo>
                                <a:pt x="20142" y="121043"/>
                              </a:lnTo>
                              <a:lnTo>
                                <a:pt x="21069" y="118681"/>
                              </a:lnTo>
                              <a:lnTo>
                                <a:pt x="21069" y="112039"/>
                              </a:lnTo>
                              <a:lnTo>
                                <a:pt x="19354" y="109042"/>
                              </a:lnTo>
                              <a:lnTo>
                                <a:pt x="15925" y="107010"/>
                              </a:lnTo>
                              <a:lnTo>
                                <a:pt x="14236" y="105968"/>
                              </a:lnTo>
                              <a:lnTo>
                                <a:pt x="12458" y="105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6FA9E" id="Graphic 1000" o:spid="_x0000_s1026" style="position:absolute;margin-left:92.25pt;margin-top:43.55pt;width:1.7pt;height:10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" path="m13296,l7543,,5219,1041,3581,3124,2679,4216,2209,5575r-51,2159l5664,91973r1689,1854l13652,93827r1651,-1854l15557,88252,18916,7734r23,-2159l18483,4216,17548,3124,15624,1041r189,l13296,xem12458,105448r-4712,l5283,106413r-2083,1930l1066,110375,,112902r,7201l1841,123202r5207,2883l8686,126504r4915,l16230,125361r3912,-4318l21069,118681r,-6642l19354,109042r-3429,-2032l14236,105968r-1778,-520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6"/>
        </w:rPr>
        <w:drawing>
          <wp:anchor distT="0" distB="0" distL="0" distR="0" simplePos="0" relativeHeight="251673088" behindDoc="1" locked="0" layoutInCell="1" allowOverlap="1" wp14:anchorId="3E624054" wp14:editId="3A6FE715">
            <wp:simplePos x="0" y="0"/>
            <wp:positionH relativeFrom="page">
              <wp:posOffset>1303663</wp:posOffset>
            </wp:positionH>
            <wp:positionV relativeFrom="paragraph">
              <wp:posOffset>546404</wp:posOffset>
            </wp:positionV>
            <wp:extent cx="434974" cy="136017"/>
            <wp:effectExtent l="0" t="0" r="0" b="0"/>
            <wp:wrapTopAndBottom/>
            <wp:docPr id="1001" name="Image 1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Image 100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74" cy="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3E624056" wp14:editId="7200EA2A">
                <wp:simplePos x="0" y="0"/>
                <wp:positionH relativeFrom="page">
                  <wp:posOffset>1829808</wp:posOffset>
                </wp:positionH>
                <wp:positionV relativeFrom="paragraph">
                  <wp:posOffset>552803</wp:posOffset>
                </wp:positionV>
                <wp:extent cx="21590" cy="127000"/>
                <wp:effectExtent l="0" t="0" r="0" b="0"/>
                <wp:wrapTopAndBottom/>
                <wp:docPr id="1002" name="Graphic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27000">
                              <a:moveTo>
                                <a:pt x="13296" y="0"/>
                              </a:moveTo>
                              <a:lnTo>
                                <a:pt x="7543" y="0"/>
                              </a:lnTo>
                              <a:lnTo>
                                <a:pt x="5219" y="1041"/>
                              </a:lnTo>
                              <a:lnTo>
                                <a:pt x="3581" y="3124"/>
                              </a:lnTo>
                              <a:lnTo>
                                <a:pt x="2679" y="4216"/>
                              </a:lnTo>
                              <a:lnTo>
                                <a:pt x="2209" y="5575"/>
                              </a:lnTo>
                              <a:lnTo>
                                <a:pt x="2158" y="7734"/>
                              </a:lnTo>
                              <a:lnTo>
                                <a:pt x="5664" y="91973"/>
                              </a:lnTo>
                              <a:lnTo>
                                <a:pt x="7353" y="93827"/>
                              </a:lnTo>
                              <a:lnTo>
                                <a:pt x="13652" y="93827"/>
                              </a:lnTo>
                              <a:lnTo>
                                <a:pt x="15303" y="91973"/>
                              </a:lnTo>
                              <a:lnTo>
                                <a:pt x="15557" y="88252"/>
                              </a:lnTo>
                              <a:lnTo>
                                <a:pt x="18916" y="7734"/>
                              </a:lnTo>
                              <a:lnTo>
                                <a:pt x="18939" y="5575"/>
                              </a:lnTo>
                              <a:lnTo>
                                <a:pt x="18483" y="4216"/>
                              </a:lnTo>
                              <a:lnTo>
                                <a:pt x="17548" y="3124"/>
                              </a:lnTo>
                              <a:lnTo>
                                <a:pt x="15624" y="1041"/>
                              </a:lnTo>
                              <a:lnTo>
                                <a:pt x="15813" y="1041"/>
                              </a:lnTo>
                              <a:lnTo>
                                <a:pt x="13296" y="0"/>
                              </a:lnTo>
                              <a:close/>
                            </a:path>
                            <a:path w="21590" h="127000">
                              <a:moveTo>
                                <a:pt x="12458" y="105448"/>
                              </a:moveTo>
                              <a:lnTo>
                                <a:pt x="7746" y="105448"/>
                              </a:lnTo>
                              <a:lnTo>
                                <a:pt x="5283" y="106413"/>
                              </a:lnTo>
                              <a:lnTo>
                                <a:pt x="3200" y="108343"/>
                              </a:lnTo>
                              <a:lnTo>
                                <a:pt x="1066" y="110375"/>
                              </a:lnTo>
                              <a:lnTo>
                                <a:pt x="0" y="112902"/>
                              </a:lnTo>
                              <a:lnTo>
                                <a:pt x="0" y="120103"/>
                              </a:lnTo>
                              <a:lnTo>
                                <a:pt x="1841" y="123202"/>
                              </a:lnTo>
                              <a:lnTo>
                                <a:pt x="7048" y="126085"/>
                              </a:lnTo>
                              <a:lnTo>
                                <a:pt x="8686" y="126504"/>
                              </a:lnTo>
                              <a:lnTo>
                                <a:pt x="13601" y="126504"/>
                              </a:lnTo>
                              <a:lnTo>
                                <a:pt x="16230" y="125361"/>
                              </a:lnTo>
                              <a:lnTo>
                                <a:pt x="20142" y="121043"/>
                              </a:lnTo>
                              <a:lnTo>
                                <a:pt x="21069" y="118681"/>
                              </a:lnTo>
                              <a:lnTo>
                                <a:pt x="21069" y="112039"/>
                              </a:lnTo>
                              <a:lnTo>
                                <a:pt x="19354" y="109042"/>
                              </a:lnTo>
                              <a:lnTo>
                                <a:pt x="15925" y="107010"/>
                              </a:lnTo>
                              <a:lnTo>
                                <a:pt x="14236" y="105968"/>
                              </a:lnTo>
                              <a:lnTo>
                                <a:pt x="12458" y="105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8F08B" id="Graphic 1002" o:spid="_x0000_s1026" style="position:absolute;margin-left:144.1pt;margin-top:43.55pt;width:1.7pt;height:10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" path="m13296,l7543,,5219,1041,3581,3124,2679,4216,2209,5575r-51,2159l5664,91973r1689,1854l13652,93827r1651,-1854l15557,88252,18916,7734r23,-2159l18483,4216,17548,3124,15624,1041r189,l13296,xem12458,105448r-4712,l5283,106413r-2083,1930l1066,110375,,112902r,7201l1841,123202r5207,2883l8686,126504r4915,l16230,125361r3912,-4318l21069,118681r,-6642l19354,109042r-3429,-2032l14236,105968r-1778,-520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6"/>
        </w:rPr>
        <w:drawing>
          <wp:anchor distT="0" distB="0" distL="0" distR="0" simplePos="0" relativeHeight="251675136" behindDoc="1" locked="0" layoutInCell="1" allowOverlap="1" wp14:anchorId="3E624058" wp14:editId="28244FC9">
            <wp:simplePos x="0" y="0"/>
            <wp:positionH relativeFrom="page">
              <wp:posOffset>1956306</wp:posOffset>
            </wp:positionH>
            <wp:positionV relativeFrom="paragraph">
              <wp:posOffset>570282</wp:posOffset>
            </wp:positionV>
            <wp:extent cx="97688" cy="92297"/>
            <wp:effectExtent l="0" t="0" r="0" b="0"/>
            <wp:wrapTopAndBottom/>
            <wp:docPr id="1003" name="Image 1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Image 100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8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w:drawing>
          <wp:anchor distT="0" distB="0" distL="0" distR="0" simplePos="0" relativeHeight="251676160" behindDoc="1" locked="0" layoutInCell="1" allowOverlap="1" wp14:anchorId="3E62405A" wp14:editId="141595AF">
            <wp:simplePos x="0" y="0"/>
            <wp:positionH relativeFrom="page">
              <wp:posOffset>2272021</wp:posOffset>
            </wp:positionH>
            <wp:positionV relativeFrom="paragraph">
              <wp:posOffset>548336</wp:posOffset>
            </wp:positionV>
            <wp:extent cx="611651" cy="135350"/>
            <wp:effectExtent l="0" t="0" r="0" b="0"/>
            <wp:wrapTopAndBottom/>
            <wp:docPr id="1004" name="Image 1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Image 100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51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w:drawing>
          <wp:anchor distT="0" distB="0" distL="0" distR="0" simplePos="0" relativeHeight="251677184" behindDoc="1" locked="0" layoutInCell="1" allowOverlap="1" wp14:anchorId="3E62405C" wp14:editId="1B1C0EE0">
            <wp:simplePos x="0" y="0"/>
            <wp:positionH relativeFrom="page">
              <wp:posOffset>3093210</wp:posOffset>
            </wp:positionH>
            <wp:positionV relativeFrom="paragraph">
              <wp:posOffset>548336</wp:posOffset>
            </wp:positionV>
            <wp:extent cx="1773233" cy="135350"/>
            <wp:effectExtent l="0" t="0" r="0" b="0"/>
            <wp:wrapTopAndBottom/>
            <wp:docPr id="1005" name="Image 1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Image 100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233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w:drawing>
          <wp:anchor distT="0" distB="0" distL="0" distR="0" simplePos="0" relativeHeight="251678208" behindDoc="1" locked="0" layoutInCell="1" allowOverlap="1" wp14:anchorId="3E62405E" wp14:editId="1E7378F9">
            <wp:simplePos x="0" y="0"/>
            <wp:positionH relativeFrom="page">
              <wp:posOffset>5072022</wp:posOffset>
            </wp:positionH>
            <wp:positionV relativeFrom="paragraph">
              <wp:posOffset>570434</wp:posOffset>
            </wp:positionV>
            <wp:extent cx="117906" cy="99059"/>
            <wp:effectExtent l="0" t="0" r="0" b="0"/>
            <wp:wrapTopAndBottom/>
            <wp:docPr id="1006" name="Image 1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Image 100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06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w:drawing>
          <wp:anchor distT="0" distB="0" distL="0" distR="0" simplePos="0" relativeHeight="251679232" behindDoc="1" locked="0" layoutInCell="1" allowOverlap="1" wp14:anchorId="3E624060" wp14:editId="4EF4BAE1">
            <wp:simplePos x="0" y="0"/>
            <wp:positionH relativeFrom="page">
              <wp:posOffset>5241840</wp:posOffset>
            </wp:positionH>
            <wp:positionV relativeFrom="paragraph">
              <wp:posOffset>553252</wp:posOffset>
            </wp:positionV>
            <wp:extent cx="101140" cy="121443"/>
            <wp:effectExtent l="0" t="0" r="0" b="0"/>
            <wp:wrapTopAndBottom/>
            <wp:docPr id="1007" name="Image 1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Image 100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40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w:drawing>
          <wp:anchor distT="0" distB="0" distL="0" distR="0" simplePos="0" relativeHeight="251680256" behindDoc="1" locked="0" layoutInCell="1" allowOverlap="1" wp14:anchorId="3E624062" wp14:editId="1DB21C16">
            <wp:simplePos x="0" y="0"/>
            <wp:positionH relativeFrom="page">
              <wp:posOffset>5422188</wp:posOffset>
            </wp:positionH>
            <wp:positionV relativeFrom="paragraph">
              <wp:posOffset>553321</wp:posOffset>
            </wp:positionV>
            <wp:extent cx="74567" cy="126301"/>
            <wp:effectExtent l="0" t="0" r="0" b="0"/>
            <wp:wrapTopAndBottom/>
            <wp:docPr id="1008" name="Image 1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mage 100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7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3E624064" wp14:editId="54EC435E">
                <wp:simplePos x="0" y="0"/>
                <wp:positionH relativeFrom="page">
                  <wp:posOffset>5572822</wp:posOffset>
                </wp:positionH>
                <wp:positionV relativeFrom="paragraph">
                  <wp:posOffset>551390</wp:posOffset>
                </wp:positionV>
                <wp:extent cx="448945" cy="130175"/>
                <wp:effectExtent l="0" t="0" r="0" b="0"/>
                <wp:wrapTopAndBottom/>
                <wp:docPr id="1009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945" cy="130175"/>
                          <a:chOff x="0" y="0"/>
                          <a:chExt cx="448945" cy="130175"/>
                        </a:xfrm>
                      </wpg:grpSpPr>
                      <pic:pic xmlns:pic="http://schemas.openxmlformats.org/drawingml/2006/picture">
                        <pic:nvPicPr>
                          <pic:cNvPr id="1010" name="Image 101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37"/>
                            <a:ext cx="106905" cy="1049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1" name="Image 101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937" y="0"/>
                            <a:ext cx="134454" cy="12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" name="Image 101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253" y="6177"/>
                            <a:ext cx="129260" cy="116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817F4" id="Group 1009" o:spid="_x0000_s1026" style="position:absolute;margin-left:438.8pt;margin-top:43.4pt;width:35.35pt;height:10.25pt;z-index:-251635200;mso-wrap-distance-left:0;mso-wrap-distance-right:0;mso-position-horizontal-relative:page" coordsize="448945,1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">
                <v:shape id="Image 1010" o:spid="_x0000_s1027" type="#_x0000_t75" style="position:absolute;top:13237;width:106905;height:10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">
                  <v:imagedata r:id="rId33" o:title=""/>
                </v:shape>
                <v:shape id="Image 1011" o:spid="_x0000_s1028" type="#_x0000_t75" style="position:absolute;left:148937;width:134454;height:12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">
                  <v:imagedata r:id="rId34" o:title=""/>
                </v:shape>
                <v:shape id="Image 1012" o:spid="_x0000_s1029" type="#_x0000_t75" style="position:absolute;left:319253;top:6177;width:129260;height:11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">
                  <v:imagedata r:id="rId35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16"/>
        </w:rPr>
        <w:drawing>
          <wp:anchor distT="0" distB="0" distL="0" distR="0" simplePos="0" relativeHeight="251682304" behindDoc="1" locked="0" layoutInCell="1" allowOverlap="1" wp14:anchorId="3E624066" wp14:editId="06E16304">
            <wp:simplePos x="0" y="0"/>
            <wp:positionH relativeFrom="page">
              <wp:posOffset>6086501</wp:posOffset>
            </wp:positionH>
            <wp:positionV relativeFrom="paragraph">
              <wp:posOffset>559051</wp:posOffset>
            </wp:positionV>
            <wp:extent cx="80510" cy="114300"/>
            <wp:effectExtent l="0" t="0" r="0" b="0"/>
            <wp:wrapTopAndBottom/>
            <wp:docPr id="1013" name="Image 1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Image 101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w:drawing>
          <wp:anchor distT="0" distB="0" distL="0" distR="0" simplePos="0" relativeHeight="251683328" behindDoc="1" locked="0" layoutInCell="1" allowOverlap="1" wp14:anchorId="3E624068" wp14:editId="0FA03938">
            <wp:simplePos x="0" y="0"/>
            <wp:positionH relativeFrom="page">
              <wp:posOffset>6226619</wp:posOffset>
            </wp:positionH>
            <wp:positionV relativeFrom="paragraph">
              <wp:posOffset>564338</wp:posOffset>
            </wp:positionV>
            <wp:extent cx="109508" cy="107346"/>
            <wp:effectExtent l="0" t="0" r="0" b="0"/>
            <wp:wrapTopAndBottom/>
            <wp:docPr id="1014" name="Image 1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Image 101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08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w:drawing>
          <wp:anchor distT="0" distB="0" distL="0" distR="0" simplePos="0" relativeHeight="251684352" behindDoc="1" locked="0" layoutInCell="1" allowOverlap="1" wp14:anchorId="3E62406A" wp14:editId="10BFC5A1">
            <wp:simplePos x="0" y="0"/>
            <wp:positionH relativeFrom="page">
              <wp:posOffset>6409286</wp:posOffset>
            </wp:positionH>
            <wp:positionV relativeFrom="paragraph">
              <wp:posOffset>554512</wp:posOffset>
            </wp:positionV>
            <wp:extent cx="67297" cy="123825"/>
            <wp:effectExtent l="0" t="0" r="0" b="0"/>
            <wp:wrapTopAndBottom/>
            <wp:docPr id="1015" name="Image 1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Image 101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3E62406C" wp14:editId="280D7261">
                <wp:simplePos x="0" y="0"/>
                <wp:positionH relativeFrom="page">
                  <wp:posOffset>6556619</wp:posOffset>
                </wp:positionH>
                <wp:positionV relativeFrom="paragraph">
                  <wp:posOffset>550791</wp:posOffset>
                </wp:positionV>
                <wp:extent cx="269875" cy="125095"/>
                <wp:effectExtent l="0" t="0" r="0" b="0"/>
                <wp:wrapTopAndBottom/>
                <wp:docPr id="101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875" cy="125095"/>
                          <a:chOff x="0" y="0"/>
                          <a:chExt cx="269875" cy="125095"/>
                        </a:xfrm>
                      </wpg:grpSpPr>
                      <pic:pic xmlns:pic="http://schemas.openxmlformats.org/drawingml/2006/picture">
                        <pic:nvPicPr>
                          <pic:cNvPr id="1017" name="Image 1017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6" cy="1225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Image 1018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794" y="4246"/>
                            <a:ext cx="101498" cy="1207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C6B888" id="Group 1016" o:spid="_x0000_s1026" style="position:absolute;margin-left:516.25pt;margin-top:43.35pt;width:21.25pt;height:9.85pt;z-index:-251631104;mso-wrap-distance-left:0;mso-wrap-distance-right:0;mso-position-horizontal-relative:page" coordsize="269875,125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">
                <v:shape id="Image 1017" o:spid="_x0000_s1027" type="#_x0000_t75" style="position:absolute;width:123456;height:12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">
                  <v:imagedata r:id="rId41" o:title=""/>
                </v:shape>
                <v:shape id="Image 1018" o:spid="_x0000_s1028" type="#_x0000_t75" style="position:absolute;left:167794;top:4246;width:101498;height:1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">
                  <v:imagedata r:id="rId42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16"/>
        </w:rPr>
        <w:drawing>
          <wp:anchor distT="0" distB="0" distL="0" distR="0" simplePos="0" relativeHeight="251686400" behindDoc="1" locked="0" layoutInCell="1" allowOverlap="1" wp14:anchorId="3E62406E" wp14:editId="26E9B241">
            <wp:simplePos x="0" y="0"/>
            <wp:positionH relativeFrom="page">
              <wp:posOffset>6886547</wp:posOffset>
            </wp:positionH>
            <wp:positionV relativeFrom="paragraph">
              <wp:posOffset>577287</wp:posOffset>
            </wp:positionV>
            <wp:extent cx="114936" cy="90487"/>
            <wp:effectExtent l="0" t="0" r="0" b="0"/>
            <wp:wrapTopAndBottom/>
            <wp:docPr id="1019" name="Image 1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Image 1019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23C2F" w14:textId="77777777" w:rsidR="00711C99" w:rsidRDefault="00711C99">
      <w:pPr>
        <w:spacing w:before="159"/>
        <w:rPr>
          <w:rFonts w:ascii="Times New Roman"/>
          <w:sz w:val="20"/>
        </w:rPr>
      </w:pPr>
    </w:p>
    <w:p w14:paraId="3E623C30" w14:textId="77777777" w:rsidR="00711C99" w:rsidRDefault="00711C99">
      <w:pPr>
        <w:spacing w:before="8"/>
        <w:rPr>
          <w:rFonts w:ascii="Times New Roman"/>
          <w:sz w:val="13"/>
        </w:rPr>
      </w:pPr>
    </w:p>
    <w:tbl>
      <w:tblPr>
        <w:tblStyle w:val="TableNormal"/>
        <w:tblW w:w="0" w:type="auto"/>
        <w:tblInd w:w="77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76"/>
        <w:gridCol w:w="819"/>
        <w:gridCol w:w="819"/>
        <w:gridCol w:w="819"/>
        <w:gridCol w:w="293"/>
        <w:gridCol w:w="527"/>
        <w:gridCol w:w="268"/>
        <w:gridCol w:w="551"/>
        <w:gridCol w:w="332"/>
        <w:gridCol w:w="486"/>
        <w:gridCol w:w="818"/>
        <w:gridCol w:w="818"/>
        <w:gridCol w:w="954"/>
      </w:tblGrid>
      <w:tr w:rsidR="00711C99" w14:paraId="3E623C34" w14:textId="77777777" w:rsidTr="004E397C">
        <w:trPr>
          <w:trHeight w:hRule="exact" w:val="1004"/>
        </w:trPr>
        <w:tc>
          <w:tcPr>
            <w:tcW w:w="1702" w:type="dxa"/>
            <w:tcBorders>
              <w:bottom w:val="single" w:sz="4" w:space="0" w:color="231F20"/>
              <w:right w:val="single" w:sz="4" w:space="0" w:color="231F20"/>
            </w:tcBorders>
          </w:tcPr>
          <w:p w14:paraId="3E623C31" w14:textId="77777777" w:rsidR="00711C99" w:rsidRDefault="00711C99">
            <w:pPr>
              <w:pStyle w:val="TableParagraph"/>
              <w:spacing w:before="132" w:after="1"/>
              <w:rPr>
                <w:sz w:val="20"/>
              </w:rPr>
            </w:pPr>
          </w:p>
          <w:p w14:paraId="3E623C32" w14:textId="77777777" w:rsidR="00711C99" w:rsidRDefault="00C76ED1">
            <w:pPr>
              <w:pStyle w:val="TableParagraph"/>
              <w:spacing w:line="203" w:lineRule="exact"/>
              <w:ind w:left="50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E624070" wp14:editId="3E624071">
                      <wp:extent cx="415290" cy="129539"/>
                      <wp:effectExtent l="0" t="0" r="0" b="3810"/>
                      <wp:docPr id="1020" name="Group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290" cy="129539"/>
                                <a:chOff x="0" y="0"/>
                                <a:chExt cx="415290" cy="129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1" name="Image 1021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960"/>
                                  <a:ext cx="177257" cy="116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2" name="Image 1022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80" y="0"/>
                                  <a:ext cx="218297" cy="1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2D3C9" id="Group 1020" o:spid="_x0000_s1026" style="width:32.7pt;height:10.2pt;mso-position-horizontal-relative:char;mso-position-vertical-relative:line" coordsize="415290,129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">
                      <v:shape id="Image 1021" o:spid="_x0000_s1027" type="#_x0000_t75" style="position:absolute;top:12960;width:177257;height:116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">
                        <v:imagedata r:id="rId46" o:title=""/>
                      </v:shape>
                      <v:shape id="Image 1022" o:spid="_x0000_s1028" type="#_x0000_t75" style="position:absolute;left:196380;width:218297;height:12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0" w:type="dxa"/>
            <w:gridSpan w:val="13"/>
            <w:tcBorders>
              <w:left w:val="single" w:sz="4" w:space="0" w:color="231F20"/>
              <w:bottom w:val="single" w:sz="4" w:space="0" w:color="231F20"/>
            </w:tcBorders>
          </w:tcPr>
          <w:p w14:paraId="173B0C39" w14:textId="77777777" w:rsidR="00711C99" w:rsidRDefault="00711C99">
            <w:pPr>
              <w:pStyle w:val="TableParagraph"/>
              <w:rPr>
                <w:sz w:val="2"/>
              </w:rPr>
            </w:pPr>
          </w:p>
          <w:p w14:paraId="4FF6124A" w14:textId="77777777" w:rsidR="00641273" w:rsidRDefault="00641273" w:rsidP="00C76ED1">
            <w:pPr>
              <w:rPr>
                <w:sz w:val="28"/>
                <w:szCs w:val="28"/>
                <w:lang w:eastAsia="ja-JP"/>
              </w:rPr>
            </w:pPr>
          </w:p>
          <w:p w14:paraId="3E623C33" w14:textId="25DB26D0" w:rsidR="00641273" w:rsidRPr="00C76ED1" w:rsidRDefault="00641273" w:rsidP="00C76ED1">
            <w:pPr>
              <w:rPr>
                <w:rFonts w:hint="eastAsia"/>
                <w:sz w:val="28"/>
                <w:szCs w:val="28"/>
                <w:lang w:eastAsia="ja-JP"/>
              </w:rPr>
            </w:pPr>
          </w:p>
        </w:tc>
      </w:tr>
      <w:tr w:rsidR="00711C99" w14:paraId="3E623C43" w14:textId="77777777" w:rsidTr="00641273">
        <w:trPr>
          <w:trHeight w:hRule="exact" w:val="641"/>
        </w:trPr>
        <w:tc>
          <w:tcPr>
            <w:tcW w:w="1702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623C35" w14:textId="77777777" w:rsidR="00711C99" w:rsidRDefault="00711C99">
            <w:pPr>
              <w:pStyle w:val="TableParagraph"/>
              <w:spacing w:before="91"/>
              <w:rPr>
                <w:sz w:val="20"/>
              </w:rPr>
            </w:pPr>
          </w:p>
          <w:p w14:paraId="3E623C36" w14:textId="77777777" w:rsidR="00711C99" w:rsidRDefault="00C76ED1">
            <w:pPr>
              <w:pStyle w:val="TableParagraph"/>
              <w:spacing w:line="235" w:lineRule="exact"/>
              <w:ind w:left="472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3E624072" wp14:editId="3E624073">
                  <wp:extent cx="460445" cy="149351"/>
                  <wp:effectExtent l="0" t="0" r="0" b="0"/>
                  <wp:docPr id="1023" name="Image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Image 1023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45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23C37" w14:textId="77777777" w:rsidR="00711C99" w:rsidRDefault="00711C99">
            <w:pPr>
              <w:pStyle w:val="TableParagraph"/>
              <w:spacing w:before="7"/>
              <w:rPr>
                <w:sz w:val="17"/>
              </w:rPr>
            </w:pPr>
          </w:p>
          <w:p w14:paraId="3E623C38" w14:textId="77777777" w:rsidR="00711C99" w:rsidRDefault="00C76ED1">
            <w:pPr>
              <w:pStyle w:val="TableParagraph"/>
              <w:spacing w:line="160" w:lineRule="exact"/>
              <w:ind w:left="430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3E624074" wp14:editId="3E624075">
                  <wp:extent cx="492994" cy="102012"/>
                  <wp:effectExtent l="0" t="0" r="0" b="0"/>
                  <wp:docPr id="1024" name="Image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 1024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94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dashed" w:sz="4" w:space="0" w:color="231F20"/>
            </w:tcBorders>
            <w:vAlign w:val="center"/>
          </w:tcPr>
          <w:p w14:paraId="3E623C39" w14:textId="51D9649D" w:rsidR="00641273" w:rsidRPr="004E397C" w:rsidRDefault="00641273" w:rsidP="00641273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9" w:type="dxa"/>
            <w:tcBorders>
              <w:top w:val="single" w:sz="4" w:space="0" w:color="231F20"/>
              <w:left w:val="dashed" w:sz="4" w:space="0" w:color="231F20"/>
              <w:bottom w:val="dashed" w:sz="4" w:space="0" w:color="231F20"/>
              <w:right w:val="dashed" w:sz="4" w:space="0" w:color="231F20"/>
            </w:tcBorders>
            <w:vAlign w:val="center"/>
          </w:tcPr>
          <w:p w14:paraId="3E623C3A" w14:textId="7C9D2C18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9" w:type="dxa"/>
            <w:tcBorders>
              <w:top w:val="single" w:sz="4" w:space="0" w:color="231F20"/>
              <w:left w:val="dashed" w:sz="4" w:space="0" w:color="231F20"/>
              <w:bottom w:val="dashed" w:sz="4" w:space="0" w:color="231F20"/>
              <w:right w:val="dashed" w:sz="4" w:space="0" w:color="231F20"/>
            </w:tcBorders>
            <w:vAlign w:val="center"/>
          </w:tcPr>
          <w:p w14:paraId="3E623C3B" w14:textId="7249C4DF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9" w:type="dxa"/>
            <w:tcBorders>
              <w:top w:val="single" w:sz="4" w:space="0" w:color="231F20"/>
              <w:left w:val="dashed" w:sz="4" w:space="0" w:color="231F20"/>
              <w:bottom w:val="dashed" w:sz="4" w:space="0" w:color="231F20"/>
              <w:right w:val="dashed" w:sz="4" w:space="0" w:color="231F20"/>
            </w:tcBorders>
            <w:vAlign w:val="center"/>
          </w:tcPr>
          <w:p w14:paraId="3E623C3C" w14:textId="1312995F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231F20"/>
              <w:left w:val="dashed" w:sz="4" w:space="0" w:color="231F20"/>
              <w:bottom w:val="dashed" w:sz="4" w:space="0" w:color="231F20"/>
              <w:right w:val="dashed" w:sz="4" w:space="0" w:color="231F20"/>
            </w:tcBorders>
            <w:vAlign w:val="center"/>
          </w:tcPr>
          <w:p w14:paraId="3E623C3D" w14:textId="7D4849BF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231F20"/>
              <w:left w:val="dashed" w:sz="4" w:space="0" w:color="231F20"/>
              <w:bottom w:val="dashed" w:sz="4" w:space="0" w:color="231F20"/>
              <w:right w:val="dashed" w:sz="4" w:space="0" w:color="231F20"/>
            </w:tcBorders>
            <w:vAlign w:val="center"/>
          </w:tcPr>
          <w:p w14:paraId="3E623C3E" w14:textId="59421D05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231F20"/>
              <w:left w:val="dashed" w:sz="4" w:space="0" w:color="231F20"/>
              <w:bottom w:val="dashed" w:sz="4" w:space="0" w:color="231F20"/>
              <w:right w:val="dashed" w:sz="4" w:space="0" w:color="231F20"/>
            </w:tcBorders>
            <w:vAlign w:val="center"/>
          </w:tcPr>
          <w:p w14:paraId="3E623C3F" w14:textId="7DADBB37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8" w:type="dxa"/>
            <w:tcBorders>
              <w:top w:val="single" w:sz="4" w:space="0" w:color="231F20"/>
              <w:left w:val="dashed" w:sz="4" w:space="0" w:color="231F20"/>
              <w:bottom w:val="dashed" w:sz="4" w:space="0" w:color="231F20"/>
              <w:right w:val="dashed" w:sz="4" w:space="0" w:color="231F20"/>
            </w:tcBorders>
            <w:vAlign w:val="center"/>
          </w:tcPr>
          <w:p w14:paraId="3E623C40" w14:textId="0CF419DB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8" w:type="dxa"/>
            <w:tcBorders>
              <w:top w:val="single" w:sz="4" w:space="0" w:color="231F20"/>
              <w:left w:val="dashed" w:sz="4" w:space="0" w:color="231F20"/>
              <w:bottom w:val="dashed" w:sz="4" w:space="0" w:color="231F20"/>
              <w:right w:val="dashed" w:sz="4" w:space="0" w:color="231F20"/>
            </w:tcBorders>
            <w:vAlign w:val="center"/>
          </w:tcPr>
          <w:p w14:paraId="3E623C41" w14:textId="2CF1642E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231F20"/>
              <w:left w:val="dashed" w:sz="4" w:space="0" w:color="231F20"/>
              <w:bottom w:val="dashed" w:sz="4" w:space="0" w:color="231F20"/>
            </w:tcBorders>
            <w:vAlign w:val="center"/>
          </w:tcPr>
          <w:p w14:paraId="3E623C42" w14:textId="288261DF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</w:tr>
      <w:tr w:rsidR="00711C99" w14:paraId="3E623C4F" w14:textId="77777777" w:rsidTr="00641273">
        <w:trPr>
          <w:trHeight w:hRule="exact" w:val="641"/>
        </w:trPr>
        <w:tc>
          <w:tcPr>
            <w:tcW w:w="1702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3E623C44" w14:textId="77777777" w:rsidR="00711C99" w:rsidRDefault="00711C99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3E623C45" w14:textId="7B0BA655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9" w:type="dxa"/>
            <w:tcBorders>
              <w:top w:val="dashed" w:sz="4" w:space="0" w:color="231F20"/>
              <w:left w:val="dashed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3E623C46" w14:textId="08F90491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9" w:type="dxa"/>
            <w:tcBorders>
              <w:top w:val="dashed" w:sz="4" w:space="0" w:color="231F20"/>
              <w:left w:val="dashed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3E623C47" w14:textId="5430E18D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9" w:type="dxa"/>
            <w:tcBorders>
              <w:top w:val="dashed" w:sz="4" w:space="0" w:color="231F20"/>
              <w:left w:val="dashed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3E623C48" w14:textId="4B929CD0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20" w:type="dxa"/>
            <w:gridSpan w:val="2"/>
            <w:tcBorders>
              <w:top w:val="dashed" w:sz="4" w:space="0" w:color="231F20"/>
              <w:left w:val="dashed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3E623C49" w14:textId="5296C675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9" w:type="dxa"/>
            <w:gridSpan w:val="2"/>
            <w:tcBorders>
              <w:top w:val="dashed" w:sz="4" w:space="0" w:color="231F20"/>
              <w:left w:val="dashed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3E623C4A" w14:textId="586033BD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8" w:type="dxa"/>
            <w:gridSpan w:val="2"/>
            <w:tcBorders>
              <w:top w:val="dashed" w:sz="4" w:space="0" w:color="231F20"/>
              <w:left w:val="dashed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3E623C4B" w14:textId="4504E1DB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8" w:type="dxa"/>
            <w:tcBorders>
              <w:top w:val="dashed" w:sz="4" w:space="0" w:color="231F20"/>
              <w:left w:val="dashed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3E623C4C" w14:textId="0B909731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818" w:type="dxa"/>
            <w:tcBorders>
              <w:top w:val="dashed" w:sz="4" w:space="0" w:color="231F20"/>
              <w:left w:val="dashed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3E623C4D" w14:textId="439D0D15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  <w:tc>
          <w:tcPr>
            <w:tcW w:w="954" w:type="dxa"/>
            <w:tcBorders>
              <w:top w:val="dashed" w:sz="4" w:space="0" w:color="231F20"/>
              <w:left w:val="dashed" w:sz="4" w:space="0" w:color="231F20"/>
              <w:bottom w:val="single" w:sz="4" w:space="0" w:color="231F20"/>
            </w:tcBorders>
            <w:vAlign w:val="center"/>
          </w:tcPr>
          <w:p w14:paraId="3E623C4E" w14:textId="6FC30ACE" w:rsidR="00C76ED1" w:rsidRPr="004E397C" w:rsidRDefault="00C76ED1" w:rsidP="004E397C">
            <w:pPr>
              <w:jc w:val="center"/>
              <w:rPr>
                <w:rFonts w:hint="eastAsia"/>
                <w:sz w:val="44"/>
                <w:szCs w:val="44"/>
                <w:lang w:eastAsia="ja-JP"/>
              </w:rPr>
            </w:pPr>
          </w:p>
        </w:tc>
      </w:tr>
      <w:tr w:rsidR="00711C99" w14:paraId="3E623C57" w14:textId="77777777" w:rsidTr="00641273">
        <w:trPr>
          <w:trHeight w:hRule="exact" w:val="987"/>
        </w:trPr>
        <w:tc>
          <w:tcPr>
            <w:tcW w:w="170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623C50" w14:textId="77777777" w:rsidR="00711C99" w:rsidRDefault="00711C99">
            <w:pPr>
              <w:pStyle w:val="TableParagraph"/>
              <w:spacing w:before="20" w:after="1"/>
              <w:rPr>
                <w:sz w:val="20"/>
              </w:rPr>
            </w:pPr>
          </w:p>
          <w:p w14:paraId="3E623C51" w14:textId="77777777" w:rsidR="00711C99" w:rsidRDefault="00C76ED1">
            <w:pPr>
              <w:pStyle w:val="TableParagraph"/>
              <w:ind w:left="3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624076" wp14:editId="3E624077">
                  <wp:extent cx="603788" cy="319087"/>
                  <wp:effectExtent l="0" t="0" r="0" b="0"/>
                  <wp:docPr id="1025" name="Image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 1025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88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C6E5E12" w14:textId="77777777" w:rsidR="00711C99" w:rsidRDefault="00711C99">
            <w:pPr>
              <w:pStyle w:val="TableParagraph"/>
              <w:rPr>
                <w:sz w:val="2"/>
              </w:rPr>
            </w:pPr>
          </w:p>
          <w:p w14:paraId="68513136" w14:textId="77777777" w:rsidR="00C76ED1" w:rsidRDefault="00C76ED1" w:rsidP="00C76ED1">
            <w:pPr>
              <w:rPr>
                <w:lang w:eastAsia="ja-JP"/>
              </w:rPr>
            </w:pPr>
          </w:p>
          <w:p w14:paraId="3E623C52" w14:textId="5E117150" w:rsidR="001E1B61" w:rsidRPr="00C76ED1" w:rsidRDefault="001E1B61" w:rsidP="00C76ED1">
            <w:pPr>
              <w:rPr>
                <w:lang w:eastAsia="ja-JP"/>
              </w:rPr>
            </w:pPr>
          </w:p>
        </w:tc>
        <w:tc>
          <w:tcPr>
            <w:tcW w:w="3959" w:type="dxa"/>
            <w:gridSpan w:val="6"/>
            <w:tcBorders>
              <w:top w:val="single" w:sz="4" w:space="0" w:color="231F20"/>
              <w:bottom w:val="single" w:sz="4" w:space="0" w:color="231F20"/>
            </w:tcBorders>
          </w:tcPr>
          <w:p w14:paraId="3E623C53" w14:textId="77777777" w:rsidR="00711C99" w:rsidRDefault="00711C99">
            <w:pPr>
              <w:pStyle w:val="TableParagraph"/>
              <w:spacing w:before="6"/>
              <w:rPr>
                <w:sz w:val="10"/>
              </w:rPr>
            </w:pPr>
          </w:p>
          <w:p w14:paraId="3E623C54" w14:textId="77777777" w:rsidR="00711C99" w:rsidRDefault="00C76ED1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E624078" wp14:editId="3E624079">
                      <wp:extent cx="319405" cy="160020"/>
                      <wp:effectExtent l="0" t="0" r="0" b="1905"/>
                      <wp:docPr id="1026" name="Group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" cy="160020"/>
                                <a:chOff x="0" y="0"/>
                                <a:chExt cx="319405" cy="160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7" name="Image 1027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658" cy="157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8" name="Image 1028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1523" y="1650"/>
                                  <a:ext cx="127787" cy="158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891C8" id="Group 1026" o:spid="_x0000_s1026" style="width:25.15pt;height:12.6pt;mso-position-horizontal-relative:char;mso-position-vertical-relative:line" coordsize="319405,16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">
                      <v:shape id="Image 1027" o:spid="_x0000_s1027" type="#_x0000_t75" style="position:absolute;width:161658;height:15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">
                        <v:imagedata r:id="rId53" o:title=""/>
                      </v:shape>
                      <v:shape id="Image 1028" o:spid="_x0000_s1028" type="#_x0000_t75" style="position:absolute;left:191523;top:1650;width:127787;height:15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</w:p>
          <w:p w14:paraId="3E623C55" w14:textId="6D0E8687" w:rsidR="00711C99" w:rsidRPr="00C76ED1" w:rsidRDefault="00C76ED1">
            <w:pPr>
              <w:pStyle w:val="TableParagraph"/>
              <w:spacing w:before="29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 xml:space="preserve">　　　　　</w:t>
            </w:r>
          </w:p>
          <w:p w14:paraId="3E623C56" w14:textId="1A1B9EA4" w:rsidR="00711C99" w:rsidRDefault="00C76ED1">
            <w:pPr>
              <w:pStyle w:val="TableParagraph"/>
              <w:spacing w:line="230" w:lineRule="exact"/>
              <w:ind w:left="3342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E62407A" wp14:editId="3E62407B">
                      <wp:extent cx="308610" cy="146685"/>
                      <wp:effectExtent l="0" t="0" r="0" b="5714"/>
                      <wp:docPr id="1029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8610" cy="146685"/>
                                <a:chOff x="0" y="0"/>
                                <a:chExt cx="308610" cy="146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0" name="Image 1030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67" cy="146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1" name="Image 1031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252" y="1041"/>
                                  <a:ext cx="142773" cy="136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FA500" id="Group 1029" o:spid="_x0000_s1026" style="width:24.3pt;height:11.55pt;mso-position-horizontal-relative:char;mso-position-vertical-relative:line" coordsize="308610,146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">
                      <v:shape id="Image 1030" o:spid="_x0000_s1027" type="#_x0000_t75" style="position:absolute;width:143167;height:146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">
                        <v:imagedata r:id="rId57" o:title=""/>
                      </v:shape>
                      <v:shape id="Image 1031" o:spid="_x0000_s1028" type="#_x0000_t75" style="position:absolute;left:165252;top:1041;width:142773;height:136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">
                        <v:imagedata r:id="rId5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76ED1" w14:paraId="3E623C5F" w14:textId="77777777" w:rsidTr="00641273">
        <w:trPr>
          <w:trHeight w:hRule="exact" w:val="454"/>
        </w:trPr>
        <w:tc>
          <w:tcPr>
            <w:tcW w:w="1702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3E623C58" w14:textId="77777777" w:rsidR="00C76ED1" w:rsidRDefault="00C76ED1">
            <w:pPr>
              <w:pStyle w:val="TableParagraph"/>
              <w:rPr>
                <w:sz w:val="20"/>
              </w:rPr>
            </w:pPr>
          </w:p>
          <w:p w14:paraId="3E623C59" w14:textId="77777777" w:rsidR="00C76ED1" w:rsidRDefault="00C76ED1">
            <w:pPr>
              <w:pStyle w:val="TableParagraph"/>
              <w:rPr>
                <w:sz w:val="20"/>
              </w:rPr>
            </w:pPr>
          </w:p>
          <w:p w14:paraId="3E623C5A" w14:textId="77777777" w:rsidR="00C76ED1" w:rsidRDefault="00C76ED1">
            <w:pPr>
              <w:pStyle w:val="TableParagraph"/>
              <w:rPr>
                <w:sz w:val="20"/>
              </w:rPr>
            </w:pPr>
          </w:p>
          <w:p w14:paraId="3E623C5B" w14:textId="77777777" w:rsidR="00C76ED1" w:rsidRDefault="00C76ED1">
            <w:pPr>
              <w:pStyle w:val="TableParagraph"/>
              <w:spacing w:before="52"/>
              <w:rPr>
                <w:sz w:val="20"/>
              </w:rPr>
            </w:pPr>
          </w:p>
          <w:p w14:paraId="3E623C5C" w14:textId="77777777" w:rsidR="00C76ED1" w:rsidRDefault="00C76ED1">
            <w:pPr>
              <w:pStyle w:val="TableParagraph"/>
              <w:spacing w:line="232" w:lineRule="exact"/>
              <w:ind w:left="610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3E62407C" wp14:editId="3E62407D">
                  <wp:extent cx="314979" cy="147637"/>
                  <wp:effectExtent l="0" t="0" r="0" b="0"/>
                  <wp:docPr id="1032" name="Image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 1032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9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0" w:type="dxa"/>
            <w:gridSpan w:val="13"/>
            <w:tcBorders>
              <w:top w:val="single" w:sz="4" w:space="0" w:color="231F20"/>
              <w:left w:val="single" w:sz="4" w:space="0" w:color="231F20"/>
              <w:bottom w:val="nil"/>
            </w:tcBorders>
            <w:vAlign w:val="center"/>
          </w:tcPr>
          <w:p w14:paraId="3E623C5E" w14:textId="56B9FAF1" w:rsidR="00C76ED1" w:rsidRPr="00C76ED1" w:rsidRDefault="00C76ED1" w:rsidP="00C76ED1">
            <w:pPr>
              <w:pStyle w:val="TableParagraph"/>
              <w:tabs>
                <w:tab w:val="left" w:pos="2698"/>
              </w:tabs>
              <w:jc w:val="both"/>
              <w:rPr>
                <w:rFonts w:eastAsiaTheme="minorEastAsia"/>
                <w:sz w:val="18"/>
                <w:szCs w:val="18"/>
                <w:lang w:eastAsia="ja-JP"/>
              </w:rPr>
            </w:pPr>
            <w:r w:rsidRPr="00C76ED1">
              <w:rPr>
                <w:rFonts w:eastAsiaTheme="minorEastAsia" w:hint="eastAsia"/>
                <w:sz w:val="18"/>
                <w:szCs w:val="18"/>
                <w:lang w:eastAsia="ja-JP"/>
              </w:rPr>
              <w:t>〒</w:t>
            </w:r>
          </w:p>
        </w:tc>
      </w:tr>
      <w:tr w:rsidR="00C76ED1" w14:paraId="633117AA" w14:textId="77777777" w:rsidTr="00641273">
        <w:trPr>
          <w:trHeight w:hRule="exact" w:val="1667"/>
        </w:trPr>
        <w:tc>
          <w:tcPr>
            <w:tcW w:w="1702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14:paraId="1E87B0B7" w14:textId="77777777" w:rsidR="00C76ED1" w:rsidRDefault="00C76ED1">
            <w:pPr>
              <w:pStyle w:val="TableParagraph"/>
              <w:rPr>
                <w:sz w:val="20"/>
              </w:rPr>
            </w:pPr>
          </w:p>
        </w:tc>
        <w:tc>
          <w:tcPr>
            <w:tcW w:w="8180" w:type="dxa"/>
            <w:gridSpan w:val="13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56931247" w14:textId="79EF9CF4" w:rsidR="004D0077" w:rsidRPr="004D0077" w:rsidRDefault="004D0077" w:rsidP="00C76ED1">
            <w:pPr>
              <w:pStyle w:val="TableParagraph"/>
              <w:tabs>
                <w:tab w:val="left" w:pos="2698"/>
              </w:tabs>
              <w:rPr>
                <w:rFonts w:eastAsiaTheme="minorEastAsia" w:hint="eastAsia"/>
                <w:sz w:val="32"/>
                <w:szCs w:val="32"/>
                <w:lang w:eastAsia="ja-JP"/>
              </w:rPr>
            </w:pPr>
          </w:p>
        </w:tc>
      </w:tr>
      <w:tr w:rsidR="00711C99" w14:paraId="3E623C68" w14:textId="77777777" w:rsidTr="00641273">
        <w:trPr>
          <w:trHeight w:hRule="exact" w:val="964"/>
        </w:trPr>
        <w:tc>
          <w:tcPr>
            <w:tcW w:w="170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623C60" w14:textId="77777777" w:rsidR="00711C99" w:rsidRDefault="00711C99">
            <w:pPr>
              <w:pStyle w:val="TableParagraph"/>
              <w:spacing w:before="131"/>
              <w:rPr>
                <w:sz w:val="20"/>
              </w:rPr>
            </w:pPr>
          </w:p>
          <w:p w14:paraId="3E623C61" w14:textId="77777777" w:rsidR="00711C99" w:rsidRDefault="00C76ED1">
            <w:pPr>
              <w:pStyle w:val="TableParagraph"/>
              <w:spacing w:line="230" w:lineRule="exact"/>
              <w:ind w:left="649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E62408E" wp14:editId="3E62408F">
                      <wp:extent cx="306070" cy="146685"/>
                      <wp:effectExtent l="0" t="0" r="0" b="5714"/>
                      <wp:docPr id="1049" name="Group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070" cy="146685"/>
                                <a:chOff x="0" y="0"/>
                                <a:chExt cx="306070" cy="146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0" name="Image 1050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321"/>
                                  <a:ext cx="133096" cy="139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1" name="Image 1051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051" y="0"/>
                                  <a:ext cx="151879" cy="14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6869F" id="Group 1049" o:spid="_x0000_s1026" style="width:24.1pt;height:11.55pt;mso-position-horizontal-relative:char;mso-position-vertical-relative:line" coordsize="306070,146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">
                      <v:shape id="Image 1050" o:spid="_x0000_s1027" type="#_x0000_t75" style="position:absolute;top:5321;width:133096;height:139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">
                        <v:imagedata r:id="rId62" o:title=""/>
                      </v:shape>
                      <v:shape id="Image 1051" o:spid="_x0000_s1028" type="#_x0000_t75" style="position:absolute;left:154051;width:151879;height:146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">
                        <v:imagedata r:id="rId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6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14:paraId="3E623C62" w14:textId="4A1EF618" w:rsidR="00C76ED1" w:rsidRPr="00C76ED1" w:rsidRDefault="00C76ED1" w:rsidP="00C76ED1">
            <w:pPr>
              <w:rPr>
                <w:lang w:eastAsia="ja-JP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3E623C63" w14:textId="77777777" w:rsidR="00711C99" w:rsidRDefault="00711C99">
            <w:pPr>
              <w:pStyle w:val="TableParagraph"/>
              <w:spacing w:before="2"/>
              <w:rPr>
                <w:sz w:val="20"/>
              </w:rPr>
            </w:pPr>
          </w:p>
          <w:p w14:paraId="3E623C64" w14:textId="77777777" w:rsidR="00711C99" w:rsidRDefault="00C76ED1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624090" wp14:editId="3E624091">
                  <wp:extent cx="778461" cy="295275"/>
                  <wp:effectExtent l="0" t="0" r="0" b="0"/>
                  <wp:docPr id="1052" name="Image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052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461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3F0D742" w14:textId="5E43E683" w:rsidR="00C76ED1" w:rsidRPr="00C76ED1" w:rsidRDefault="00C76ED1" w:rsidP="00C76ED1">
            <w:pPr>
              <w:pStyle w:val="TableParagraph"/>
              <w:rPr>
                <w:rFonts w:eastAsiaTheme="minorEastAsia"/>
                <w:sz w:val="20"/>
                <w:lang w:eastAsia="ja-JP"/>
              </w:rPr>
            </w:pPr>
          </w:p>
          <w:p w14:paraId="797F0133" w14:textId="77777777" w:rsidR="00C76ED1" w:rsidRDefault="00C76ED1" w:rsidP="00C76ED1">
            <w:pPr>
              <w:pStyle w:val="TableParagraph"/>
              <w:rPr>
                <w:rFonts w:eastAsiaTheme="minorEastAsia"/>
                <w:sz w:val="20"/>
                <w:lang w:eastAsia="ja-JP"/>
              </w:rPr>
            </w:pPr>
          </w:p>
          <w:p w14:paraId="185DF60B" w14:textId="77777777" w:rsidR="00C76ED1" w:rsidRPr="00C4222F" w:rsidRDefault="00C76ED1" w:rsidP="00C76ED1">
            <w:pPr>
              <w:pStyle w:val="TableParagraph"/>
              <w:rPr>
                <w:rFonts w:eastAsiaTheme="minorEastAsia"/>
                <w:sz w:val="20"/>
                <w:lang w:eastAsia="ja-JP"/>
              </w:rPr>
            </w:pPr>
          </w:p>
          <w:p w14:paraId="3E623C67" w14:textId="67B4C8DA" w:rsidR="00711C99" w:rsidRPr="00C76ED1" w:rsidRDefault="00C76ED1" w:rsidP="00C76ED1">
            <w:pPr>
              <w:pStyle w:val="TableParagraph"/>
              <w:tabs>
                <w:tab w:val="left" w:pos="2209"/>
              </w:tabs>
              <w:spacing w:line="205" w:lineRule="exact"/>
              <w:rPr>
                <w:rFonts w:eastAsiaTheme="minorEastAsia"/>
                <w:position w:val="-3"/>
                <w:sz w:val="20"/>
                <w:lang w:eastAsia="ja-JP"/>
              </w:rPr>
            </w:pPr>
            <w:r w:rsidRPr="00F30CC2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＜例＞コシヒカリ</w:t>
            </w:r>
            <w:r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（</w:t>
            </w:r>
            <w:r w:rsidRPr="00F30CC2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1</w:t>
            </w:r>
            <w:r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）</w:t>
            </w:r>
            <w:r w:rsidRPr="00F30CC2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,</w:t>
            </w:r>
            <w:r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（</w:t>
            </w:r>
            <w:r w:rsidRPr="00F30CC2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2</w:t>
            </w:r>
            <w:r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）</w:t>
            </w:r>
          </w:p>
        </w:tc>
      </w:tr>
      <w:tr w:rsidR="00711C99" w14:paraId="3E623C7D" w14:textId="77777777" w:rsidTr="00641273">
        <w:trPr>
          <w:trHeight w:hRule="exact" w:val="2778"/>
        </w:trPr>
        <w:tc>
          <w:tcPr>
            <w:tcW w:w="1702" w:type="dxa"/>
            <w:tcBorders>
              <w:top w:val="single" w:sz="4" w:space="0" w:color="231F20"/>
              <w:right w:val="single" w:sz="4" w:space="0" w:color="231F20"/>
            </w:tcBorders>
          </w:tcPr>
          <w:p w14:paraId="3E623C69" w14:textId="77777777" w:rsidR="00711C99" w:rsidRDefault="00711C99">
            <w:pPr>
              <w:pStyle w:val="TableParagraph"/>
              <w:rPr>
                <w:sz w:val="20"/>
                <w:lang w:eastAsia="ja-JP"/>
              </w:rPr>
            </w:pPr>
          </w:p>
          <w:p w14:paraId="3E623C6C" w14:textId="77777777" w:rsidR="00711C99" w:rsidRPr="002029C7" w:rsidRDefault="00711C99">
            <w:pPr>
              <w:pStyle w:val="TableParagraph"/>
              <w:rPr>
                <w:rFonts w:eastAsiaTheme="minorEastAsia" w:hint="eastAsia"/>
                <w:sz w:val="20"/>
                <w:lang w:eastAsia="ja-JP"/>
              </w:rPr>
            </w:pPr>
          </w:p>
          <w:p w14:paraId="3E623C6D" w14:textId="77777777" w:rsidR="00711C99" w:rsidRDefault="00711C99">
            <w:pPr>
              <w:pStyle w:val="TableParagraph"/>
              <w:rPr>
                <w:sz w:val="20"/>
                <w:lang w:eastAsia="ja-JP"/>
              </w:rPr>
            </w:pPr>
          </w:p>
          <w:p w14:paraId="3E623C6E" w14:textId="77777777" w:rsidR="00711C99" w:rsidRDefault="00711C99">
            <w:pPr>
              <w:pStyle w:val="TableParagraph"/>
              <w:spacing w:before="54"/>
              <w:rPr>
                <w:sz w:val="20"/>
                <w:lang w:eastAsia="ja-JP"/>
              </w:rPr>
            </w:pPr>
          </w:p>
          <w:p w14:paraId="3E623C6F" w14:textId="77777777" w:rsidR="00711C99" w:rsidRDefault="00C76ED1">
            <w:pPr>
              <w:pStyle w:val="TableParagraph"/>
              <w:spacing w:line="232" w:lineRule="exact"/>
              <w:ind w:left="623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3E62409A" wp14:editId="3E62409B">
                  <wp:extent cx="311797" cy="147637"/>
                  <wp:effectExtent l="0" t="0" r="0" b="0"/>
                  <wp:docPr id="1060" name="Image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Image 1060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97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23C70" w14:textId="77777777" w:rsidR="00711C99" w:rsidRDefault="00711C99">
            <w:pPr>
              <w:pStyle w:val="TableParagraph"/>
              <w:spacing w:before="4"/>
              <w:rPr>
                <w:sz w:val="9"/>
              </w:rPr>
            </w:pPr>
          </w:p>
          <w:p w14:paraId="3E623C71" w14:textId="77777777" w:rsidR="00711C99" w:rsidRDefault="00C76ED1">
            <w:pPr>
              <w:pStyle w:val="TableParagraph"/>
              <w:spacing w:line="172" w:lineRule="exact"/>
              <w:ind w:left="96"/>
              <w:rPr>
                <w:position w:val="-2"/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3E62409C" wp14:editId="3E62409D">
                  <wp:extent cx="982804" cy="109537"/>
                  <wp:effectExtent l="0" t="0" r="0" b="0"/>
                  <wp:docPr id="1061" name="Image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Image 1061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4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0" w:type="dxa"/>
            <w:gridSpan w:val="13"/>
            <w:tcBorders>
              <w:top w:val="single" w:sz="4" w:space="0" w:color="231F20"/>
              <w:left w:val="single" w:sz="4" w:space="0" w:color="231F20"/>
            </w:tcBorders>
          </w:tcPr>
          <w:tbl>
            <w:tblPr>
              <w:tblStyle w:val="TableNormal"/>
              <w:tblW w:w="8978" w:type="dxa"/>
              <w:tblBorders>
                <w:top w:val="single" w:sz="8" w:space="0" w:color="231F20"/>
                <w:left w:val="single" w:sz="8" w:space="0" w:color="231F20"/>
                <w:bottom w:val="single" w:sz="8" w:space="0" w:color="231F20"/>
                <w:right w:val="single" w:sz="8" w:space="0" w:color="231F20"/>
                <w:insideH w:val="single" w:sz="8" w:space="0" w:color="231F20"/>
                <w:insideV w:val="single" w:sz="8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54"/>
              <w:gridCol w:w="4924"/>
            </w:tblGrid>
            <w:tr w:rsidR="00C76ED1" w:rsidRPr="00F94030" w14:paraId="36577667" w14:textId="77777777" w:rsidTr="00BD62A8">
              <w:trPr>
                <w:trHeight w:val="170"/>
              </w:trPr>
              <w:tc>
                <w:tcPr>
                  <w:tcW w:w="4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E9C9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（　）JAS</w:t>
                  </w:r>
                </w:p>
              </w:tc>
              <w:tc>
                <w:tcPr>
                  <w:tcW w:w="4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AE32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大型農業法人</w:t>
                  </w:r>
                  <w:proofErr w:type="spellEnd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(20ha以上)</w:t>
                  </w:r>
                </w:p>
              </w:tc>
            </w:tr>
            <w:tr w:rsidR="00C76ED1" w:rsidRPr="00F94030" w14:paraId="54C019BF" w14:textId="77777777" w:rsidTr="00BD62A8">
              <w:trPr>
                <w:trHeight w:val="283"/>
              </w:trPr>
              <w:tc>
                <w:tcPr>
                  <w:tcW w:w="4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16C6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 xml:space="preserve">　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JAS転換中</w:t>
                  </w:r>
                  <w:proofErr w:type="spellEnd"/>
                </w:p>
              </w:tc>
              <w:tc>
                <w:tcPr>
                  <w:tcW w:w="4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7D19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大型農業法人</w:t>
                  </w:r>
                  <w:proofErr w:type="spellEnd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(50ha以上)</w:t>
                  </w:r>
                </w:p>
              </w:tc>
            </w:tr>
            <w:tr w:rsidR="00C76ED1" w:rsidRPr="00F94030" w14:paraId="2C03AF95" w14:textId="77777777" w:rsidTr="00BD62A8">
              <w:trPr>
                <w:trHeight w:val="283"/>
              </w:trPr>
              <w:tc>
                <w:tcPr>
                  <w:tcW w:w="4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A35A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 xml:space="preserve">　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特別栽培米</w:t>
                  </w:r>
                  <w:proofErr w:type="spellEnd"/>
                </w:p>
              </w:tc>
              <w:tc>
                <w:tcPr>
                  <w:tcW w:w="4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B446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水田環境特Ａ</w:t>
                  </w:r>
                  <w:proofErr w:type="spellEnd"/>
                </w:p>
              </w:tc>
            </w:tr>
            <w:tr w:rsidR="00C76ED1" w:rsidRPr="00F94030" w14:paraId="2FEBEC51" w14:textId="77777777" w:rsidTr="00BD62A8">
              <w:trPr>
                <w:trHeight w:val="283"/>
              </w:trPr>
              <w:tc>
                <w:tcPr>
                  <w:tcW w:w="4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ABEA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 xml:space="preserve">　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エコ認定米</w:t>
                  </w:r>
                  <w:proofErr w:type="spellEnd"/>
                </w:p>
              </w:tc>
              <w:tc>
                <w:tcPr>
                  <w:tcW w:w="4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001C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早場米</w:t>
                  </w:r>
                  <w:proofErr w:type="spellEnd"/>
                </w:p>
              </w:tc>
            </w:tr>
            <w:tr w:rsidR="00C76ED1" w:rsidRPr="00F94030" w14:paraId="468C49E3" w14:textId="77777777" w:rsidTr="00BD62A8">
              <w:trPr>
                <w:trHeight w:val="283"/>
              </w:trPr>
              <w:tc>
                <w:tcPr>
                  <w:tcW w:w="4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B778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 xml:space="preserve">　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慣行栽培米</w:t>
                  </w:r>
                  <w:proofErr w:type="spellEnd"/>
                </w:p>
              </w:tc>
              <w:tc>
                <w:tcPr>
                  <w:tcW w:w="4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3A7B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  <w:lang w:eastAsia="ja-JP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  <w:lang w:eastAsia="ja-JP"/>
                    </w:rPr>
                    <w:t>（　）みどりの食糧システム戦略</w:t>
                  </w:r>
                </w:p>
              </w:tc>
            </w:tr>
            <w:tr w:rsidR="00C76ED1" w:rsidRPr="00F94030" w14:paraId="65E82334" w14:textId="77777777" w:rsidTr="00BD62A8">
              <w:trPr>
                <w:trHeight w:val="257"/>
              </w:trPr>
              <w:tc>
                <w:tcPr>
                  <w:tcW w:w="4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7511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BA5B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  <w:lang w:eastAsia="ja-JP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  <w:lang w:eastAsia="ja-JP"/>
                    </w:rPr>
                    <w:t>（　）オーガニックビレッジ</w:t>
                  </w:r>
                </w:p>
              </w:tc>
            </w:tr>
            <w:tr w:rsidR="00C76ED1" w:rsidRPr="00F94030" w14:paraId="2CB41D0B" w14:textId="77777777" w:rsidTr="004771F6">
              <w:trPr>
                <w:trHeight w:val="283"/>
              </w:trPr>
              <w:tc>
                <w:tcPr>
                  <w:tcW w:w="8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5C2F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  <w:lang w:eastAsia="ja-JP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  <w:lang w:eastAsia="ja-JP"/>
                    </w:rPr>
                    <w:t xml:space="preserve">　（　）その他　*20文字以内で記入</w:t>
                  </w:r>
                </w:p>
                <w:p w14:paraId="042C25D5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  <w:lang w:eastAsia="ja-JP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  <w:lang w:eastAsia="ja-JP"/>
                    </w:rPr>
                    <w:t xml:space="preserve">　　　　　　　　　　（　　　　　　　　　　　　　　　　　　　　）</w:t>
                  </w:r>
                </w:p>
              </w:tc>
            </w:tr>
          </w:tbl>
          <w:p w14:paraId="3E623C7C" w14:textId="10EC4484" w:rsidR="00711C99" w:rsidRPr="00C76ED1" w:rsidRDefault="00711C99" w:rsidP="00C76ED1">
            <w:pPr>
              <w:pStyle w:val="TableParagraph"/>
              <w:tabs>
                <w:tab w:val="left" w:pos="836"/>
                <w:tab w:val="left" w:pos="7289"/>
              </w:tabs>
              <w:rPr>
                <w:rFonts w:eastAsiaTheme="minorEastAsia"/>
                <w:sz w:val="20"/>
                <w:lang w:eastAsia="ja-JP"/>
              </w:rPr>
            </w:pPr>
          </w:p>
        </w:tc>
      </w:tr>
    </w:tbl>
    <w:p w14:paraId="3E623C7E" w14:textId="77777777" w:rsidR="00711C99" w:rsidRDefault="00711C99">
      <w:pPr>
        <w:spacing w:before="2"/>
        <w:rPr>
          <w:rFonts w:ascii="Times New Roman"/>
          <w:sz w:val="5"/>
          <w:lang w:eastAsia="ja-JP"/>
        </w:rPr>
      </w:pPr>
    </w:p>
    <w:p w14:paraId="3E623C7F" w14:textId="57DFA140" w:rsidR="00711C99" w:rsidRDefault="00C76ED1">
      <w:pPr>
        <w:spacing w:line="172" w:lineRule="exact"/>
        <w:ind w:left="7499"/>
        <w:rPr>
          <w:rFonts w:ascii="Times New Roman"/>
          <w:position w:val="-2"/>
          <w:sz w:val="17"/>
        </w:rPr>
      </w:pPr>
      <w:r>
        <w:rPr>
          <w:rFonts w:ascii="Times New Roman"/>
          <w:noProof/>
          <w:position w:val="-2"/>
          <w:sz w:val="17"/>
        </w:rPr>
        <w:drawing>
          <wp:inline distT="0" distB="0" distL="0" distR="0" wp14:anchorId="3E6240A4" wp14:editId="3E6240A5">
            <wp:extent cx="1979572" cy="109537"/>
            <wp:effectExtent l="0" t="0" r="0" b="0"/>
            <wp:docPr id="1067" name="Image 1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Image 1067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572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C80" w14:textId="0554C5AE" w:rsidR="00711C99" w:rsidRDefault="00C76ED1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38272" behindDoc="0" locked="0" layoutInCell="1" allowOverlap="1" wp14:anchorId="3E62401A" wp14:editId="583F22E6">
                <wp:simplePos x="0" y="0"/>
                <wp:positionH relativeFrom="page">
                  <wp:posOffset>257810</wp:posOffset>
                </wp:positionH>
                <wp:positionV relativeFrom="page">
                  <wp:posOffset>8319248</wp:posOffset>
                </wp:positionV>
                <wp:extent cx="7223125" cy="139700"/>
                <wp:effectExtent l="0" t="0" r="0" b="0"/>
                <wp:wrapNone/>
                <wp:docPr id="961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23125" cy="139700"/>
                          <a:chOff x="0" y="0"/>
                          <a:chExt cx="7223125" cy="139700"/>
                        </a:xfrm>
                      </wpg:grpSpPr>
                      <wps:wsp>
                        <wps:cNvPr id="962" name="Graphic 962"/>
                        <wps:cNvSpPr/>
                        <wps:spPr>
                          <a:xfrm>
                            <a:off x="0" y="0"/>
                            <a:ext cx="72231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23125" h="7620">
                                <a:moveTo>
                                  <a:pt x="7222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10"/>
                                </a:lnTo>
                                <a:lnTo>
                                  <a:pt x="7222804" y="7010"/>
                                </a:lnTo>
                                <a:lnTo>
                                  <a:pt x="7222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Image 963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771" y="35895"/>
                            <a:ext cx="811984" cy="1037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45D96F" id="Group 961" o:spid="_x0000_s1026" style="position:absolute;margin-left:20.3pt;margin-top:655.05pt;width:568.75pt;height:11pt;z-index:251638272;mso-wrap-distance-left:0;mso-wrap-distance-right:0;mso-position-horizontal-relative:page;mso-position-vertical-relative:page" coordsize="72231,1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">
                <v:shape id="Graphic 962" o:spid="_x0000_s1027" style="position:absolute;width:72231;height:76;visibility:visible;mso-wrap-style:square;v-text-anchor:top" coordsize="72231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" path="m7222804,l,,,7010r7222804,l7222804,xe" fillcolor="#231f20" stroked="f">
                  <v:path arrowok="t"/>
                </v:shape>
                <v:shape id="Image 963" o:spid="_x0000_s1028" type="#_x0000_t75" style="position:absolute;left:4647;top:358;width:8120;height: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">
                  <v:imagedata r:id="rId69" o:title=""/>
                </v:shape>
                <w10:wrap anchorx="page" anchory="page"/>
              </v:group>
            </w:pict>
          </mc:Fallback>
        </mc:AlternateContent>
      </w:r>
    </w:p>
    <w:p w14:paraId="3E623C81" w14:textId="3E2A85F7" w:rsidR="00711C99" w:rsidRDefault="00C76ED1">
      <w:pPr>
        <w:spacing w:before="8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3E6240A6" wp14:editId="59B47B46">
                <wp:simplePos x="0" y="0"/>
                <wp:positionH relativeFrom="page">
                  <wp:posOffset>689410</wp:posOffset>
                </wp:positionH>
                <wp:positionV relativeFrom="paragraph">
                  <wp:posOffset>218900</wp:posOffset>
                </wp:positionV>
                <wp:extent cx="6544945" cy="1141095"/>
                <wp:effectExtent l="0" t="0" r="0" b="0"/>
                <wp:wrapTopAndBottom/>
                <wp:docPr id="1068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4945" cy="1141095"/>
                          <a:chOff x="0" y="0"/>
                          <a:chExt cx="6544945" cy="1141095"/>
                        </a:xfrm>
                      </wpg:grpSpPr>
                      <wps:wsp>
                        <wps:cNvPr id="1069" name="Graphic 1069"/>
                        <wps:cNvSpPr/>
                        <wps:spPr>
                          <a:xfrm>
                            <a:off x="0" y="342296"/>
                            <a:ext cx="6544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4945">
                                <a:moveTo>
                                  <a:pt x="0" y="0"/>
                                </a:moveTo>
                                <a:lnTo>
                                  <a:pt x="654451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Graphic 1070"/>
                        <wps:cNvSpPr/>
                        <wps:spPr>
                          <a:xfrm>
                            <a:off x="5321474" y="0"/>
                            <a:ext cx="1270" cy="1141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41095">
                                <a:moveTo>
                                  <a:pt x="0" y="1141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2641774" y="0"/>
                            <a:ext cx="1270" cy="1141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41095">
                                <a:moveTo>
                                  <a:pt x="0" y="1141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Image 1072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0164" y="105812"/>
                            <a:ext cx="516991" cy="1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3" name="Image 1073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3867" y="103555"/>
                            <a:ext cx="519341" cy="1631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" name="Image 1074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1837" y="105117"/>
                            <a:ext cx="509527" cy="1612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9D3B43" id="Group 1068" o:spid="_x0000_s1026" style="position:absolute;margin-left:54.3pt;margin-top:17.25pt;width:515.35pt;height:89.85pt;z-index:-251659776;mso-wrap-distance-left:0;mso-wrap-distance-right:0;mso-position-horizontal-relative:page" coordsize="65449,1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">
                <v:shape id="Graphic 1069" o:spid="_x0000_s1027" style="position:absolute;top:3422;width:65449;height:13;visibility:visible;mso-wrap-style:square;v-text-anchor:top" coordsize="654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" path="m,l6544513,e" filled="f" strokecolor="#231f20" strokeweight=".5pt">
                  <v:stroke dashstyle="dash"/>
                  <v:path arrowok="t"/>
                </v:shape>
                <v:shape id="Graphic 1070" o:spid="_x0000_s1028" style="position:absolute;left:53214;width:13;height:11410;visibility:visible;mso-wrap-style:square;v-text-anchor:top" coordsize="1270,114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" path="m,1141031l,e" filled="f" strokecolor="#231f20" strokeweight=".5pt">
                  <v:stroke dashstyle="longDash"/>
                  <v:path arrowok="t"/>
                </v:shape>
                <v:shape id="Graphic 1071" o:spid="_x0000_s1029" style="position:absolute;left:26417;width:13;height:11410;visibility:visible;mso-wrap-style:square;v-text-anchor:top" coordsize="1270,114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" path="m,1141031l,e" filled="f" strokecolor="#231f20" strokeweight=".5pt">
                  <v:stroke dashstyle="longDash"/>
                  <v:path arrowok="t"/>
                </v:shape>
                <v:shape id="Image 1072" o:spid="_x0000_s1030" type="#_x0000_t75" style="position:absolute;left:9901;top:1058;width:5170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">
                  <v:imagedata r:id="rId73" o:title=""/>
                </v:shape>
                <v:shape id="Image 1073" o:spid="_x0000_s1031" type="#_x0000_t75" style="position:absolute;left:36438;top:1035;width:5194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">
                  <v:imagedata r:id="rId74" o:title=""/>
                </v:shape>
                <v:shape id="Image 1074" o:spid="_x0000_s1032" type="#_x0000_t75" style="position:absolute;left:57718;top:1051;width:5095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">
                  <v:imagedata r:id="rId75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9776" behindDoc="1" locked="0" layoutInCell="1" allowOverlap="1" wp14:anchorId="3E6240A8" wp14:editId="53C94FE1">
            <wp:simplePos x="0" y="0"/>
            <wp:positionH relativeFrom="page">
              <wp:posOffset>3741994</wp:posOffset>
            </wp:positionH>
            <wp:positionV relativeFrom="paragraph">
              <wp:posOffset>1461842</wp:posOffset>
            </wp:positionV>
            <wp:extent cx="66895" cy="126015"/>
            <wp:effectExtent l="0" t="0" r="0" b="0"/>
            <wp:wrapTopAndBottom/>
            <wp:docPr id="1075" name="Image 1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Image 1075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95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1C99" w:rsidSect="00FF5BFA">
      <w:pgSz w:w="11910" w:h="16840"/>
      <w:pgMar w:top="400" w:right="425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JP Light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ヒラギノ明朝 ProN W3">
    <w:panose1 w:val="020203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1C99"/>
    <w:rsid w:val="00050445"/>
    <w:rsid w:val="00065219"/>
    <w:rsid w:val="00094016"/>
    <w:rsid w:val="000B5CFC"/>
    <w:rsid w:val="000D4FC1"/>
    <w:rsid w:val="00144F58"/>
    <w:rsid w:val="001B12D8"/>
    <w:rsid w:val="001B1445"/>
    <w:rsid w:val="001E1B61"/>
    <w:rsid w:val="002029C7"/>
    <w:rsid w:val="00210190"/>
    <w:rsid w:val="00323226"/>
    <w:rsid w:val="00331E7B"/>
    <w:rsid w:val="0040776C"/>
    <w:rsid w:val="004376BF"/>
    <w:rsid w:val="004D0077"/>
    <w:rsid w:val="004E397C"/>
    <w:rsid w:val="0050367F"/>
    <w:rsid w:val="00533807"/>
    <w:rsid w:val="005C57AC"/>
    <w:rsid w:val="005D6412"/>
    <w:rsid w:val="00641273"/>
    <w:rsid w:val="00645457"/>
    <w:rsid w:val="0068668A"/>
    <w:rsid w:val="006F7154"/>
    <w:rsid w:val="00711C99"/>
    <w:rsid w:val="00741350"/>
    <w:rsid w:val="00760E26"/>
    <w:rsid w:val="00767EA0"/>
    <w:rsid w:val="00827E9B"/>
    <w:rsid w:val="00865C56"/>
    <w:rsid w:val="00880B28"/>
    <w:rsid w:val="00890924"/>
    <w:rsid w:val="008F69A8"/>
    <w:rsid w:val="009262FF"/>
    <w:rsid w:val="009830A3"/>
    <w:rsid w:val="00992413"/>
    <w:rsid w:val="009B0C90"/>
    <w:rsid w:val="009F7A08"/>
    <w:rsid w:val="00AA0420"/>
    <w:rsid w:val="00AA5D0B"/>
    <w:rsid w:val="00B1100F"/>
    <w:rsid w:val="00B27DF1"/>
    <w:rsid w:val="00B35E06"/>
    <w:rsid w:val="00B40B70"/>
    <w:rsid w:val="00BC680C"/>
    <w:rsid w:val="00BD62A8"/>
    <w:rsid w:val="00BF0B50"/>
    <w:rsid w:val="00C07E5A"/>
    <w:rsid w:val="00C4222F"/>
    <w:rsid w:val="00C468C5"/>
    <w:rsid w:val="00C76ED1"/>
    <w:rsid w:val="00CC156D"/>
    <w:rsid w:val="00CF20EF"/>
    <w:rsid w:val="00D14D08"/>
    <w:rsid w:val="00D37148"/>
    <w:rsid w:val="00D814D7"/>
    <w:rsid w:val="00DA6126"/>
    <w:rsid w:val="00E62351"/>
    <w:rsid w:val="00E957E5"/>
    <w:rsid w:val="00EB30DB"/>
    <w:rsid w:val="00F07255"/>
    <w:rsid w:val="00F30CC2"/>
    <w:rsid w:val="00FA550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623AB2"/>
  <w15:docId w15:val="{C5AF2589-CA5A-42E7-B52D-F3A5312D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F44B-5F88-4869-B8E2-C813BEBD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7回米コン出品要項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7回米コン出品要項</dc:title>
  <cp:lastModifiedBy>あさひ 平中</cp:lastModifiedBy>
  <cp:revision>56</cp:revision>
  <dcterms:created xsi:type="dcterms:W3CDTF">2025-08-21T06:57:00Z</dcterms:created>
  <dcterms:modified xsi:type="dcterms:W3CDTF">2025-08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9T00:00:00Z</vt:filetime>
  </property>
  <property fmtid="{D5CDD505-2E9C-101B-9397-08002B2CF9AE}" pid="3" name="Creator">
    <vt:lpwstr>Adobe Illustrator 29.6 (Windows)</vt:lpwstr>
  </property>
  <property fmtid="{D5CDD505-2E9C-101B-9397-08002B2CF9AE}" pid="4" name="LastSaved">
    <vt:filetime>2025-08-21T00:00:00Z</vt:filetime>
  </property>
  <property fmtid="{D5CDD505-2E9C-101B-9397-08002B2CF9AE}" pid="5" name="Producer">
    <vt:lpwstr>Adobe PDF library 17.00</vt:lpwstr>
  </property>
</Properties>
</file>